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57F7" w14:textId="6E677B9E" w:rsidR="00696D03" w:rsidRDefault="00F604DA" w:rsidP="00CF6A2E">
      <w:pPr>
        <w:rPr>
          <w:rFonts w:ascii="Arial" w:hAnsi="Arial" w:cs="Arial"/>
          <w:b/>
          <w:bCs/>
          <w:color w:val="0070C0"/>
        </w:rPr>
      </w:pPr>
      <w:r w:rsidRPr="00696D03">
        <w:rPr>
          <w:rFonts w:ascii="Arial" w:hAnsi="Arial" w:cs="Arial"/>
          <w:b/>
          <w:bCs/>
          <w:color w:val="0070C0"/>
        </w:rPr>
        <w:t xml:space="preserve">DROGI PUBLICZNE – </w:t>
      </w:r>
      <w:r w:rsidR="00696D03" w:rsidRPr="00696D03">
        <w:rPr>
          <w:rFonts w:ascii="Arial" w:hAnsi="Arial" w:cs="Arial"/>
          <w:b/>
          <w:bCs/>
          <w:color w:val="0070C0"/>
        </w:rPr>
        <w:t>GMINNE</w:t>
      </w:r>
    </w:p>
    <w:p w14:paraId="12FE52F0" w14:textId="77777777" w:rsidR="00696D03" w:rsidRPr="00696D03" w:rsidRDefault="00696D03" w:rsidP="00CF6A2E">
      <w:pPr>
        <w:rPr>
          <w:rFonts w:ascii="Arial" w:hAnsi="Arial" w:cs="Arial"/>
          <w:b/>
          <w:bCs/>
          <w:color w:val="0070C0"/>
        </w:rPr>
      </w:pPr>
    </w:p>
    <w:p w14:paraId="0E205363" w14:textId="315822F2" w:rsidR="00696D03" w:rsidRPr="00696D03" w:rsidRDefault="00696D03" w:rsidP="00CE4030">
      <w:r w:rsidRPr="00696D03">
        <w:t>Wykaz dróg gminnych na terenie miasta Gliwice</w:t>
      </w:r>
    </w:p>
    <w:tbl>
      <w:tblPr>
        <w:tblStyle w:val="Tabela-Siatka"/>
        <w:tblW w:w="7774" w:type="dxa"/>
        <w:jc w:val="center"/>
        <w:tblLayout w:type="fixed"/>
        <w:tblLook w:val="04A0" w:firstRow="1" w:lastRow="0" w:firstColumn="1" w:lastColumn="0" w:noHBand="0" w:noVBand="1"/>
        <w:tblCaption w:val="Drogi publiczne - gminne"/>
      </w:tblPr>
      <w:tblGrid>
        <w:gridCol w:w="828"/>
        <w:gridCol w:w="5386"/>
        <w:gridCol w:w="1560"/>
      </w:tblGrid>
      <w:tr w:rsidR="00BD78CA" w:rsidRPr="002A4C47" w14:paraId="574CD473" w14:textId="665AD82D" w:rsidTr="000200F5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5D4CB008" w14:textId="036B4FEF" w:rsidR="00BD78CA" w:rsidRPr="002A4C47" w:rsidRDefault="00BD78CA" w:rsidP="00BD78CA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2A4C4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6209FF11" w14:textId="7DDC1CC5" w:rsidR="00BD78CA" w:rsidRPr="002A4C47" w:rsidRDefault="00BD78CA" w:rsidP="00BB1DC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A4C47">
              <w:rPr>
                <w:rFonts w:ascii="Arial" w:hAnsi="Arial" w:cs="Arial"/>
                <w:b/>
                <w:bCs/>
              </w:rPr>
              <w:t>Nazwa ulicy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10768E30" w14:textId="552A0CB4" w:rsidR="00BD78CA" w:rsidRPr="002A4C47" w:rsidRDefault="00BD78CA" w:rsidP="005F6D3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p.</w:t>
            </w:r>
          </w:p>
        </w:tc>
      </w:tr>
      <w:tr w:rsidR="00BD78CA" w:rsidRPr="002A4C47" w14:paraId="50FF0216" w14:textId="77777777" w:rsidTr="000200F5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7E2D8EC" w14:textId="4B672F9E" w:rsidR="00BD78CA" w:rsidRPr="009D262A" w:rsidRDefault="00BD78CA" w:rsidP="00E2393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64885289"/>
            <w:r w:rsidRPr="009D262A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538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44A8AB9A" w14:textId="77777777" w:rsidR="00BD78CA" w:rsidRPr="002A4C47" w:rsidRDefault="00BD78CA" w:rsidP="00BB1DC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5CC12EE" w14:textId="77777777" w:rsidR="00BD78CA" w:rsidRDefault="00BD78CA" w:rsidP="005F6D3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bookmarkEnd w:id="0"/>
      <w:tr w:rsidR="00BD78CA" w:rsidRPr="00BD78CA" w14:paraId="7F005E86" w14:textId="75E8F56B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</w:tcBorders>
            <w:noWrap/>
            <w:hideMark/>
          </w:tcPr>
          <w:p w14:paraId="391C5972" w14:textId="7777777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tcBorders>
              <w:top w:val="single" w:sz="18" w:space="0" w:color="auto"/>
            </w:tcBorders>
            <w:noWrap/>
            <w:hideMark/>
          </w:tcPr>
          <w:p w14:paraId="0FA0406F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Akacjowa</w:t>
            </w:r>
          </w:p>
        </w:tc>
        <w:tc>
          <w:tcPr>
            <w:tcW w:w="1560" w:type="dxa"/>
            <w:tcBorders>
              <w:top w:val="single" w:sz="18" w:space="0" w:color="auto"/>
              <w:right w:val="single" w:sz="18" w:space="0" w:color="auto"/>
            </w:tcBorders>
            <w:noWrap/>
            <w:hideMark/>
          </w:tcPr>
          <w:p w14:paraId="11D4A9E2" w14:textId="6D181883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02 S</w:t>
            </w:r>
          </w:p>
        </w:tc>
      </w:tr>
      <w:tr w:rsidR="00BD78CA" w:rsidRPr="00BD78CA" w14:paraId="3A89815B" w14:textId="1E487D69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C3746F2" w14:textId="7777777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noWrap/>
            <w:hideMark/>
          </w:tcPr>
          <w:p w14:paraId="7FA98CF3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Akademic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6913AB8" w14:textId="24193A54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25 S</w:t>
            </w:r>
          </w:p>
        </w:tc>
      </w:tr>
      <w:tr w:rsidR="00BD78CA" w:rsidRPr="00BD78CA" w14:paraId="36A75DE1" w14:textId="3C59AF99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83457F3" w14:textId="7777777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1B1EE197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Anderse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AC12F4E" w14:textId="5B8EF602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74 S</w:t>
            </w:r>
          </w:p>
        </w:tc>
      </w:tr>
      <w:tr w:rsidR="00BD78CA" w:rsidRPr="00BD78CA" w14:paraId="601E059E" w14:textId="6D5B3466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DC94B5E" w14:textId="7777777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hideMark/>
          </w:tcPr>
          <w:p w14:paraId="3E5D2BB1" w14:textId="4E1C4D1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Andersena (odcinek prostopadły do ciągu głównego)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761F746" w14:textId="18A87D0F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03 S</w:t>
            </w:r>
          </w:p>
        </w:tc>
      </w:tr>
      <w:tr w:rsidR="00BD78CA" w:rsidRPr="00BD78CA" w14:paraId="6BD51E36" w14:textId="241C3B58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ACA7202" w14:textId="7777777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  <w:hideMark/>
          </w:tcPr>
          <w:p w14:paraId="4384C158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Andromedy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6FA284E" w14:textId="2C091A2B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03 S</w:t>
            </w:r>
          </w:p>
        </w:tc>
      </w:tr>
      <w:tr w:rsidR="00BD78CA" w:rsidRPr="00BD78CA" w14:paraId="1A2E7F98" w14:textId="06601E02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9F4F9B2" w14:textId="7777777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noWrap/>
            <w:hideMark/>
          </w:tcPr>
          <w:p w14:paraId="761C1A12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Andrzej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F2120C6" w14:textId="7AE2DFDA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67 S</w:t>
            </w:r>
          </w:p>
        </w:tc>
      </w:tr>
      <w:tr w:rsidR="00BD78CA" w:rsidRPr="00BD78CA" w14:paraId="2AE98661" w14:textId="33DEA7EC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4E19C5A" w14:textId="7777777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386" w:type="dxa"/>
            <w:noWrap/>
            <w:hideMark/>
          </w:tcPr>
          <w:p w14:paraId="5E37C9AA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Anny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D40559A" w14:textId="1E7A4990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40 S</w:t>
            </w:r>
          </w:p>
        </w:tc>
      </w:tr>
      <w:tr w:rsidR="00BD78CA" w:rsidRPr="00BD78CA" w14:paraId="2E9BA41C" w14:textId="54523C96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BD4F67A" w14:textId="7777777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386" w:type="dxa"/>
            <w:noWrap/>
            <w:hideMark/>
          </w:tcPr>
          <w:p w14:paraId="14008BDA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Architektów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401E264" w14:textId="3AF728B6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13 S</w:t>
            </w:r>
          </w:p>
        </w:tc>
      </w:tr>
      <w:tr w:rsidR="00BD78CA" w:rsidRPr="00BD78CA" w14:paraId="14C14195" w14:textId="66FBCF40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3F38C9B" w14:textId="7777777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386" w:type="dxa"/>
            <w:noWrap/>
            <w:hideMark/>
          </w:tcPr>
          <w:p w14:paraId="5165E642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Arkoń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D3F448C" w14:textId="067A1BC5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21 S</w:t>
            </w:r>
          </w:p>
        </w:tc>
      </w:tr>
      <w:tr w:rsidR="00BD78CA" w:rsidRPr="00BD78CA" w14:paraId="29165F03" w14:textId="013A1655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4FD9B03" w14:textId="7777777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5386" w:type="dxa"/>
            <w:noWrap/>
            <w:hideMark/>
          </w:tcPr>
          <w:p w14:paraId="2030B089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Asny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6F14792" w14:textId="16807F19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 xml:space="preserve">130310 S </w:t>
            </w:r>
          </w:p>
        </w:tc>
      </w:tr>
      <w:tr w:rsidR="00BD78CA" w:rsidRPr="00BD78CA" w14:paraId="6A5756E0" w14:textId="7F388F0D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A47B88D" w14:textId="7777777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  <w:tc>
          <w:tcPr>
            <w:tcW w:w="5386" w:type="dxa"/>
            <w:noWrap/>
            <w:hideMark/>
          </w:tcPr>
          <w:p w14:paraId="0C7FD77C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Astrów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F7A76DB" w14:textId="63D56E9B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88 S</w:t>
            </w:r>
          </w:p>
        </w:tc>
      </w:tr>
      <w:tr w:rsidR="00BD78CA" w:rsidRPr="00BD78CA" w14:paraId="127D0E8E" w14:textId="7F3EC30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3ACB188" w14:textId="7777777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2</w:t>
            </w:r>
          </w:p>
        </w:tc>
        <w:tc>
          <w:tcPr>
            <w:tcW w:w="5386" w:type="dxa"/>
            <w:noWrap/>
            <w:hideMark/>
          </w:tcPr>
          <w:p w14:paraId="0323864D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Augustow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4E3EDED" w14:textId="5D7E30F8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75 S</w:t>
            </w:r>
          </w:p>
        </w:tc>
      </w:tr>
      <w:tr w:rsidR="00BD78CA" w:rsidRPr="00BD78CA" w14:paraId="6EE96873" w14:textId="3EF9975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2A41FD2" w14:textId="7777777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</w:t>
            </w:r>
          </w:p>
        </w:tc>
        <w:tc>
          <w:tcPr>
            <w:tcW w:w="5386" w:type="dxa"/>
            <w:noWrap/>
            <w:hideMark/>
          </w:tcPr>
          <w:p w14:paraId="4D65AB02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Azalii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05E3EE5" w14:textId="4C7950AA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3 S</w:t>
            </w:r>
          </w:p>
        </w:tc>
      </w:tr>
      <w:tr w:rsidR="00BD78CA" w:rsidRPr="00BD78CA" w14:paraId="045920F2" w14:textId="77777777" w:rsidTr="000200F5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CC46029" w14:textId="7BADF506" w:rsidR="00BD78CA" w:rsidRPr="00BD78CA" w:rsidRDefault="00BD78CA" w:rsidP="00E2393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bookmarkStart w:id="1" w:name="_Hlk64886011"/>
            <w:r w:rsidRPr="00BD78CA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538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04A9CC9B" w14:textId="77777777" w:rsidR="00BD78CA" w:rsidRPr="00BD78CA" w:rsidRDefault="00BD78CA" w:rsidP="00BD78C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11B0345" w14:textId="77777777" w:rsidR="00BD78CA" w:rsidRPr="00BD78CA" w:rsidRDefault="00BD78CA" w:rsidP="005F6D3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bookmarkEnd w:id="1"/>
      <w:tr w:rsidR="00BD78CA" w:rsidRPr="00BD78CA" w14:paraId="75829329" w14:textId="2A341264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B58FD64" w14:textId="7777777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  <w:tc>
          <w:tcPr>
            <w:tcW w:w="5386" w:type="dxa"/>
            <w:noWrap/>
            <w:hideMark/>
          </w:tcPr>
          <w:p w14:paraId="6FFD914F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aildo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DBC7570" w14:textId="75C85E32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30 S</w:t>
            </w:r>
          </w:p>
        </w:tc>
      </w:tr>
      <w:tr w:rsidR="00BD78CA" w:rsidRPr="00BD78CA" w14:paraId="2B46D4FC" w14:textId="14A22B84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D5483B5" w14:textId="7777777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  <w:tc>
          <w:tcPr>
            <w:tcW w:w="5386" w:type="dxa"/>
            <w:noWrap/>
            <w:hideMark/>
          </w:tcPr>
          <w:p w14:paraId="1E4D7B51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aja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D808D9F" w14:textId="0603FB62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94 S</w:t>
            </w:r>
          </w:p>
        </w:tc>
      </w:tr>
      <w:tr w:rsidR="00BD78CA" w:rsidRPr="00BD78CA" w14:paraId="149EE54F" w14:textId="4C864561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76595FF" w14:textId="7777777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6</w:t>
            </w:r>
          </w:p>
        </w:tc>
        <w:tc>
          <w:tcPr>
            <w:tcW w:w="5386" w:type="dxa"/>
            <w:noWrap/>
            <w:hideMark/>
          </w:tcPr>
          <w:p w14:paraId="6F38384B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ajk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AD47B39" w14:textId="71A58C23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76 S</w:t>
            </w:r>
          </w:p>
        </w:tc>
      </w:tr>
      <w:tr w:rsidR="00BD78CA" w:rsidRPr="00BD78CA" w14:paraId="67A821C7" w14:textId="371D48E9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ECFC1C5" w14:textId="7777777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7</w:t>
            </w:r>
          </w:p>
        </w:tc>
        <w:tc>
          <w:tcPr>
            <w:tcW w:w="5386" w:type="dxa"/>
            <w:noWrap/>
            <w:hideMark/>
          </w:tcPr>
          <w:p w14:paraId="734973A3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ałtyc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3E62295" w14:textId="09310B07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75 S</w:t>
            </w:r>
          </w:p>
        </w:tc>
      </w:tr>
      <w:tr w:rsidR="00BD78CA" w:rsidRPr="00BD78CA" w14:paraId="21045B96" w14:textId="2EB442D9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824B353" w14:textId="7777777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8</w:t>
            </w:r>
          </w:p>
        </w:tc>
        <w:tc>
          <w:tcPr>
            <w:tcW w:w="5386" w:type="dxa"/>
            <w:noWrap/>
            <w:hideMark/>
          </w:tcPr>
          <w:p w14:paraId="73003D6F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anach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B41B3B2" w14:textId="1A46FED6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24 S</w:t>
            </w:r>
          </w:p>
        </w:tc>
      </w:tr>
      <w:tr w:rsidR="00BD78CA" w:rsidRPr="00BD78CA" w14:paraId="5CA6BDFE" w14:textId="356749B1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F3A5685" w14:textId="7777777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9</w:t>
            </w:r>
          </w:p>
        </w:tc>
        <w:tc>
          <w:tcPr>
            <w:tcW w:w="5386" w:type="dxa"/>
            <w:noWrap/>
            <w:hideMark/>
          </w:tcPr>
          <w:p w14:paraId="3C15FBAB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ank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264904F" w14:textId="3032CE7A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7 S</w:t>
            </w:r>
          </w:p>
        </w:tc>
      </w:tr>
      <w:tr w:rsidR="00BD78CA" w:rsidRPr="00BD78CA" w14:paraId="7630B7E2" w14:textId="746A0118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3D3A5B3" w14:textId="7777777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5386" w:type="dxa"/>
            <w:noWrap/>
            <w:hideMark/>
          </w:tcPr>
          <w:p w14:paraId="69887122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arbary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2690C87" w14:textId="2045901F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15 S</w:t>
            </w:r>
          </w:p>
        </w:tc>
      </w:tr>
      <w:tr w:rsidR="00BD78CA" w:rsidRPr="00BD78CA" w14:paraId="7D83F630" w14:textId="4FFE6DA3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60B43A7" w14:textId="7777777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1</w:t>
            </w:r>
          </w:p>
        </w:tc>
        <w:tc>
          <w:tcPr>
            <w:tcW w:w="5386" w:type="dxa"/>
            <w:noWrap/>
            <w:hideMark/>
          </w:tcPr>
          <w:p w14:paraId="392F3376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arlic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2D60EE1" w14:textId="270C59F8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12 S</w:t>
            </w:r>
          </w:p>
        </w:tc>
      </w:tr>
      <w:tr w:rsidR="00BD78CA" w:rsidRPr="00BD78CA" w14:paraId="2578344E" w14:textId="7743B78F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A887FE8" w14:textId="7777777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2</w:t>
            </w:r>
          </w:p>
        </w:tc>
        <w:tc>
          <w:tcPr>
            <w:tcW w:w="5386" w:type="dxa"/>
            <w:noWrap/>
            <w:hideMark/>
          </w:tcPr>
          <w:p w14:paraId="719FB37B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aszt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6B56B79" w14:textId="14ADAC16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36 S</w:t>
            </w:r>
          </w:p>
        </w:tc>
      </w:tr>
      <w:tr w:rsidR="00BD78CA" w:rsidRPr="00BD78CA" w14:paraId="413101B7" w14:textId="3C0667BF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F7B54DA" w14:textId="7777777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3</w:t>
            </w:r>
          </w:p>
        </w:tc>
        <w:tc>
          <w:tcPr>
            <w:tcW w:w="5386" w:type="dxa"/>
            <w:noWrap/>
            <w:hideMark/>
          </w:tcPr>
          <w:p w14:paraId="0972F1BC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atalionu Kosynierów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9B0782A" w14:textId="1B9014B2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56 S</w:t>
            </w:r>
          </w:p>
        </w:tc>
      </w:tr>
      <w:tr w:rsidR="00BD78CA" w:rsidRPr="00BD78CA" w14:paraId="1148DFF7" w14:textId="54036431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01BAA4B" w14:textId="7777777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4</w:t>
            </w:r>
          </w:p>
        </w:tc>
        <w:tc>
          <w:tcPr>
            <w:tcW w:w="5386" w:type="dxa"/>
            <w:noWrap/>
            <w:hideMark/>
          </w:tcPr>
          <w:p w14:paraId="1060A670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ator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6DDCA16" w14:textId="403042FE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5 S</w:t>
            </w:r>
          </w:p>
        </w:tc>
      </w:tr>
      <w:tr w:rsidR="00BD78CA" w:rsidRPr="00BD78CA" w14:paraId="3F750BEE" w14:textId="052A6BA6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3C4AE38" w14:textId="7777777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5</w:t>
            </w:r>
          </w:p>
        </w:tc>
        <w:tc>
          <w:tcPr>
            <w:tcW w:w="5386" w:type="dxa"/>
            <w:noWrap/>
            <w:hideMark/>
          </w:tcPr>
          <w:p w14:paraId="1B5C699F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ażanci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34CB2FB" w14:textId="4D4967EF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13 S</w:t>
            </w:r>
          </w:p>
        </w:tc>
      </w:tr>
      <w:tr w:rsidR="00BD78CA" w:rsidRPr="00BD78CA" w14:paraId="5604C3DB" w14:textId="40F8A86E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857731F" w14:textId="7777777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6</w:t>
            </w:r>
          </w:p>
        </w:tc>
        <w:tc>
          <w:tcPr>
            <w:tcW w:w="5386" w:type="dxa"/>
            <w:noWrap/>
            <w:hideMark/>
          </w:tcPr>
          <w:p w14:paraId="1DE80E95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ednar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A8424F2" w14:textId="6D4151FD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37 S</w:t>
            </w:r>
          </w:p>
        </w:tc>
      </w:tr>
      <w:tr w:rsidR="00BD78CA" w:rsidRPr="00BD78CA" w14:paraId="3869A296" w14:textId="3F508C29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FDA9B80" w14:textId="7777777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7</w:t>
            </w:r>
          </w:p>
        </w:tc>
        <w:tc>
          <w:tcPr>
            <w:tcW w:w="5386" w:type="dxa"/>
            <w:noWrap/>
            <w:hideMark/>
          </w:tcPr>
          <w:p w14:paraId="508C4967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egonii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0E8CE55" w14:textId="791FFF59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85 S</w:t>
            </w:r>
          </w:p>
        </w:tc>
      </w:tr>
      <w:tr w:rsidR="00BD78CA" w:rsidRPr="00BD78CA" w14:paraId="4000D27B" w14:textId="6571238D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78F233E" w14:textId="7777777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8</w:t>
            </w:r>
          </w:p>
        </w:tc>
        <w:tc>
          <w:tcPr>
            <w:tcW w:w="5386" w:type="dxa"/>
            <w:noWrap/>
            <w:hideMark/>
          </w:tcPr>
          <w:p w14:paraId="5947D7B1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ekas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42A76CC" w14:textId="56885223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04 S</w:t>
            </w:r>
          </w:p>
        </w:tc>
      </w:tr>
      <w:tr w:rsidR="00BD78CA" w:rsidRPr="00BD78CA" w14:paraId="00259FB7" w14:textId="4F3774BD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A97978A" w14:textId="7777777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9</w:t>
            </w:r>
          </w:p>
        </w:tc>
        <w:tc>
          <w:tcPr>
            <w:tcW w:w="5386" w:type="dxa"/>
            <w:noWrap/>
            <w:hideMark/>
          </w:tcPr>
          <w:p w14:paraId="249D87B0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 xml:space="preserve">Bema 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A6B3CD5" w14:textId="64DCC77D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56 S</w:t>
            </w:r>
          </w:p>
        </w:tc>
      </w:tr>
      <w:tr w:rsidR="00BD78CA" w:rsidRPr="00BD78CA" w14:paraId="71C80BE3" w14:textId="43C29C12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E6CD5FE" w14:textId="7777777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5386" w:type="dxa"/>
            <w:hideMark/>
          </w:tcPr>
          <w:p w14:paraId="705A590C" w14:textId="406B7470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BD78CA">
              <w:rPr>
                <w:rFonts w:ascii="Arial" w:eastAsia="Times New Roman" w:hAnsi="Arial" w:cs="Arial"/>
                <w:lang w:eastAsia="pl-PL"/>
              </w:rPr>
              <w:t>Berbeckie</w:t>
            </w:r>
            <w:r w:rsidR="004003A4">
              <w:rPr>
                <w:rFonts w:ascii="Arial" w:eastAsia="Times New Roman" w:hAnsi="Arial" w:cs="Arial"/>
                <w:lang w:eastAsia="pl-PL"/>
              </w:rPr>
              <w:t>go</w:t>
            </w:r>
            <w:proofErr w:type="spellEnd"/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5171F8A" w14:textId="502A1AD3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19 S</w:t>
            </w:r>
          </w:p>
        </w:tc>
      </w:tr>
      <w:tr w:rsidR="00BD78CA" w:rsidRPr="00BD78CA" w14:paraId="7618203B" w14:textId="02C3FB73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27CEE17" w14:textId="7777777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1</w:t>
            </w:r>
          </w:p>
        </w:tc>
        <w:tc>
          <w:tcPr>
            <w:tcW w:w="5386" w:type="dxa"/>
            <w:noWrap/>
            <w:hideMark/>
          </w:tcPr>
          <w:p w14:paraId="2DC6AE1D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ereniki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A126C7F" w14:textId="01F2C2F5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05 S</w:t>
            </w:r>
          </w:p>
        </w:tc>
      </w:tr>
      <w:tr w:rsidR="00BD78CA" w:rsidRPr="00BD78CA" w14:paraId="7F52D440" w14:textId="0812701E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69980A1" w14:textId="7777777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2</w:t>
            </w:r>
          </w:p>
        </w:tc>
        <w:tc>
          <w:tcPr>
            <w:tcW w:w="5386" w:type="dxa"/>
            <w:noWrap/>
            <w:hideMark/>
          </w:tcPr>
          <w:p w14:paraId="19E86A72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ernardyń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448559C" w14:textId="4E80ECEE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06 S</w:t>
            </w:r>
          </w:p>
        </w:tc>
      </w:tr>
      <w:tr w:rsidR="00BD78CA" w:rsidRPr="00BD78CA" w14:paraId="6A089650" w14:textId="029C9B48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7A59F0D" w14:textId="7777777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3</w:t>
            </w:r>
          </w:p>
        </w:tc>
        <w:tc>
          <w:tcPr>
            <w:tcW w:w="5386" w:type="dxa"/>
            <w:noWrap/>
            <w:hideMark/>
          </w:tcPr>
          <w:p w14:paraId="17D37CAF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iałej Bramy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762F994" w14:textId="14C2BBC7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34 S</w:t>
            </w:r>
          </w:p>
        </w:tc>
      </w:tr>
      <w:tr w:rsidR="00BD78CA" w:rsidRPr="00BD78CA" w14:paraId="48D758EF" w14:textId="3F8655B1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67B7245" w14:textId="7777777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4</w:t>
            </w:r>
          </w:p>
        </w:tc>
        <w:tc>
          <w:tcPr>
            <w:tcW w:w="5386" w:type="dxa"/>
            <w:noWrap/>
            <w:hideMark/>
          </w:tcPr>
          <w:p w14:paraId="28DBC0E5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 xml:space="preserve">Białostocka 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183E663" w14:textId="5FDB54E6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53 S</w:t>
            </w:r>
          </w:p>
        </w:tc>
      </w:tr>
      <w:tr w:rsidR="00BD78CA" w:rsidRPr="00BD78CA" w14:paraId="1D7E0BD5" w14:textId="464A713C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87BA630" w14:textId="7777777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5</w:t>
            </w:r>
          </w:p>
        </w:tc>
        <w:tc>
          <w:tcPr>
            <w:tcW w:w="5386" w:type="dxa"/>
            <w:noWrap/>
            <w:hideMark/>
          </w:tcPr>
          <w:p w14:paraId="0AA33F5B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iegus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3C23736" w14:textId="61B5C562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07 S</w:t>
            </w:r>
          </w:p>
        </w:tc>
      </w:tr>
      <w:tr w:rsidR="00BD78CA" w:rsidRPr="00BD78CA" w14:paraId="273A3C08" w14:textId="27A13313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798ACFE" w14:textId="7777777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6</w:t>
            </w:r>
          </w:p>
        </w:tc>
        <w:tc>
          <w:tcPr>
            <w:tcW w:w="5386" w:type="dxa"/>
            <w:noWrap/>
            <w:hideMark/>
          </w:tcPr>
          <w:p w14:paraId="0731521C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iel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A27BABE" w14:textId="706669AB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61 S</w:t>
            </w:r>
          </w:p>
        </w:tc>
      </w:tr>
      <w:tr w:rsidR="00BD78CA" w:rsidRPr="00BD78CA" w14:paraId="3E9CF7DD" w14:textId="6EFD1CA9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01DB7DB" w14:textId="7777777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7</w:t>
            </w:r>
          </w:p>
        </w:tc>
        <w:tc>
          <w:tcPr>
            <w:tcW w:w="5386" w:type="dxa"/>
            <w:noWrap/>
            <w:hideMark/>
          </w:tcPr>
          <w:p w14:paraId="0F2301D6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ien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D0A27D7" w14:textId="63C0F613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97 S</w:t>
            </w:r>
          </w:p>
        </w:tc>
      </w:tr>
      <w:tr w:rsidR="00BD78CA" w:rsidRPr="00BD78CA" w14:paraId="60D06B93" w14:textId="0F195EB6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6DDAE68" w14:textId="7777777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lastRenderedPageBreak/>
              <w:t>38</w:t>
            </w:r>
          </w:p>
        </w:tc>
        <w:tc>
          <w:tcPr>
            <w:tcW w:w="5386" w:type="dxa"/>
            <w:noWrap/>
            <w:hideMark/>
          </w:tcPr>
          <w:p w14:paraId="21788C72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ieszczadz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8B0C1E4" w14:textId="18A420F6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10 S</w:t>
            </w:r>
          </w:p>
        </w:tc>
      </w:tr>
      <w:tr w:rsidR="00BD78CA" w:rsidRPr="00BD78CA" w14:paraId="2202795A" w14:textId="1FE15108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6BBD286" w14:textId="7777777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9</w:t>
            </w:r>
          </w:p>
        </w:tc>
        <w:tc>
          <w:tcPr>
            <w:tcW w:w="5386" w:type="dxa"/>
            <w:noWrap/>
            <w:hideMark/>
          </w:tcPr>
          <w:p w14:paraId="5E883CA3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luszcz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B8B30E0" w14:textId="3F923788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77 S</w:t>
            </w:r>
          </w:p>
        </w:tc>
      </w:tr>
      <w:tr w:rsidR="00BD78CA" w:rsidRPr="00BD78CA" w14:paraId="4E98E6F3" w14:textId="4ECDEA9A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3F63B93" w14:textId="7777777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40</w:t>
            </w:r>
          </w:p>
        </w:tc>
        <w:tc>
          <w:tcPr>
            <w:tcW w:w="5386" w:type="dxa"/>
            <w:noWrap/>
            <w:hideMark/>
          </w:tcPr>
          <w:p w14:paraId="285853FD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ławatków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F9AE5BA" w14:textId="4BCE4F7D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3 S</w:t>
            </w:r>
          </w:p>
        </w:tc>
      </w:tr>
      <w:tr w:rsidR="00BD78CA" w:rsidRPr="00BD78CA" w14:paraId="7AFF4D40" w14:textId="4761C8DD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AE0D3C3" w14:textId="7777777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41</w:t>
            </w:r>
          </w:p>
        </w:tc>
        <w:tc>
          <w:tcPr>
            <w:tcW w:w="5386" w:type="dxa"/>
            <w:noWrap/>
            <w:hideMark/>
          </w:tcPr>
          <w:p w14:paraId="7E28D7B9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ogatki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FE8C605" w14:textId="6AE2DD98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12 S</w:t>
            </w:r>
          </w:p>
        </w:tc>
      </w:tr>
      <w:tr w:rsidR="00BD78CA" w:rsidRPr="00BD78CA" w14:paraId="5F5E2E90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EF8C1EB" w14:textId="17FEA158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4</w:t>
            </w:r>
            <w:r w:rsidR="005D0281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noWrap/>
            <w:hideMark/>
          </w:tcPr>
          <w:p w14:paraId="38343F25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ończy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7674210" w14:textId="606BBF31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10</w:t>
            </w:r>
            <w:r w:rsidR="005F6D38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40D70E6D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B2D207B" w14:textId="41761F41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4</w:t>
            </w:r>
            <w:r w:rsidR="005D0281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4D43E42D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orówk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09575DA" w14:textId="7F491B5E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01</w:t>
            </w:r>
            <w:r w:rsidR="005F6D38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174C1460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5514A76" w14:textId="07CEAC48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4</w:t>
            </w:r>
            <w:r w:rsidR="005D0281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6AA242B1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rac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DE5787C" w14:textId="083417E4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69</w:t>
            </w:r>
            <w:r w:rsidR="005F6D38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7E6F01A4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CB66CEE" w14:textId="7B8D75B9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4</w:t>
            </w:r>
            <w:r w:rsidR="005D0281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  <w:hideMark/>
          </w:tcPr>
          <w:p w14:paraId="5D7DE04B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rata Albert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112846C" w14:textId="7F085619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4</w:t>
            </w:r>
            <w:r w:rsidR="005F6D38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773D4B9C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39EEBB0" w14:textId="42175126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4</w:t>
            </w:r>
            <w:r w:rsidR="005D0281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noWrap/>
            <w:hideMark/>
          </w:tcPr>
          <w:p w14:paraId="02C48334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roniews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7EA0136" w14:textId="7CEC7B8A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32</w:t>
            </w:r>
            <w:r w:rsidR="005F6D38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0BFD0F57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58A8C19" w14:textId="28EE171F" w:rsidR="00BD78CA" w:rsidRPr="00BD78CA" w:rsidRDefault="005D0281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7</w:t>
            </w:r>
          </w:p>
        </w:tc>
        <w:tc>
          <w:tcPr>
            <w:tcW w:w="5386" w:type="dxa"/>
            <w:noWrap/>
            <w:hideMark/>
          </w:tcPr>
          <w:p w14:paraId="2F2D4844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ronisławy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73A207B" w14:textId="6799FE81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92</w:t>
            </w:r>
            <w:r w:rsidR="005F6D38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7BDC276F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6422B71" w14:textId="64C05B2D" w:rsidR="00BD78CA" w:rsidRPr="00BD78CA" w:rsidRDefault="005D0281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8</w:t>
            </w:r>
          </w:p>
        </w:tc>
        <w:tc>
          <w:tcPr>
            <w:tcW w:w="5386" w:type="dxa"/>
            <w:noWrap/>
            <w:hideMark/>
          </w:tcPr>
          <w:p w14:paraId="33892F52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rzechwy (dawna Feliksa Kona)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0E92924" w14:textId="4A8D675C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75</w:t>
            </w:r>
            <w:r w:rsidR="005F6D38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722F22C9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7E1D9F7" w14:textId="45DDD570" w:rsidR="00BD78CA" w:rsidRPr="00BD78CA" w:rsidRDefault="005D0281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9</w:t>
            </w:r>
          </w:p>
        </w:tc>
        <w:tc>
          <w:tcPr>
            <w:tcW w:w="5386" w:type="dxa"/>
            <w:noWrap/>
            <w:hideMark/>
          </w:tcPr>
          <w:p w14:paraId="3E73B052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rzoz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7402096" w14:textId="2F15515E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99</w:t>
            </w:r>
            <w:r w:rsidR="005F6D38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69344DF6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5566272" w14:textId="5DE0A809" w:rsidR="00BD78CA" w:rsidRPr="00BD78CA" w:rsidRDefault="005D0281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5386" w:type="dxa"/>
            <w:noWrap/>
            <w:hideMark/>
          </w:tcPr>
          <w:p w14:paraId="2E0B78C5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ursztyn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924F0BE" w14:textId="13D76BED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80</w:t>
            </w:r>
            <w:r w:rsidR="005F6D38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5F681D9C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69FC544" w14:textId="791CBA74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5</w:t>
            </w:r>
            <w:r w:rsidR="005D0281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0A5F6E97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ytom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A2242C4" w14:textId="17F2AB91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7</w:t>
            </w:r>
            <w:r w:rsidR="005F6D38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781ECC24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844E3A8" w14:textId="0B6FDBA2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5</w:t>
            </w:r>
            <w:r w:rsidR="005D0281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noWrap/>
            <w:hideMark/>
          </w:tcPr>
          <w:p w14:paraId="45DE72C8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zów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1E638D4" w14:textId="3AA95387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19</w:t>
            </w:r>
            <w:r w:rsidR="005F6D38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6673C4CB" w14:textId="77777777" w:rsidTr="000200F5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C82035D" w14:textId="0AD86CA7" w:rsidR="00BD78CA" w:rsidRPr="00BD78CA" w:rsidRDefault="00E23932" w:rsidP="00E2393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538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42C7BE28" w14:textId="77777777" w:rsidR="00BD78CA" w:rsidRPr="00BD78CA" w:rsidRDefault="00BD78CA" w:rsidP="00BD78C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3D6E74A" w14:textId="77777777" w:rsidR="00BD78CA" w:rsidRPr="00BD78CA" w:rsidRDefault="00BD78CA" w:rsidP="005F6D3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D78CA" w:rsidRPr="00BD78CA" w14:paraId="6265D2A3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08A8AF3" w14:textId="67F29B06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5</w:t>
            </w:r>
            <w:r w:rsidR="005D0281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6E015F38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BD78CA">
              <w:rPr>
                <w:rFonts w:ascii="Arial" w:eastAsia="Times New Roman" w:hAnsi="Arial" w:cs="Arial"/>
                <w:lang w:eastAsia="pl-PL"/>
              </w:rPr>
              <w:t>Caro</w:t>
            </w:r>
            <w:proofErr w:type="spellEnd"/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5AEEA78" w14:textId="5C9AE7D3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04</w:t>
            </w:r>
            <w:r w:rsidR="005F6D38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5453E193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74E9745" w14:textId="5B3D048B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5</w:t>
            </w:r>
            <w:r w:rsidR="005D0281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1D0E2D07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ech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3E21BDE" w14:textId="022D08D3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65</w:t>
            </w:r>
            <w:r w:rsidR="005F6D38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45A0B914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1019AA5" w14:textId="70CC1686" w:rsidR="00BD78CA" w:rsidRPr="00BD78CA" w:rsidRDefault="005D0281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5</w:t>
            </w:r>
          </w:p>
        </w:tc>
        <w:tc>
          <w:tcPr>
            <w:tcW w:w="5386" w:type="dxa"/>
            <w:noWrap/>
            <w:hideMark/>
          </w:tcPr>
          <w:p w14:paraId="25968868" w14:textId="69D95D7B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ecyl</w:t>
            </w:r>
            <w:r w:rsidR="00C85D69">
              <w:rPr>
                <w:rFonts w:ascii="Arial" w:eastAsia="Times New Roman" w:hAnsi="Arial" w:cs="Arial"/>
                <w:lang w:eastAsia="pl-PL"/>
              </w:rPr>
              <w:t>i</w:t>
            </w:r>
            <w:r w:rsidRPr="00BD78CA">
              <w:rPr>
                <w:rFonts w:ascii="Arial" w:eastAsia="Times New Roman" w:hAnsi="Arial" w:cs="Arial"/>
                <w:lang w:eastAsia="pl-PL"/>
              </w:rPr>
              <w:t>i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AFBB6CE" w14:textId="7AF111C8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41</w:t>
            </w:r>
            <w:r w:rsidR="005F6D38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58F6DE2E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1E90F9A" w14:textId="7B83EB8B" w:rsidR="00BD78CA" w:rsidRPr="00BD78CA" w:rsidRDefault="005D0281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6</w:t>
            </w:r>
          </w:p>
        </w:tc>
        <w:tc>
          <w:tcPr>
            <w:tcW w:w="5386" w:type="dxa"/>
            <w:noWrap/>
            <w:hideMark/>
          </w:tcPr>
          <w:p w14:paraId="250870E5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eglar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FDFD4E3" w14:textId="06C704C7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3</w:t>
            </w:r>
            <w:r w:rsidR="005F6D38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6B222D15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1B68320" w14:textId="2DB55AC6" w:rsidR="00BD78CA" w:rsidRPr="00BD78CA" w:rsidRDefault="005D0281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7</w:t>
            </w:r>
          </w:p>
        </w:tc>
        <w:tc>
          <w:tcPr>
            <w:tcW w:w="5386" w:type="dxa"/>
            <w:noWrap/>
            <w:hideMark/>
          </w:tcPr>
          <w:p w14:paraId="21D11222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entaur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CB15BF8" w14:textId="0714DAC8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08</w:t>
            </w:r>
            <w:r w:rsidR="005F6D38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01AFF27E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9285F5D" w14:textId="5B716635" w:rsidR="00BD78CA" w:rsidRPr="00BD78CA" w:rsidRDefault="005D0281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8</w:t>
            </w:r>
          </w:p>
        </w:tc>
        <w:tc>
          <w:tcPr>
            <w:tcW w:w="5386" w:type="dxa"/>
            <w:noWrap/>
            <w:hideMark/>
          </w:tcPr>
          <w:p w14:paraId="3CDF3971" w14:textId="4918B928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eramik</w:t>
            </w:r>
            <w:r w:rsidR="00C85D69">
              <w:rPr>
                <w:rFonts w:ascii="Arial" w:eastAsia="Times New Roman" w:hAnsi="Arial" w:cs="Arial"/>
                <w:lang w:eastAsia="pl-PL"/>
              </w:rPr>
              <w:t>ó</w:t>
            </w:r>
            <w:r w:rsidRPr="00BD78CA">
              <w:rPr>
                <w:rFonts w:ascii="Arial" w:eastAsia="Times New Roman" w:hAnsi="Arial" w:cs="Arial"/>
                <w:lang w:eastAsia="pl-PL"/>
              </w:rPr>
              <w:t>w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AAB88E7" w14:textId="6C374FD2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84</w:t>
            </w:r>
            <w:r w:rsidR="005F6D38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49B5D4B3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5F686D1" w14:textId="38585983" w:rsidR="00BD78CA" w:rsidRPr="00BD78CA" w:rsidRDefault="005D0281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9</w:t>
            </w:r>
          </w:p>
        </w:tc>
        <w:tc>
          <w:tcPr>
            <w:tcW w:w="5386" w:type="dxa"/>
            <w:noWrap/>
            <w:hideMark/>
          </w:tcPr>
          <w:p w14:paraId="6D9EDEDC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hałubińs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2D89416" w14:textId="4D7924E7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09</w:t>
            </w:r>
            <w:r w:rsidR="005F6D38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0D50A6F9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FADC685" w14:textId="717E7812" w:rsidR="00BD78CA" w:rsidRPr="00BD78CA" w:rsidRDefault="005D0281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0</w:t>
            </w:r>
          </w:p>
        </w:tc>
        <w:tc>
          <w:tcPr>
            <w:tcW w:w="5386" w:type="dxa"/>
            <w:noWrap/>
            <w:hideMark/>
          </w:tcPr>
          <w:p w14:paraId="28A5D7F3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hałupnicz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D5A53E0" w14:textId="278F79F8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32</w:t>
            </w:r>
            <w:r w:rsidR="005F6D38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2058D7D0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A2255D4" w14:textId="42986189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6</w:t>
            </w:r>
            <w:r w:rsidR="005D0281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424388C5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hatka Puchat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3E2D6D7" w14:textId="281CC4CA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8</w:t>
            </w:r>
            <w:r w:rsidR="005F6D38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23B8C704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B5C1B03" w14:textId="12E8B87A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6</w:t>
            </w:r>
            <w:r w:rsidR="005D0281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noWrap/>
            <w:hideMark/>
          </w:tcPr>
          <w:p w14:paraId="6784EA66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hełmońs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121409D" w14:textId="528D5DF6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73</w:t>
            </w:r>
            <w:r w:rsidR="005F6D38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4C961365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2B7A139" w14:textId="7FCEC450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6</w:t>
            </w:r>
            <w:r w:rsidR="005D0281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59B0C718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hełm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DD2D72F" w14:textId="72B557BA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67</w:t>
            </w:r>
            <w:r w:rsidR="005F6D38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21A86EE1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472E422" w14:textId="629168CC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6</w:t>
            </w:r>
            <w:r w:rsidR="005D0281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36A6A90B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hemicz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2AFE9C8" w14:textId="655AC86F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79</w:t>
            </w:r>
            <w:r w:rsidR="005F6D38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001136F3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5B283AE" w14:textId="43165414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6</w:t>
            </w:r>
            <w:r w:rsidR="005D0281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  <w:hideMark/>
          </w:tcPr>
          <w:p w14:paraId="3C72912A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hodkiewicz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237C1C4" w14:textId="280346B7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93</w:t>
            </w:r>
            <w:r w:rsidR="005F6D38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3A480102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F75CB57" w14:textId="4FEEDF6A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6</w:t>
            </w:r>
            <w:r w:rsidR="005D0281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noWrap/>
            <w:hideMark/>
          </w:tcPr>
          <w:p w14:paraId="550691E3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hodźki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8178B4D" w14:textId="7F81806F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59</w:t>
            </w:r>
            <w:r w:rsidR="005F6D38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5917945C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75B8343" w14:textId="094381ED" w:rsidR="00BD78CA" w:rsidRPr="00BD78CA" w:rsidRDefault="005D0281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9</w:t>
            </w:r>
          </w:p>
        </w:tc>
        <w:tc>
          <w:tcPr>
            <w:tcW w:w="5386" w:type="dxa"/>
            <w:noWrap/>
            <w:hideMark/>
          </w:tcPr>
          <w:p w14:paraId="0CC7A3DE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hopi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1E63F4F" w14:textId="154EEDA6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47</w:t>
            </w:r>
            <w:r w:rsidR="005F6D38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442E25" w:rsidRPr="00BD78CA" w14:paraId="1EFC951D" w14:textId="77777777" w:rsidTr="00994657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AAB015F" w14:textId="42BC6464" w:rsidR="00442E25" w:rsidRPr="00BD78CA" w:rsidRDefault="005D0281" w:rsidP="00994657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8</w:t>
            </w:r>
          </w:p>
        </w:tc>
        <w:tc>
          <w:tcPr>
            <w:tcW w:w="5386" w:type="dxa"/>
            <w:noWrap/>
            <w:hideMark/>
          </w:tcPr>
          <w:p w14:paraId="3D608BA1" w14:textId="6E0A83D7" w:rsidR="00442E25" w:rsidRPr="00BD78CA" w:rsidRDefault="00442E25" w:rsidP="00994657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hrobr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BD96B77" w14:textId="77777777" w:rsidR="00442E25" w:rsidRPr="00BD78CA" w:rsidRDefault="00442E25" w:rsidP="00994657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4819896C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8A38561" w14:textId="75487F82" w:rsidR="00BD78CA" w:rsidRPr="00BD78CA" w:rsidRDefault="005D0281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9</w:t>
            </w:r>
          </w:p>
        </w:tc>
        <w:tc>
          <w:tcPr>
            <w:tcW w:w="5386" w:type="dxa"/>
            <w:noWrap/>
            <w:hideMark/>
          </w:tcPr>
          <w:p w14:paraId="3440D306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hudoby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5EC5F87" w14:textId="60E74B8E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18</w:t>
            </w:r>
            <w:r w:rsidR="005F6D38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6752DE10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6B9C3BC" w14:textId="209664DB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7</w:t>
            </w:r>
            <w:r w:rsidR="005D0281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5386" w:type="dxa"/>
            <w:noWrap/>
            <w:hideMark/>
          </w:tcPr>
          <w:p w14:paraId="6F96D26B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ich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8134BE2" w14:textId="58B4B57A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2</w:t>
            </w:r>
            <w:r w:rsidR="005F6D38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327671D1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11DF828" w14:textId="76328075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7</w:t>
            </w:r>
            <w:r w:rsidR="005D0281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25C60966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ichociemnych (dawna Franciszka Zubrzyckiego)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9635310" w14:textId="3291E3CC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73</w:t>
            </w:r>
            <w:r w:rsidR="005F6D38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2248A805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4F93313" w14:textId="103D400B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7</w:t>
            </w:r>
            <w:r w:rsidR="005D0281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noWrap/>
            <w:hideMark/>
          </w:tcPr>
          <w:p w14:paraId="672912B4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iesiel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DBF6313" w14:textId="2DE7E4E5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41</w:t>
            </w:r>
            <w:r w:rsidR="005F6D38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6ADDAC1F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58279B0" w14:textId="49EDDC9A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7</w:t>
            </w:r>
            <w:r w:rsidR="005D0281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59834002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ieszyń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B3B7C39" w14:textId="55DEC8BE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17</w:t>
            </w:r>
            <w:r w:rsidR="005F6D38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2BF4DD5B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5210F08" w14:textId="1790E5D3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7</w:t>
            </w:r>
            <w:r w:rsidR="005D0281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704A83CA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mentar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5AECD12" w14:textId="38ADA4EF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93</w:t>
            </w:r>
            <w:r w:rsidR="005F6D38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E3353B" w:rsidRPr="00BD78CA" w14:paraId="0ACA95F1" w14:textId="77777777" w:rsidTr="00F83A3B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9375AE9" w14:textId="3547DCB9" w:rsidR="00E3353B" w:rsidRPr="00BD78CA" w:rsidRDefault="005D0281" w:rsidP="00F83A3B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5</w:t>
            </w:r>
          </w:p>
        </w:tc>
        <w:tc>
          <w:tcPr>
            <w:tcW w:w="5386" w:type="dxa"/>
            <w:noWrap/>
            <w:hideMark/>
          </w:tcPr>
          <w:p w14:paraId="2BA73FDD" w14:textId="115ACDCE" w:rsidR="00E3353B" w:rsidRPr="00BD78CA" w:rsidRDefault="00E3353B" w:rsidP="00F83A3B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urie</w:t>
            </w:r>
            <w:r>
              <w:rPr>
                <w:rFonts w:ascii="Arial" w:eastAsia="Times New Roman" w:hAnsi="Arial" w:cs="Arial"/>
                <w:lang w:eastAsia="pl-PL"/>
              </w:rPr>
              <w:t xml:space="preserve"> – Skłodowskiej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A49C2FF" w14:textId="77777777" w:rsidR="00E3353B" w:rsidRPr="00BD78CA" w:rsidRDefault="00E3353B" w:rsidP="00F83A3B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2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4D5A696D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BDCC06D" w14:textId="018D6E0A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7</w:t>
            </w:r>
            <w:r w:rsidR="005D0281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noWrap/>
            <w:hideMark/>
          </w:tcPr>
          <w:p w14:paraId="0ECF03AC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yraneczki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6CC8A84" w14:textId="405D9541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42</w:t>
            </w:r>
            <w:r w:rsidR="005F6D38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232FE447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08B4EF8" w14:textId="412F1046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7</w:t>
            </w:r>
            <w:r w:rsidR="005D028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386" w:type="dxa"/>
            <w:noWrap/>
            <w:hideMark/>
          </w:tcPr>
          <w:p w14:paraId="1B6147CD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zajki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E0C56CA" w14:textId="16C25CA1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91</w:t>
            </w:r>
            <w:r w:rsidR="005F6D38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2E1878EC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F552C64" w14:textId="458BABDC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7</w:t>
            </w:r>
            <w:r w:rsidR="005D0281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386" w:type="dxa"/>
            <w:noWrap/>
            <w:hideMark/>
          </w:tcPr>
          <w:p w14:paraId="0194E5CD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zarniec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840AB7C" w14:textId="6F25BB81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91</w:t>
            </w:r>
            <w:r w:rsidR="005F6D38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1FB7E5E4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BE3B7E5" w14:textId="64985973" w:rsidR="00BD78CA" w:rsidRPr="00BD78CA" w:rsidRDefault="005D0281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9</w:t>
            </w:r>
          </w:p>
        </w:tc>
        <w:tc>
          <w:tcPr>
            <w:tcW w:w="5386" w:type="dxa"/>
            <w:noWrap/>
            <w:hideMark/>
          </w:tcPr>
          <w:p w14:paraId="6A12B4F0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zekanows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AB458FD" w14:textId="649CEEA2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78</w:t>
            </w:r>
            <w:r w:rsidR="005F6D38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054334D6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CFB1E10" w14:textId="488E808E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8</w:t>
            </w:r>
            <w:r w:rsidR="005D0281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5386" w:type="dxa"/>
            <w:noWrap/>
            <w:hideMark/>
          </w:tcPr>
          <w:p w14:paraId="78BD3B87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zeremch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EA1A3A8" w14:textId="676AB4CE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43</w:t>
            </w:r>
            <w:r w:rsidR="005F6D38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54EDE4A5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E4E9EE0" w14:textId="31420180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8</w:t>
            </w:r>
            <w:r w:rsidR="005D0281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2931ECDD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zernego (dawna Związku Walki Młodych)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B58ACEE" w14:textId="42E626C1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24</w:t>
            </w:r>
            <w:r w:rsidR="005F6D38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72B88139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5696C80" w14:textId="5943BCE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lastRenderedPageBreak/>
              <w:t>8</w:t>
            </w:r>
            <w:r w:rsidR="005D0281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noWrap/>
            <w:hideMark/>
          </w:tcPr>
          <w:p w14:paraId="78744D2D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zers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0C1C005" w14:textId="75A31D3A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44</w:t>
            </w:r>
            <w:r w:rsidR="005F6D38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74A1A93A" w14:textId="77777777" w:rsidTr="000200F5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E5C302C" w14:textId="71481865" w:rsidR="00BD78CA" w:rsidRPr="00BD78CA" w:rsidRDefault="00E23932" w:rsidP="00E2393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538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1B0C7D1" w14:textId="77777777" w:rsidR="00BD78CA" w:rsidRPr="00BD78CA" w:rsidRDefault="00BD78CA" w:rsidP="00BD78C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5EE5E3B" w14:textId="77777777" w:rsidR="00BD78CA" w:rsidRPr="00BD78CA" w:rsidRDefault="00BD78CA" w:rsidP="005F6D3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D78CA" w:rsidRPr="00BD78CA" w14:paraId="5230638F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B426045" w14:textId="55F85B74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8</w:t>
            </w:r>
            <w:r w:rsidR="00D06154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2C73F496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amrot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77AD6D6" w14:textId="5E774D80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2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193019A9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568527F" w14:textId="35E4256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8</w:t>
            </w:r>
            <w:r w:rsidR="00D06154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2E319B0B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arz Bór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015C4B8" w14:textId="6E2881F5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79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7249FE7D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5552A68" w14:textId="010A0EA3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8</w:t>
            </w:r>
            <w:r w:rsidR="00D06154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  <w:hideMark/>
          </w:tcPr>
          <w:p w14:paraId="0F48B299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ekabrystów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2F850C0" w14:textId="009ACF8A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75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36047316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BB4FA0C" w14:textId="286883F1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8</w:t>
            </w:r>
            <w:r w:rsidR="00D06154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noWrap/>
            <w:hideMark/>
          </w:tcPr>
          <w:p w14:paraId="08E962EC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erkacz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C84B2ED" w14:textId="21884526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45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3E5CB8D2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3BFE869" w14:textId="5FB46B3E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8</w:t>
            </w:r>
            <w:r w:rsidR="00D06154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386" w:type="dxa"/>
            <w:noWrap/>
            <w:hideMark/>
          </w:tcPr>
          <w:p w14:paraId="5443E0AE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ęb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B0F5990" w14:textId="15B379D5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03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4DB250A1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62B36B8" w14:textId="682A9832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8</w:t>
            </w:r>
            <w:r w:rsidR="00D06154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386" w:type="dxa"/>
            <w:noWrap/>
            <w:hideMark/>
          </w:tcPr>
          <w:p w14:paraId="42DEEFEF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iament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DA77B69" w14:textId="6B04CB01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78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1B9EAEA9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CCC19D6" w14:textId="2F5880E2" w:rsidR="00BD78CA" w:rsidRPr="00BD78CA" w:rsidRDefault="00D06154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9</w:t>
            </w:r>
          </w:p>
        </w:tc>
        <w:tc>
          <w:tcPr>
            <w:tcW w:w="5386" w:type="dxa"/>
            <w:noWrap/>
            <w:hideMark/>
          </w:tcPr>
          <w:p w14:paraId="4D080F6B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 xml:space="preserve">Długa 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9444C32" w14:textId="661355BC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59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37379641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19F4E68" w14:textId="6A8CCA09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9</w:t>
            </w:r>
            <w:r w:rsidR="00D06154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5386" w:type="dxa"/>
            <w:noWrap/>
            <w:hideMark/>
          </w:tcPr>
          <w:p w14:paraId="478FAA6C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ługosz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D89C560" w14:textId="67E58333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52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388DE29F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A8BFB4D" w14:textId="5CD9896D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9</w:t>
            </w:r>
            <w:r w:rsidR="00D06154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1734A1F3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ojazd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935AD1C" w14:textId="4358AD34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70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62D99B22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63BCB33" w14:textId="02DF7023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9</w:t>
            </w:r>
            <w:r w:rsidR="00D06154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noWrap/>
            <w:hideMark/>
          </w:tcPr>
          <w:p w14:paraId="2EEF2A69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olnych Wałów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83AD18B" w14:textId="6A4B63C8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2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78C7690F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1216229" w14:textId="62A0F818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9</w:t>
            </w:r>
            <w:r w:rsidR="00D06154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08BF8D93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omańs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7A6E93D" w14:textId="50529119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49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4D4B5330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5164A34" w14:textId="3148B8B3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9</w:t>
            </w:r>
            <w:r w:rsidR="00D06154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13297A25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omeyki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93F9B55" w14:textId="1F1D9894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10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03E27A00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DC3345F" w14:textId="03A04663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9</w:t>
            </w:r>
            <w:r w:rsidR="00D06154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  <w:hideMark/>
          </w:tcPr>
          <w:p w14:paraId="24BD1BD8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ożynk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5E20690" w14:textId="530C77A9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9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759F66BA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26EF61E" w14:textId="72B147EF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9</w:t>
            </w:r>
            <w:r w:rsidR="00D06154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noWrap/>
            <w:hideMark/>
          </w:tcPr>
          <w:p w14:paraId="15E4A582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rozdów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FAE2013" w14:textId="56577FAC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89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719500FD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F34EAFF" w14:textId="1FD947FC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9</w:t>
            </w:r>
            <w:r w:rsidR="00D06154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386" w:type="dxa"/>
            <w:noWrap/>
            <w:hideMark/>
          </w:tcPr>
          <w:p w14:paraId="2C283B8A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rzymały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E80DD33" w14:textId="599ECA14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53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1571532D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C53D0B5" w14:textId="5DC8D515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9</w:t>
            </w:r>
            <w:r w:rsidR="00D06154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386" w:type="dxa"/>
            <w:noWrap/>
            <w:hideMark/>
          </w:tcPr>
          <w:p w14:paraId="367AB80D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ubois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CF38DC9" w14:textId="1D1B9B57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10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1F17C499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790B4C6" w14:textId="1DE96E57" w:rsidR="00BD78CA" w:rsidRPr="00BD78CA" w:rsidRDefault="00D06154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5386" w:type="dxa"/>
            <w:noWrap/>
            <w:hideMark/>
          </w:tcPr>
          <w:p w14:paraId="4573D816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unikows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8359AC3" w14:textId="278A882E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19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7097DCAE" w14:textId="77777777" w:rsidTr="001134D3">
        <w:tblPrEx>
          <w:jc w:val="left"/>
        </w:tblPrEx>
        <w:trPr>
          <w:trHeight w:val="29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DDDE072" w14:textId="2E8CB4E9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0</w:t>
            </w:r>
            <w:r w:rsidR="00D06154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5386" w:type="dxa"/>
            <w:hideMark/>
          </w:tcPr>
          <w:p w14:paraId="73F85E76" w14:textId="12EDD01A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worcowa (</w:t>
            </w:r>
            <w:r w:rsidR="00F146A1">
              <w:rPr>
                <w:rFonts w:ascii="Arial" w:eastAsia="Times New Roman" w:hAnsi="Arial" w:cs="Arial"/>
                <w:lang w:eastAsia="pl-PL"/>
              </w:rPr>
              <w:t>nitka płn</w:t>
            </w:r>
            <w:r w:rsidR="00A42135">
              <w:rPr>
                <w:rFonts w:ascii="Arial" w:eastAsia="Times New Roman" w:hAnsi="Arial" w:cs="Arial"/>
                <w:lang w:eastAsia="pl-PL"/>
              </w:rPr>
              <w:t>.</w:t>
            </w:r>
            <w:r w:rsidR="00F146A1">
              <w:rPr>
                <w:rFonts w:ascii="Arial" w:eastAsia="Times New Roman" w:hAnsi="Arial" w:cs="Arial"/>
                <w:lang w:eastAsia="pl-PL"/>
              </w:rPr>
              <w:t xml:space="preserve"> przy kościele Ś</w:t>
            </w:r>
            <w:r w:rsidR="00A42135">
              <w:rPr>
                <w:rFonts w:ascii="Arial" w:eastAsia="Times New Roman" w:hAnsi="Arial" w:cs="Arial"/>
                <w:lang w:eastAsia="pl-PL"/>
              </w:rPr>
              <w:t>w</w:t>
            </w:r>
            <w:r w:rsidR="00F146A1">
              <w:rPr>
                <w:rFonts w:ascii="Arial" w:eastAsia="Times New Roman" w:hAnsi="Arial" w:cs="Arial"/>
                <w:lang w:eastAsia="pl-PL"/>
              </w:rPr>
              <w:t>. Barbary</w:t>
            </w:r>
            <w:r w:rsidR="001134D3">
              <w:rPr>
                <w:rFonts w:ascii="Arial" w:eastAsia="Times New Roman" w:hAnsi="Arial" w:cs="Arial"/>
                <w:lang w:eastAsia="pl-PL"/>
              </w:rPr>
              <w:t>)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A4CC82F" w14:textId="283ED173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80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32D71778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CF9FBF8" w14:textId="48AEC429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0</w:t>
            </w:r>
            <w:r w:rsidR="00D06154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6D441D33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wor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9213200" w14:textId="534E0A66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45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3F7AEF93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0AC13D0" w14:textId="1450A342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0</w:t>
            </w:r>
            <w:r w:rsidR="00D06154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noWrap/>
            <w:hideMark/>
          </w:tcPr>
          <w:p w14:paraId="6480D566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ybows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D8784CB" w14:textId="1F4EBD85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24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6B649D0C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A45C2C6" w14:textId="6929DE5B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0</w:t>
            </w:r>
            <w:r w:rsidR="00D06154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114E271C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zierżo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E3F1657" w14:textId="06EB238F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97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744C4165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DE9CDFF" w14:textId="0425E7BE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0</w:t>
            </w:r>
            <w:r w:rsidR="00D06154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5D907432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ziewanny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9C683B9" w14:textId="2E514314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64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47978BC5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C75B482" w14:textId="2977B75E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0</w:t>
            </w:r>
            <w:r w:rsidR="00D06154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  <w:hideMark/>
          </w:tcPr>
          <w:p w14:paraId="3A9A9999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BD78CA">
              <w:rPr>
                <w:rFonts w:ascii="Arial" w:eastAsia="Times New Roman" w:hAnsi="Arial" w:cs="Arial"/>
                <w:lang w:eastAsia="pl-PL"/>
              </w:rPr>
              <w:t>Dzionkarzy</w:t>
            </w:r>
            <w:proofErr w:type="spellEnd"/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803492A" w14:textId="20D4E9EF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99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43356B0E" w14:textId="77777777" w:rsidTr="000200F5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98A0B61" w14:textId="333C86BB" w:rsidR="00BD78CA" w:rsidRPr="00BD78CA" w:rsidRDefault="00E23932" w:rsidP="00E2393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538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5FE3556A" w14:textId="77777777" w:rsidR="00BD78CA" w:rsidRPr="00BD78CA" w:rsidRDefault="00BD78CA" w:rsidP="00BD78C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F50A0CB" w14:textId="77777777" w:rsidR="00BD78CA" w:rsidRPr="00BD78CA" w:rsidRDefault="00BD78CA" w:rsidP="005F6D3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D78CA" w:rsidRPr="00BD78CA" w14:paraId="42FF7D07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BD9E59A" w14:textId="6A2564E5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0</w:t>
            </w:r>
            <w:r w:rsidR="00D06154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noWrap/>
            <w:hideMark/>
          </w:tcPr>
          <w:p w14:paraId="114A010A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Ediso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F16AA08" w14:textId="01181744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74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1A725B19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E6C524D" w14:textId="0D7C7CA5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0</w:t>
            </w:r>
            <w:r w:rsidR="00D06154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386" w:type="dxa"/>
            <w:noWrap/>
            <w:hideMark/>
          </w:tcPr>
          <w:p w14:paraId="7C9E4F3A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BD78CA">
              <w:rPr>
                <w:rFonts w:ascii="Arial" w:eastAsia="Times New Roman" w:hAnsi="Arial" w:cs="Arial"/>
                <w:lang w:eastAsia="pl-PL"/>
              </w:rPr>
              <w:t>Eiffel'a</w:t>
            </w:r>
            <w:proofErr w:type="spellEnd"/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0525C8E" w14:textId="23E872FE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11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53584DF0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01D9C15" w14:textId="0A09FA14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0</w:t>
            </w:r>
            <w:r w:rsidR="00D06154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386" w:type="dxa"/>
            <w:noWrap/>
            <w:hideMark/>
          </w:tcPr>
          <w:p w14:paraId="7AF9AED6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Einstei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7B54672" w14:textId="646C9B7F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81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55DDFFF3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DB2D929" w14:textId="594E5388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 w:rsidR="00D06154">
              <w:rPr>
                <w:rFonts w:ascii="Arial" w:eastAsia="Times New Roman" w:hAnsi="Arial" w:cs="Arial"/>
                <w:lang w:eastAsia="pl-PL"/>
              </w:rPr>
              <w:t>09</w:t>
            </w:r>
          </w:p>
        </w:tc>
        <w:tc>
          <w:tcPr>
            <w:tcW w:w="5386" w:type="dxa"/>
            <w:noWrap/>
            <w:hideMark/>
          </w:tcPr>
          <w:p w14:paraId="5141E617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Ekonomistów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824E548" w14:textId="62979247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9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445B7A20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0B0EC96" w14:textId="455A496B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1</w:t>
            </w:r>
            <w:r w:rsidR="00D06154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5386" w:type="dxa"/>
            <w:noWrap/>
            <w:hideMark/>
          </w:tcPr>
          <w:p w14:paraId="5E711221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Elektryków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2D15B73" w14:textId="4A6BC6D7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00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7A304D07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46907F4" w14:textId="517EBCD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1</w:t>
            </w:r>
            <w:r w:rsidR="00D06154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4C62C573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Elżbiety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43DB442" w14:textId="3033B321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04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 </w:t>
            </w:r>
          </w:p>
        </w:tc>
      </w:tr>
      <w:tr w:rsidR="002F469C" w:rsidRPr="00BD78CA" w14:paraId="01DD08F4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FE38EE7" w14:textId="0C39C309" w:rsidR="002F469C" w:rsidRPr="00BD78CA" w:rsidRDefault="002F469C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5386" w:type="dxa"/>
            <w:noWrap/>
          </w:tcPr>
          <w:p w14:paraId="57EE2057" w14:textId="0D4512A9" w:rsidR="002F469C" w:rsidRPr="00BD78CA" w:rsidRDefault="002F469C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Estakada Heweliusz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</w:tcPr>
          <w:p w14:paraId="655B7D26" w14:textId="3C97428C" w:rsidR="002F469C" w:rsidRPr="00BD78CA" w:rsidRDefault="002F469C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0522 S</w:t>
            </w:r>
          </w:p>
        </w:tc>
      </w:tr>
      <w:tr w:rsidR="00BD78CA" w:rsidRPr="00BD78CA" w14:paraId="0D053FA7" w14:textId="77777777" w:rsidTr="000200F5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0FA467C" w14:textId="6DF831F1" w:rsidR="00BD78CA" w:rsidRPr="00BD78CA" w:rsidRDefault="00E23932" w:rsidP="00E2393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538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6C6EC1D6" w14:textId="77777777" w:rsidR="00BD78CA" w:rsidRPr="00BD78CA" w:rsidRDefault="00BD78CA" w:rsidP="00BD78C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700F10D2" w14:textId="77777777" w:rsidR="00BD78CA" w:rsidRPr="00BD78CA" w:rsidRDefault="00BD78CA" w:rsidP="005F6D3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D78CA" w:rsidRPr="00BD78CA" w14:paraId="3A272AC7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A07F197" w14:textId="41CCD781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1</w:t>
            </w:r>
            <w:r w:rsidR="002F469C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0DCC0500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Fabrycz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6E88DFD" w14:textId="634D6AD2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1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042FA8E7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BA0EBBD" w14:textId="0B9B004A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1</w:t>
            </w:r>
            <w:r w:rsidR="002F469C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37807B2A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Fałat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701DB5D" w14:textId="44281EBD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72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193C7EBD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36F4BE8" w14:textId="05C184DB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1</w:t>
            </w:r>
            <w:r w:rsidR="002F469C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  <w:hideMark/>
          </w:tcPr>
          <w:p w14:paraId="4FBFE0A4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Fic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F19D9DC" w14:textId="16D2C63D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78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18BD04CA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0D6D86D" w14:textId="1E38433C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1</w:t>
            </w:r>
            <w:r w:rsidR="002F469C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noWrap/>
            <w:hideMark/>
          </w:tcPr>
          <w:p w14:paraId="0D39972E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Fiołk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569816C" w14:textId="73619C19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9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0A659F1B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66D8224" w14:textId="6BB12DCA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1</w:t>
            </w:r>
            <w:r w:rsidR="002F469C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386" w:type="dxa"/>
            <w:noWrap/>
            <w:hideMark/>
          </w:tcPr>
          <w:p w14:paraId="522660DD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Fizyków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55EEA8F" w14:textId="75C45EF4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8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6EC05D01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795861A" w14:textId="512A6362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1</w:t>
            </w:r>
            <w:r w:rsidR="002F469C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386" w:type="dxa"/>
            <w:noWrap/>
            <w:hideMark/>
          </w:tcPr>
          <w:p w14:paraId="3E469599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BD78CA">
              <w:rPr>
                <w:rFonts w:ascii="Arial" w:eastAsia="Times New Roman" w:hAnsi="Arial" w:cs="Arial"/>
                <w:lang w:eastAsia="pl-PL"/>
              </w:rPr>
              <w:t>Florera</w:t>
            </w:r>
            <w:proofErr w:type="spellEnd"/>
            <w:r w:rsidRPr="00BD78CA">
              <w:rPr>
                <w:rFonts w:ascii="Arial" w:eastAsia="Times New Roman" w:hAnsi="Arial" w:cs="Arial"/>
                <w:lang w:eastAsia="pl-PL"/>
              </w:rPr>
              <w:t xml:space="preserve"> (dawna Henryka Rutkowskiego)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4E5D5B1" w14:textId="69DA8873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06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6223DB0F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4BCD317" w14:textId="6CC4E15E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1</w:t>
            </w:r>
            <w:r w:rsidR="002F469C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386" w:type="dxa"/>
            <w:noWrap/>
            <w:hideMark/>
          </w:tcPr>
          <w:p w14:paraId="3AFB1091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Floriań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CB76424" w14:textId="5ABC1F13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55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2BB1C79F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497C12B" w14:textId="2D2B8B16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 w:rsidR="002F469C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5386" w:type="dxa"/>
            <w:noWrap/>
            <w:hideMark/>
          </w:tcPr>
          <w:p w14:paraId="1CDA459F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Folwarcz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CADA4AC" w14:textId="05844FD6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57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35D29EA5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E43DE73" w14:textId="26FE3510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2</w:t>
            </w:r>
            <w:r w:rsidR="002F469C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6CB9CAC0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Fredry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EA413F3" w14:textId="16443191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11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75B83A39" w14:textId="77777777" w:rsidTr="000200F5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D67AAC8" w14:textId="6A0CF7D7" w:rsidR="00BD78CA" w:rsidRPr="00BD78CA" w:rsidRDefault="00E23932" w:rsidP="00E2393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538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D0F8E94" w14:textId="77777777" w:rsidR="00BD78CA" w:rsidRPr="00BD78CA" w:rsidRDefault="00BD78CA" w:rsidP="00BD78C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48DD8806" w14:textId="77777777" w:rsidR="00BD78CA" w:rsidRPr="00BD78CA" w:rsidRDefault="00BD78CA" w:rsidP="005F6D3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D78CA" w:rsidRPr="00BD78CA" w14:paraId="1A6265F5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C1CFD3A" w14:textId="04DA0559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2</w:t>
            </w:r>
            <w:r w:rsidR="002F469C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noWrap/>
            <w:hideMark/>
          </w:tcPr>
          <w:p w14:paraId="2F2B7961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agari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1DC59E0" w14:textId="77AB414D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12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3E4AA092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BEE18EF" w14:textId="52F83BCC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lastRenderedPageBreak/>
              <w:t>12</w:t>
            </w:r>
            <w:r w:rsidR="002F469C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083F53C2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ajdy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07CDF2B" w14:textId="77B0E056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06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022B656B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FFEE285" w14:textId="57EFBDBA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2</w:t>
            </w:r>
            <w:r w:rsidR="002F469C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0044EE39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alaktyki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F73B561" w14:textId="7B1836EA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82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0DA66F81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5DE62EE" w14:textId="11AC219D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2</w:t>
            </w:r>
            <w:r w:rsidR="002F469C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  <w:hideMark/>
          </w:tcPr>
          <w:p w14:paraId="4F8632FB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ałczyńs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A5EB4F4" w14:textId="6BFA6973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4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 </w:t>
            </w:r>
          </w:p>
        </w:tc>
      </w:tr>
      <w:tr w:rsidR="00994657" w:rsidRPr="00BD78CA" w14:paraId="418E293A" w14:textId="77777777" w:rsidTr="00994657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4090AE6" w14:textId="6A713962" w:rsidR="00994657" w:rsidRPr="00BD78CA" w:rsidRDefault="00994657" w:rsidP="00994657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2</w:t>
            </w:r>
            <w:r w:rsidR="002F469C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noWrap/>
            <w:hideMark/>
          </w:tcPr>
          <w:p w14:paraId="69F3BD38" w14:textId="77777777" w:rsidR="00994657" w:rsidRPr="00BD78CA" w:rsidRDefault="00994657" w:rsidP="00994657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ank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6AEF8DE" w14:textId="77777777" w:rsidR="00994657" w:rsidRPr="00BD78CA" w:rsidRDefault="00994657" w:rsidP="00994657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4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3EADEA72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51066A7" w14:textId="3CBCB7B9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2</w:t>
            </w:r>
            <w:r w:rsidR="002F469C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386" w:type="dxa"/>
            <w:noWrap/>
            <w:hideMark/>
          </w:tcPr>
          <w:p w14:paraId="213EF6C0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aud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78CF4AD" w14:textId="6CD5742C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72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583D2614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3039630" w14:textId="082D1355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2</w:t>
            </w:r>
            <w:r w:rsidR="002F469C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386" w:type="dxa"/>
            <w:noWrap/>
            <w:hideMark/>
          </w:tcPr>
          <w:p w14:paraId="7BA5969C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dań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A8FE373" w14:textId="23B55701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43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2040CA18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CEAB258" w14:textId="194C10C5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2</w:t>
            </w:r>
            <w:r w:rsidR="002F469C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386" w:type="dxa"/>
            <w:noWrap/>
            <w:hideMark/>
          </w:tcPr>
          <w:p w14:paraId="12C8B516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dyń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8D7BBAC" w14:textId="2D422FE8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30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36632E10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095B0F7" w14:textId="22EA9100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 w:rsidR="002F469C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5386" w:type="dxa"/>
            <w:noWrap/>
            <w:hideMark/>
          </w:tcPr>
          <w:p w14:paraId="39B2E10D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eodetów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E708A2A" w14:textId="7EBEBA81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8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44220D58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5EAED0A" w14:textId="1C16057D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</w:t>
            </w:r>
            <w:r w:rsidR="002F469C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70944836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ieryms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3A32693" w14:textId="5D55B3B6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69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388D14DB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966CA26" w14:textId="2C10A04F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</w:t>
            </w:r>
            <w:r w:rsidR="002F469C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noWrap/>
            <w:hideMark/>
          </w:tcPr>
          <w:p w14:paraId="27660433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ips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FBBDDB0" w14:textId="0AFFB1F3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92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743FA26A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765EF7A" w14:textId="58BDF9F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</w:t>
            </w:r>
            <w:r w:rsidR="002F469C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3CA0CD99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łogow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FFC3BD9" w14:textId="40815FF9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64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192CD8DD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846A136" w14:textId="1816FC32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</w:t>
            </w:r>
            <w:r w:rsidR="002F469C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58A37340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łowac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18947E7" w14:textId="75C02B3F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81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3AEC6712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88866D5" w14:textId="5A0F2943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</w:t>
            </w:r>
            <w:r w:rsidR="002F469C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  <w:hideMark/>
          </w:tcPr>
          <w:p w14:paraId="53DDDD55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nieźnień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180EB90" w14:textId="2FE8D0BE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70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994657" w:rsidRPr="00BD78CA" w14:paraId="62AE9EE5" w14:textId="77777777" w:rsidTr="00994657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549F04A" w14:textId="57EFA9CB" w:rsidR="00994657" w:rsidRPr="00BD78CA" w:rsidRDefault="00994657" w:rsidP="00994657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</w:t>
            </w:r>
            <w:r w:rsidR="002F469C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noWrap/>
            <w:hideMark/>
          </w:tcPr>
          <w:p w14:paraId="70940F1C" w14:textId="77777777" w:rsidR="00994657" w:rsidRPr="00BD78CA" w:rsidRDefault="00994657" w:rsidP="00994657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oduli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B14A944" w14:textId="77777777" w:rsidR="00994657" w:rsidRPr="00BD78CA" w:rsidRDefault="00994657" w:rsidP="00994657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4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5C59C0CE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A3AE5B3" w14:textId="7A37B512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</w:t>
            </w:r>
            <w:r w:rsidR="002F469C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386" w:type="dxa"/>
            <w:noWrap/>
            <w:hideMark/>
          </w:tcPr>
          <w:p w14:paraId="608AB46E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ojawiczyńskiej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438C6D6" w14:textId="47231336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13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25CC8ABD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E788145" w14:textId="668187F0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</w:t>
            </w:r>
            <w:r w:rsidR="002F469C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386" w:type="dxa"/>
            <w:noWrap/>
            <w:hideMark/>
          </w:tcPr>
          <w:p w14:paraId="1003E812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oplany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0EAB044" w14:textId="79FCE872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77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40DAAAE2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2F3333A" w14:textId="15F6279D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</w:t>
            </w:r>
            <w:r w:rsidR="002F469C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386" w:type="dxa"/>
            <w:noWrap/>
            <w:hideMark/>
          </w:tcPr>
          <w:p w14:paraId="3701053F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BD78CA">
              <w:rPr>
                <w:rFonts w:ascii="Arial" w:eastAsia="Times New Roman" w:hAnsi="Arial" w:cs="Arial"/>
                <w:lang w:eastAsia="pl-PL"/>
              </w:rPr>
              <w:t>Gorzołki</w:t>
            </w:r>
            <w:proofErr w:type="spellEnd"/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D331F2C" w14:textId="00C88238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18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4F21C37F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FDA7FA3" w14:textId="339E4B1E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 w:rsidR="00D06154">
              <w:rPr>
                <w:rFonts w:ascii="Arial" w:eastAsia="Times New Roman" w:hAnsi="Arial" w:cs="Arial"/>
                <w:lang w:eastAsia="pl-PL"/>
              </w:rPr>
              <w:t>39</w:t>
            </w:r>
          </w:p>
        </w:tc>
        <w:tc>
          <w:tcPr>
            <w:tcW w:w="5386" w:type="dxa"/>
            <w:noWrap/>
            <w:hideMark/>
          </w:tcPr>
          <w:p w14:paraId="1C5F5A65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oździk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11BA7CA" w14:textId="36573A96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2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7B2F82D9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D55B215" w14:textId="6DC95829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4</w:t>
            </w:r>
            <w:r w:rsidR="002F469C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3B9DAC64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ór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AEB4D39" w14:textId="07A95B37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79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22A73B6A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8BBC10E" w14:textId="45DF6474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4</w:t>
            </w:r>
            <w:r w:rsidR="002F469C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noWrap/>
            <w:hideMark/>
          </w:tcPr>
          <w:p w14:paraId="05EA2A9A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órników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3711ABC" w14:textId="7D87E71B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2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41435081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49F298D" w14:textId="55661629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4</w:t>
            </w:r>
            <w:r w:rsidR="002F469C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6909CA1B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óry Chełmskiej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79B5D61" w14:textId="34B951AF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4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458B2BB9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E742CA5" w14:textId="1750F3AC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4</w:t>
            </w:r>
            <w:r w:rsidR="002F469C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59E1903B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rabows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D66FC8D" w14:textId="6A659491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84</w:t>
            </w:r>
            <w:r w:rsidR="00CD565A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0CEF33DE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7193532" w14:textId="0D598C11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4</w:t>
            </w:r>
            <w:r w:rsidR="002F469C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  <w:hideMark/>
          </w:tcPr>
          <w:p w14:paraId="6D1A8299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ranicz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D1113B4" w14:textId="1EDA4534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22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4E8B6D2C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FA57E14" w14:textId="41AE6512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4</w:t>
            </w:r>
            <w:r w:rsidR="002F469C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noWrap/>
            <w:hideMark/>
          </w:tcPr>
          <w:p w14:paraId="1AE2991B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rażyny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2184ED2" w14:textId="5A65E335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85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6F7C6CA8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5E8214D" w14:textId="69474398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4</w:t>
            </w:r>
            <w:r w:rsidR="002F469C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386" w:type="dxa"/>
            <w:noWrap/>
            <w:hideMark/>
          </w:tcPr>
          <w:p w14:paraId="45526B87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rod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5F3EABF" w14:textId="1BEB2FA1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9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06AAABE7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361565B" w14:textId="051474D2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4</w:t>
            </w:r>
            <w:r w:rsidR="002F469C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386" w:type="dxa"/>
            <w:noWrap/>
            <w:hideMark/>
          </w:tcPr>
          <w:p w14:paraId="183A9523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romadz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A781C69" w14:textId="0E2B18CD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61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15BDF4F8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C916C7F" w14:textId="2C02DB9A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4</w:t>
            </w:r>
            <w:r w:rsidR="002F469C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386" w:type="dxa"/>
            <w:noWrap/>
            <w:hideMark/>
          </w:tcPr>
          <w:p w14:paraId="51FC2B16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rudniowa (dawna 15-go Grudnia)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20DDADC" w14:textId="456F670D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6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16F07CA5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36B9773" w14:textId="7A0517DF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 w:rsidR="002F469C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5386" w:type="dxa"/>
            <w:noWrap/>
            <w:hideMark/>
          </w:tcPr>
          <w:p w14:paraId="419DE9F3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ruszczyńs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224DA94" w14:textId="3EE89A00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1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460683C9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2EA71DA" w14:textId="1885F574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5</w:t>
            </w:r>
            <w:r w:rsidR="002F469C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171E7C9C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rzyb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79F19EF" w14:textId="5C74BC5C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03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7888A0F0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2FA8BAB" w14:textId="5FF0898A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5</w:t>
            </w:r>
            <w:r w:rsidR="002F469C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noWrap/>
            <w:hideMark/>
          </w:tcPr>
          <w:p w14:paraId="60CCC3D6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utenberg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A81C2BC" w14:textId="76520201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72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3C6F3819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C930D5A" w14:textId="14D46B4F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5</w:t>
            </w:r>
            <w:r w:rsidR="002F469C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2073FA68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warków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C5A30EA" w14:textId="5026468C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83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6B6FFE98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1C7DE7E" w14:textId="18F0642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5</w:t>
            </w:r>
            <w:r w:rsidR="002F469C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3BAF3F39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wiazdy Polarnej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D193111" w14:textId="64E4075D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14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6D3F3DA2" w14:textId="77777777" w:rsidTr="000200F5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5B9BECD7" w14:textId="4D8D6FD5" w:rsidR="00BD78CA" w:rsidRPr="00BD78CA" w:rsidRDefault="00E23932" w:rsidP="00E2393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</w:t>
            </w:r>
          </w:p>
        </w:tc>
        <w:tc>
          <w:tcPr>
            <w:tcW w:w="538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07D9D657" w14:textId="77777777" w:rsidR="00BD78CA" w:rsidRPr="00BD78CA" w:rsidRDefault="00BD78CA" w:rsidP="00BD78C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4B00801A" w14:textId="77777777" w:rsidR="00BD78CA" w:rsidRPr="00BD78CA" w:rsidRDefault="00BD78CA" w:rsidP="005F6D3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D78CA" w:rsidRPr="00BD78CA" w14:paraId="35B89AF6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2870481" w14:textId="5F49C9C1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5</w:t>
            </w:r>
            <w:r w:rsidR="002F469C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  <w:hideMark/>
          </w:tcPr>
          <w:p w14:paraId="50C4A94C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Harcer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39F99AF" w14:textId="37FB6383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09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5F7FF5D6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61D9820" w14:textId="7014CB9C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5</w:t>
            </w:r>
            <w:r w:rsidR="002F469C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noWrap/>
            <w:hideMark/>
          </w:tcPr>
          <w:p w14:paraId="3861C56A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Hel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9DF396B" w14:textId="3064A5FD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74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51564F29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B06F067" w14:textId="29CCA919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5</w:t>
            </w:r>
            <w:r w:rsidR="002F469C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386" w:type="dxa"/>
            <w:noWrap/>
            <w:hideMark/>
          </w:tcPr>
          <w:p w14:paraId="64417B34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Hubert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F206749" w14:textId="6CE1A13D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38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58E90DAD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727BB2C" w14:textId="630FF406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5</w:t>
            </w:r>
            <w:r w:rsidR="002F469C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386" w:type="dxa"/>
            <w:noWrap/>
            <w:hideMark/>
          </w:tcPr>
          <w:p w14:paraId="4A447AAC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Husar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02303B5" w14:textId="6A7CAA39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5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4E90CB44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FBE7E42" w14:textId="172523BD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5</w:t>
            </w:r>
            <w:r w:rsidR="002F469C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386" w:type="dxa"/>
            <w:noWrap/>
            <w:hideMark/>
          </w:tcPr>
          <w:p w14:paraId="49FEB711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Hutnicz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BC1E237" w14:textId="1E8687F8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38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173AD655" w14:textId="77777777" w:rsidTr="000200F5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E2C680A" w14:textId="3F4E1140" w:rsidR="00BD78CA" w:rsidRPr="00BD78CA" w:rsidRDefault="00E23932" w:rsidP="00E2393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538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8A00898" w14:textId="77777777" w:rsidR="00BD78CA" w:rsidRPr="00BD78CA" w:rsidRDefault="00BD78CA" w:rsidP="00BD78C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E769B91" w14:textId="77777777" w:rsidR="00BD78CA" w:rsidRPr="00BD78CA" w:rsidRDefault="00BD78CA" w:rsidP="005F6D3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D78CA" w:rsidRPr="00BD78CA" w14:paraId="3C42AD81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3D2C3ED" w14:textId="04DDC06C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 w:rsidR="002F469C">
              <w:rPr>
                <w:rFonts w:ascii="Arial" w:eastAsia="Times New Roman" w:hAnsi="Arial" w:cs="Arial"/>
                <w:lang w:eastAsia="pl-PL"/>
              </w:rPr>
              <w:t>60</w:t>
            </w:r>
          </w:p>
        </w:tc>
        <w:tc>
          <w:tcPr>
            <w:tcW w:w="5386" w:type="dxa"/>
            <w:noWrap/>
            <w:hideMark/>
          </w:tcPr>
          <w:p w14:paraId="67B314DE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Idy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C346436" w14:textId="6544DB9D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07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16895DE5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50704B4" w14:textId="061C7CA8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6</w:t>
            </w:r>
            <w:r w:rsidR="002F469C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594C5B3C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Inwalidów Wojennych Pl.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154F193" w14:textId="1FA5A509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3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0EBE64F5" w14:textId="77777777" w:rsidTr="000200F5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3D67A97E" w14:textId="4AF59FA0" w:rsidR="00BD78CA" w:rsidRPr="00BD78CA" w:rsidRDefault="00E23932" w:rsidP="00E2393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538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4CDE1885" w14:textId="77777777" w:rsidR="00BD78CA" w:rsidRPr="00BD78CA" w:rsidRDefault="00BD78CA" w:rsidP="00BD78C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7F5F86AC" w14:textId="77777777" w:rsidR="00BD78CA" w:rsidRPr="00BD78CA" w:rsidRDefault="00BD78CA" w:rsidP="005F6D3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D78CA" w:rsidRPr="00BD78CA" w14:paraId="4484048D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EE3D264" w14:textId="34DC5CB0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6</w:t>
            </w:r>
            <w:r w:rsidR="002F469C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noWrap/>
            <w:hideMark/>
          </w:tcPr>
          <w:p w14:paraId="750B02A4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Jabłoni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271563F" w14:textId="4580A7D3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14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52279B1F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7AF676C" w14:textId="1CDC96FB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6</w:t>
            </w:r>
            <w:r w:rsidR="002F469C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3F1F57AD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Jagiełły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0735F97" w14:textId="397C94EC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09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40DB56BD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476DE5C" w14:textId="639E8B28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6</w:t>
            </w:r>
            <w:r w:rsidR="002F469C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6F3D510D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Jagod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E5B5390" w14:textId="2A1EDC82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01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0A983AD9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99B658E" w14:textId="3A92D5D8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lastRenderedPageBreak/>
              <w:t>16</w:t>
            </w:r>
            <w:r w:rsidR="002F469C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  <w:hideMark/>
          </w:tcPr>
          <w:p w14:paraId="1993CAB6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Jaracz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5D45E97" w14:textId="40D97D6F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09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4B129DE0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D164DAF" w14:textId="7C9788F3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6</w:t>
            </w:r>
            <w:r w:rsidR="002F469C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noWrap/>
            <w:hideMark/>
          </w:tcPr>
          <w:p w14:paraId="2BAEE48E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Jarzębin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F82D4FA" w14:textId="150C449F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89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67CDB98C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43F66CE" w14:textId="7D475DCF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6</w:t>
            </w:r>
            <w:r w:rsidR="002F469C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386" w:type="dxa"/>
            <w:noWrap/>
            <w:hideMark/>
          </w:tcPr>
          <w:p w14:paraId="2F57AACE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Jasińs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1405CA1" w14:textId="35B5D3C3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08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6207C26E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A5427AB" w14:textId="700DD3D1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6</w:t>
            </w:r>
            <w:r w:rsidR="002F469C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386" w:type="dxa"/>
            <w:noWrap/>
            <w:hideMark/>
          </w:tcPr>
          <w:p w14:paraId="6982B5F7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Jaskółcz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68BC5AE" w14:textId="404162AB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87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4249D751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EBAEE4B" w14:textId="2B8052BC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6</w:t>
            </w:r>
            <w:r w:rsidR="002F469C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386" w:type="dxa"/>
            <w:noWrap/>
            <w:hideMark/>
          </w:tcPr>
          <w:p w14:paraId="4454A882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 xml:space="preserve">Jaśminu Pl. 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ED16754" w14:textId="03088A9B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0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121EDC2D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5D62095" w14:textId="68F6ABC4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 w:rsidR="002F469C">
              <w:rPr>
                <w:rFonts w:ascii="Arial" w:eastAsia="Times New Roman" w:hAnsi="Arial" w:cs="Arial"/>
                <w:lang w:eastAsia="pl-PL"/>
              </w:rPr>
              <w:t>70</w:t>
            </w:r>
          </w:p>
        </w:tc>
        <w:tc>
          <w:tcPr>
            <w:tcW w:w="5386" w:type="dxa"/>
            <w:noWrap/>
            <w:hideMark/>
          </w:tcPr>
          <w:p w14:paraId="22ACCC06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Jedności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A1BB820" w14:textId="7260FF2A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75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418EC555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4F15EB9" w14:textId="5A7B5C02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7</w:t>
            </w:r>
            <w:r w:rsidR="002F469C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7ACBB7C5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Jesien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455F53A" w14:textId="78B101FE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46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7AC80577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D3531FC" w14:textId="28202AA3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7</w:t>
            </w:r>
            <w:r w:rsidR="002F469C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noWrap/>
            <w:hideMark/>
          </w:tcPr>
          <w:p w14:paraId="1CCB5DCD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Jesion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0DA3F5D" w14:textId="3E97EC1A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00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2B7CB6DB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686A887" w14:textId="148F44F8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7</w:t>
            </w:r>
            <w:r w:rsidR="002F469C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56FC3E73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Jodł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5F4A1D6" w14:textId="4F870BA1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98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661BC3FB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A7FB683" w14:textId="0C3F375D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7</w:t>
            </w:r>
            <w:r w:rsidR="002F469C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4089C051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BD78CA">
              <w:rPr>
                <w:rFonts w:ascii="Arial" w:eastAsia="Times New Roman" w:hAnsi="Arial" w:cs="Arial"/>
                <w:lang w:eastAsia="pl-PL"/>
              </w:rPr>
              <w:t>Jondy</w:t>
            </w:r>
            <w:proofErr w:type="spellEnd"/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FA3BF82" w14:textId="4FEA24BF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76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2B9CF3AE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23A7403" w14:textId="3CEAE2B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7</w:t>
            </w:r>
            <w:r w:rsidR="002F469C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  <w:hideMark/>
          </w:tcPr>
          <w:p w14:paraId="27816C49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Jowisz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B23F427" w14:textId="16B7F091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16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4C200719" w14:textId="77777777" w:rsidTr="000200F5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3933B0D8" w14:textId="40B6F830" w:rsidR="00BD78CA" w:rsidRPr="00BD78CA" w:rsidRDefault="00E23932" w:rsidP="00E2393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</w:t>
            </w:r>
          </w:p>
        </w:tc>
        <w:tc>
          <w:tcPr>
            <w:tcW w:w="538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0F141DE5" w14:textId="77777777" w:rsidR="00BD78CA" w:rsidRPr="00BD78CA" w:rsidRDefault="00BD78CA" w:rsidP="00BD78C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1CBA25A" w14:textId="77777777" w:rsidR="00BD78CA" w:rsidRPr="00BD78CA" w:rsidRDefault="00BD78CA" w:rsidP="005F6D3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D78CA" w:rsidRPr="00BD78CA" w14:paraId="2BF9F2A4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F3D1A20" w14:textId="4E587BFA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7</w:t>
            </w:r>
            <w:r w:rsidR="002F469C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noWrap/>
            <w:hideMark/>
          </w:tcPr>
          <w:p w14:paraId="26201525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czyniec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7D7E5EA" w14:textId="4724DD16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6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20C5F1E7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EDE437D" w14:textId="11FBEC65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7</w:t>
            </w:r>
            <w:r w:rsidR="002F469C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386" w:type="dxa"/>
            <w:noWrap/>
            <w:hideMark/>
          </w:tcPr>
          <w:p w14:paraId="1FCFD7F2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dłub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39C27F9" w14:textId="4E0137C3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40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770D1576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4DDF1F3" w14:textId="45FC4D4B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7</w:t>
            </w:r>
            <w:r w:rsidR="002F469C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386" w:type="dxa"/>
            <w:noWrap/>
            <w:hideMark/>
          </w:tcPr>
          <w:p w14:paraId="3197D89C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lin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95DB0A4" w14:textId="6787C86A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90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13FAAC5B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BFD3B17" w14:textId="311AAE71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7</w:t>
            </w:r>
            <w:r w:rsidR="002F469C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386" w:type="dxa"/>
            <w:noWrap/>
            <w:hideMark/>
          </w:tcPr>
          <w:p w14:paraId="4CD0B87F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li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E42C37D" w14:textId="799C71A8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68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590060CB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2B2D71C" w14:textId="0D5F7003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 w:rsidR="002F469C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5386" w:type="dxa"/>
            <w:noWrap/>
            <w:hideMark/>
          </w:tcPr>
          <w:p w14:paraId="71F2FB8D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nał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1A93AC6" w14:textId="6968C9A2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47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719CB2E0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E8E3EE8" w14:textId="6896A58F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8</w:t>
            </w:r>
            <w:r w:rsidR="002F469C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32105174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plicz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7119CB1" w14:textId="13C3A0D0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01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6BFDB79B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3873F40" w14:textId="04154BF0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8</w:t>
            </w:r>
            <w:r w:rsidR="002F469C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noWrap/>
            <w:hideMark/>
          </w:tcPr>
          <w:p w14:paraId="1692481A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rolinki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4E4DCB9" w14:textId="4E0D7D19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70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538A0933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F799B6F" w14:textId="1885A0A8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8</w:t>
            </w:r>
            <w:r w:rsidR="002F469C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774CE157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rpac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B6DB5B9" w14:textId="6956B901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47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69EA1B12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18FD14D" w14:textId="5E80D4A8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8</w:t>
            </w:r>
            <w:r w:rsidR="002F469C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355D66C4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rskiego (dawna Leona Kruczkowskiego)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B3C4757" w14:textId="2481A3A0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32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648D1A00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51D77A0" w14:textId="1B0B01FA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8</w:t>
            </w:r>
            <w:r w:rsidR="002F469C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  <w:hideMark/>
          </w:tcPr>
          <w:p w14:paraId="66831927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sprowicz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E68D9D0" w14:textId="6A3B4074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52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0950AA46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42B5189" w14:textId="09BD36F9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8</w:t>
            </w:r>
            <w:r w:rsidR="002F469C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noWrap/>
            <w:hideMark/>
          </w:tcPr>
          <w:p w14:paraId="5CE3BEF2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sztan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8214360" w14:textId="5BA07C3B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44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524E22AE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6A0EBEF" w14:textId="0AB0CEB0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8</w:t>
            </w:r>
            <w:r w:rsidR="002F469C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386" w:type="dxa"/>
            <w:noWrap/>
            <w:hideMark/>
          </w:tcPr>
          <w:p w14:paraId="16882BFC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szub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10C1547" w14:textId="1B27F3F7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23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2B40ABFF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A954328" w14:textId="642AD7A0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8</w:t>
            </w:r>
            <w:r w:rsidR="002F469C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386" w:type="dxa"/>
            <w:noWrap/>
            <w:hideMark/>
          </w:tcPr>
          <w:p w14:paraId="6B3E161E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tarzyny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7E36CC4" w14:textId="7E3DA474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97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167CC964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B131ACB" w14:textId="22475D1B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8</w:t>
            </w:r>
            <w:r w:rsidR="002F469C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386" w:type="dxa"/>
            <w:noWrap/>
            <w:hideMark/>
          </w:tcPr>
          <w:p w14:paraId="56F7D0AF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zimierza Wiel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C0DBBFD" w14:textId="7268F3E3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49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285E5FC5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C46BEEB" w14:textId="5BE02440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 w:rsidR="002F469C">
              <w:rPr>
                <w:rFonts w:ascii="Arial" w:eastAsia="Times New Roman" w:hAnsi="Arial" w:cs="Arial"/>
                <w:lang w:eastAsia="pl-PL"/>
              </w:rPr>
              <w:t>90</w:t>
            </w:r>
          </w:p>
        </w:tc>
        <w:tc>
          <w:tcPr>
            <w:tcW w:w="5386" w:type="dxa"/>
            <w:noWrap/>
            <w:hideMark/>
          </w:tcPr>
          <w:p w14:paraId="5117230C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ielec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FA86FDA" w14:textId="123655BB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57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5D4BBB96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78CC808" w14:textId="456A3D0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9</w:t>
            </w:r>
            <w:r w:rsidR="002F469C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7EE2AEF9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lasztor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95F7F04" w14:textId="5AA78A38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43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21AA3A45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D685A1C" w14:textId="747974D8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9</w:t>
            </w:r>
            <w:r w:rsidR="002F469C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noWrap/>
            <w:hideMark/>
          </w:tcPr>
          <w:p w14:paraId="6755BE3C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lon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F6FEA5F" w14:textId="6DB49983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2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786B7DC7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A8A2A42" w14:textId="5FEC39C9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9</w:t>
            </w:r>
            <w:r w:rsidR="002F469C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4183DA80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łodnic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A624700" w14:textId="68AAA9BC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14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2ADD9A9A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EC52970" w14:textId="1A0A8CDF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9</w:t>
            </w:r>
            <w:r w:rsidR="002F469C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7CD3881F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łosist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A1A16AE" w14:textId="57A8E0F5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59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196F76E4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280D3A6" w14:textId="02A222F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9</w:t>
            </w:r>
            <w:r w:rsidR="002F469C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  <w:hideMark/>
          </w:tcPr>
          <w:p w14:paraId="734448A4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niej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DA3A468" w14:textId="7646F09D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86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3B4B4CF5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430D122" w14:textId="00EB61F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9</w:t>
            </w:r>
            <w:r w:rsidR="002F469C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noWrap/>
            <w:hideMark/>
          </w:tcPr>
          <w:p w14:paraId="3FD3EA0E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chanows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FC6F9B9" w14:textId="316F83AA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83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2A42A2ED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2D43935" w14:textId="3BA647D5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9</w:t>
            </w:r>
            <w:r w:rsidR="002F469C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386" w:type="dxa"/>
            <w:noWrap/>
            <w:hideMark/>
          </w:tcPr>
          <w:p w14:paraId="32A376CE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koszki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4117A6D" w14:textId="058D9076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47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5E4B4496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9713889" w14:textId="30C9036E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9</w:t>
            </w:r>
            <w:r w:rsidR="002F469C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386" w:type="dxa"/>
            <w:noWrap/>
            <w:hideMark/>
          </w:tcPr>
          <w:p w14:paraId="6792C2D3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lberg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448F771" w14:textId="4847FE94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62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046C600A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8931586" w14:textId="4095D07E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9</w:t>
            </w:r>
            <w:r w:rsidR="002F469C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386" w:type="dxa"/>
            <w:noWrap/>
            <w:hideMark/>
          </w:tcPr>
          <w:p w14:paraId="0DAD5FCB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lejarzy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F40A55E" w14:textId="13C01BCD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83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61004938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CAD174E" w14:textId="3B5F5360" w:rsidR="00BD78CA" w:rsidRPr="00BD78CA" w:rsidRDefault="002F469C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0</w:t>
            </w:r>
          </w:p>
        </w:tc>
        <w:tc>
          <w:tcPr>
            <w:tcW w:w="5386" w:type="dxa"/>
            <w:noWrap/>
            <w:hideMark/>
          </w:tcPr>
          <w:p w14:paraId="2763E39A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lej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E1F63BC" w14:textId="68B11606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02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1D4203FA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305D8AF" w14:textId="688D46BD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0</w:t>
            </w:r>
            <w:r w:rsidR="002F469C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7256AEA0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nars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2763667" w14:textId="547E2FDB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28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46FAEC64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89F44AA" w14:textId="36A68A99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0</w:t>
            </w:r>
            <w:r w:rsidR="002F469C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noWrap/>
            <w:hideMark/>
          </w:tcPr>
          <w:p w14:paraId="6119D07C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nopnickiej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6601960" w14:textId="569B3588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94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5FA7CB6B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34B82A9" w14:textId="19F71E26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0</w:t>
            </w:r>
            <w:r w:rsidR="002F469C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22E04811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palnia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1397045" w14:textId="06894752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17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452CE543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333C12E" w14:textId="650FF6E0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0</w:t>
            </w:r>
            <w:r w:rsidR="002F469C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3386DE79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perni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8119CDA" w14:textId="1CC46C30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18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3C45D24A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6641733" w14:textId="0BB20C61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0</w:t>
            </w:r>
            <w:r w:rsidR="002F469C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  <w:hideMark/>
          </w:tcPr>
          <w:p w14:paraId="28DAF3E5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raszews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2CB4F09" w14:textId="160AE218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19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3A3FA740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DA14702" w14:textId="15432EA8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0</w:t>
            </w:r>
            <w:r w:rsidR="002F469C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noWrap/>
            <w:hideMark/>
          </w:tcPr>
          <w:p w14:paraId="0F2E07AC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rfant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3E91332" w14:textId="5034A344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51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5B37D6F9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7000AEE" w14:textId="32735AF0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0</w:t>
            </w:r>
            <w:r w:rsidR="002F469C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386" w:type="dxa"/>
            <w:noWrap/>
            <w:hideMark/>
          </w:tcPr>
          <w:p w14:paraId="17B02DA5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rmoranów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CD3DCF8" w14:textId="5387220F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20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6B7BAAFB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83F00BA" w14:textId="22D9E300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0</w:t>
            </w:r>
            <w:r w:rsidR="002F469C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386" w:type="dxa"/>
            <w:noWrap/>
            <w:hideMark/>
          </w:tcPr>
          <w:p w14:paraId="740B931E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smonautów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B17E4E6" w14:textId="674C4F39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8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26730486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25B50A1" w14:textId="680F5AF5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lastRenderedPageBreak/>
              <w:t>20</w:t>
            </w:r>
            <w:r w:rsidR="002F469C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386" w:type="dxa"/>
            <w:noWrap/>
            <w:hideMark/>
          </w:tcPr>
          <w:p w14:paraId="0430E445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ssa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2B1CBE3" w14:textId="01BFB5BF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71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2BCEA044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5814513" w14:textId="54C0F733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2F469C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5386" w:type="dxa"/>
            <w:noWrap/>
            <w:hideMark/>
          </w:tcPr>
          <w:p w14:paraId="6B43ACD0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synierów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E498945" w14:textId="0B583B6F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7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00D480C9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0E71FE7" w14:textId="4A6AB6CC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1</w:t>
            </w:r>
            <w:r w:rsidR="002F469C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2DBFBA89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szaliń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F63D68A" w14:textId="5F976608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58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60305417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35D4EF9" w14:textId="6E55E60C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1</w:t>
            </w:r>
            <w:r w:rsidR="002F469C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noWrap/>
            <w:hideMark/>
          </w:tcPr>
          <w:p w14:paraId="5DAB89E3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ściel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8D5B058" w14:textId="76551F3B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3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7A832D6C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916DF68" w14:textId="4604AF56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1</w:t>
            </w:r>
            <w:r w:rsidR="002F469C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3D856595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tlar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196E5F0" w14:textId="130CC1A6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48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461D21CD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572794E" w14:textId="484365AD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1</w:t>
            </w:r>
            <w:r w:rsidR="002F469C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63A45C8E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wal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37FAEC5" w14:textId="6D6834B1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50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15CB0122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6A690F5" w14:textId="1372A8BC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1</w:t>
            </w:r>
            <w:r w:rsidR="002F469C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  <w:hideMark/>
          </w:tcPr>
          <w:p w14:paraId="1F13FEE4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złow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D263C48" w14:textId="7607FA74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73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3BDD6133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7F72203" w14:textId="6A2485A2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1</w:t>
            </w:r>
            <w:r w:rsidR="009B4BDE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noWrap/>
            <w:hideMark/>
          </w:tcPr>
          <w:p w14:paraId="4EE08A75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akowski Pl.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72C7B48" w14:textId="0D7C4608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25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470574EE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6E6A8C9" w14:textId="08575EE2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1</w:t>
            </w:r>
            <w:r w:rsidR="009B4BDE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386" w:type="dxa"/>
            <w:noWrap/>
            <w:hideMark/>
          </w:tcPr>
          <w:p w14:paraId="49E5F6E5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akus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63D7ACC" w14:textId="115610B7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97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40A38BAC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763A23B" w14:textId="123989F6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1</w:t>
            </w:r>
            <w:r w:rsidR="009B4BDE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386" w:type="dxa"/>
            <w:noWrap/>
            <w:hideMark/>
          </w:tcPr>
          <w:p w14:paraId="04538E20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asickiego (dawna Janka Krasickiego)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4800931" w14:textId="033D21A1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05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273887C4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D3224DE" w14:textId="572DD928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1</w:t>
            </w:r>
            <w:r w:rsidR="009B4BDE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386" w:type="dxa"/>
            <w:noWrap/>
            <w:hideMark/>
          </w:tcPr>
          <w:p w14:paraId="67BD3B41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asińs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19707F3" w14:textId="39D8EA10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34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282EBAA0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EBD3FFF" w14:textId="6697D9D9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9B4BDE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5386" w:type="dxa"/>
            <w:noWrap/>
            <w:hideMark/>
          </w:tcPr>
          <w:p w14:paraId="7D4CF2A6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aszews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C05C26B" w14:textId="55F9796C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07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035FB489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3BA5422" w14:textId="47F568C8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2</w:t>
            </w:r>
            <w:r w:rsidR="009B4BDE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3E3A652F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okusów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14884D4" w14:textId="39EA934A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85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50376CE0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99D8AF1" w14:textId="1CA3D10A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2</w:t>
            </w:r>
            <w:r w:rsidR="009B4BDE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hideMark/>
          </w:tcPr>
          <w:p w14:paraId="7BE8089A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ólowej Bony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F9EFFF9" w14:textId="569675B6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43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451389E9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958A676" w14:textId="6C0A520D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2</w:t>
            </w:r>
            <w:r w:rsidR="009B4BDE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58F6FBF2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ólowej Jadwigi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62C4F27" w14:textId="4C1D836E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36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02BD6586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99E89DC" w14:textId="460F5A5D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2</w:t>
            </w:r>
            <w:r w:rsidR="009B4BDE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721B8B12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ót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5B31CB0" w14:textId="199F02C9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32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5B62916A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6EC6F1E" w14:textId="6938B1AF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2</w:t>
            </w:r>
            <w:r w:rsidR="009B4BDE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  <w:hideMark/>
          </w:tcPr>
          <w:p w14:paraId="276F9689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ucz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EEEDEEE" w14:textId="564C28E0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48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57AC2190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F7187B1" w14:textId="521331D6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2</w:t>
            </w:r>
            <w:r w:rsidR="009B4BDE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hideMark/>
          </w:tcPr>
          <w:p w14:paraId="716F78A0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upnicz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C737E8B" w14:textId="3391865C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5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4C36C2F0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1906B9B" w14:textId="4FE5A5B0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2</w:t>
            </w:r>
            <w:r w:rsidR="009B4BDE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386" w:type="dxa"/>
            <w:noWrap/>
            <w:hideMark/>
          </w:tcPr>
          <w:p w14:paraId="1C7CC811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uszyn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A13F4D6" w14:textId="4C016D39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86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0EC05CA1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BE14BB3" w14:textId="2F1C2225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2</w:t>
            </w:r>
            <w:r w:rsidR="009B4BDE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386" w:type="dxa"/>
            <w:noWrap/>
            <w:hideMark/>
          </w:tcPr>
          <w:p w14:paraId="3D21FC0D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zy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BCF5976" w14:textId="2CBE30E1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37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442E25" w:rsidRPr="00BD78CA" w14:paraId="647054FE" w14:textId="77777777" w:rsidTr="00994657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28F05DB" w14:textId="478B51A7" w:rsidR="00442E25" w:rsidRPr="00BD78CA" w:rsidRDefault="00A74396" w:rsidP="00994657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2</w:t>
            </w:r>
            <w:r w:rsidR="009B4BDE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386" w:type="dxa"/>
            <w:noWrap/>
            <w:hideMark/>
          </w:tcPr>
          <w:p w14:paraId="33E06672" w14:textId="2EB428BF" w:rsidR="00442E25" w:rsidRPr="00BD78CA" w:rsidRDefault="00442E25" w:rsidP="00994657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zywoust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2C6EC9F" w14:textId="77777777" w:rsidR="00442E25" w:rsidRPr="00BD78CA" w:rsidRDefault="00442E25" w:rsidP="00994657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2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3B02FC4C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4AE38DA" w14:textId="0917346F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9B4BDE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5386" w:type="dxa"/>
            <w:noWrap/>
            <w:hideMark/>
          </w:tcPr>
          <w:p w14:paraId="2AC7A4B1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u Dołom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805D532" w14:textId="73D688A6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80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33072AE6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C95BC8F" w14:textId="60049F88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3</w:t>
            </w:r>
            <w:r w:rsidR="009B4BDE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176FA8B2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unic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1A77A20" w14:textId="63970502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99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04C30908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50594F8" w14:textId="54B793FF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3</w:t>
            </w:r>
            <w:r w:rsidR="009B4BDE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noWrap/>
            <w:hideMark/>
          </w:tcPr>
          <w:p w14:paraId="3230C426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uźnic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3E1C408" w14:textId="50A2C6E3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61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48E32900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93E35A6" w14:textId="492E3B12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3</w:t>
            </w:r>
            <w:r w:rsidR="009B4BDE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729CEE8E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wiat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978A1D8" w14:textId="2633FC54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2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CA1651" w:rsidRPr="00BD78CA" w14:paraId="4D317C62" w14:textId="77777777" w:rsidTr="000200F5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5C04F893" w14:textId="578B8EEC" w:rsidR="00CA1651" w:rsidRPr="00BD78CA" w:rsidRDefault="00E23932" w:rsidP="00E2393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538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45C10036" w14:textId="77777777" w:rsidR="00CA1651" w:rsidRPr="00BD78CA" w:rsidRDefault="00CA1651" w:rsidP="003F70A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831E52C" w14:textId="77777777" w:rsidR="00CA1651" w:rsidRPr="00BD78CA" w:rsidRDefault="00CA1651" w:rsidP="005F6D3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D78CA" w:rsidRPr="00BD78CA" w14:paraId="47FD4FB5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DA8B8D8" w14:textId="5A9B2774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3</w:t>
            </w:r>
            <w:r w:rsidR="009B4BDE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5CC81A1F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as Łabędzki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39F076F" w14:textId="1B7C3BC3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06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49A045A0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BE79D88" w14:textId="3A3EE059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3</w:t>
            </w:r>
            <w:r w:rsidR="009B4BDE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  <w:hideMark/>
          </w:tcPr>
          <w:p w14:paraId="5F934EE2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awend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1462432" w14:textId="05FBC701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86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36EDFE13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49BD5AE" w14:textId="1CD0E108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3</w:t>
            </w:r>
            <w:r w:rsidR="009B4BDE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noWrap/>
            <w:hideMark/>
          </w:tcPr>
          <w:p w14:paraId="096143CA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egnic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3724C1C" w14:textId="639CC9CE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25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0E6A068D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33900C2" w14:textId="350D90E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3</w:t>
            </w:r>
            <w:r w:rsidR="009B4BDE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386" w:type="dxa"/>
            <w:noWrap/>
            <w:hideMark/>
          </w:tcPr>
          <w:p w14:paraId="1CDF0BDD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ekar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3D6DAA7" w14:textId="64B7C8F1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8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3590A441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48A022D" w14:textId="2141D813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3</w:t>
            </w:r>
            <w:r w:rsidR="009B4BDE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386" w:type="dxa"/>
            <w:noWrap/>
            <w:hideMark/>
          </w:tcPr>
          <w:p w14:paraId="0D823F9C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elewel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8CEED2E" w14:textId="3C7DA5C0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48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2B0D369F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8FA1461" w14:textId="2201146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3</w:t>
            </w:r>
            <w:r w:rsidR="009B4BDE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386" w:type="dxa"/>
            <w:noWrap/>
            <w:hideMark/>
          </w:tcPr>
          <w:p w14:paraId="7CEC7AA4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ema (dawna Lucjana Szenwalda)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729E8A1" w14:textId="01489A12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60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3F70AF" w:rsidRPr="00BD78CA" w14:paraId="0DF6EE22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FE70F6F" w14:textId="54E422D4" w:rsidR="003F70AF" w:rsidRPr="00BD78CA" w:rsidRDefault="00A74396" w:rsidP="003F70AF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="009B4BDE">
              <w:rPr>
                <w:rFonts w:ascii="Arial" w:eastAsia="Times New Roman" w:hAnsi="Arial" w:cs="Arial"/>
                <w:lang w:eastAsia="pl-PL"/>
              </w:rPr>
              <w:t>40</w:t>
            </w:r>
          </w:p>
        </w:tc>
        <w:tc>
          <w:tcPr>
            <w:tcW w:w="5386" w:type="dxa"/>
            <w:noWrap/>
            <w:hideMark/>
          </w:tcPr>
          <w:p w14:paraId="1E47ECEB" w14:textId="0447396A" w:rsidR="003F70AF" w:rsidRPr="00BD78CA" w:rsidRDefault="003F70AF" w:rsidP="003F70AF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eonard</w:t>
            </w:r>
            <w:r w:rsidR="008F5754">
              <w:rPr>
                <w:rFonts w:ascii="Arial" w:eastAsia="Times New Roman" w:hAnsi="Arial" w:cs="Arial"/>
                <w:lang w:eastAsia="pl-PL"/>
              </w:rPr>
              <w:t>a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BD78CA">
              <w:rPr>
                <w:rFonts w:ascii="Arial" w:eastAsia="Times New Roman" w:hAnsi="Arial" w:cs="Arial"/>
                <w:lang w:eastAsia="pl-PL"/>
              </w:rPr>
              <w:t>da Vinci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858B3CF" w14:textId="37D601A6" w:rsidR="003F70AF" w:rsidRPr="00BD78CA" w:rsidRDefault="003F70AF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52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39B12A0C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4F54A1A" w14:textId="0CA53482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A74396">
              <w:rPr>
                <w:rFonts w:ascii="Arial" w:eastAsia="Times New Roman" w:hAnsi="Arial" w:cs="Arial"/>
                <w:lang w:eastAsia="pl-PL"/>
              </w:rPr>
              <w:t>4</w:t>
            </w:r>
            <w:r w:rsidR="009B4BDE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4128A734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eszczyn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FA354F9" w14:textId="2412F00A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88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1EB9B571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CA6D072" w14:textId="70167A6B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4</w:t>
            </w:r>
            <w:r w:rsidR="009B4BDE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noWrap/>
            <w:hideMark/>
          </w:tcPr>
          <w:p w14:paraId="06978733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eś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E2A6493" w14:textId="6DCDA1CF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85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62270DC7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57266BF" w14:textId="62DAC2F5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4</w:t>
            </w:r>
            <w:r w:rsidR="009B4BDE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20DC9E28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ewkonii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AAC262B" w14:textId="25F234B8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1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53096E09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F4879F7" w14:textId="39BDB643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4</w:t>
            </w:r>
            <w:r w:rsidR="009B4BDE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6A7BB712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ibelt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72B0C2D" w14:textId="5DA15B72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76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5529F284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BCF3579" w14:textId="09041F93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4</w:t>
            </w:r>
            <w:r w:rsidR="009B4BDE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  <w:hideMark/>
          </w:tcPr>
          <w:p w14:paraId="47433381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igoc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81BBFD1" w14:textId="738B8487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20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4CF314B2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549935C" w14:textId="5EA9F0DB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4</w:t>
            </w:r>
            <w:r w:rsidR="009B4BDE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noWrap/>
            <w:hideMark/>
          </w:tcPr>
          <w:p w14:paraId="32A70F5B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igoni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E04F538" w14:textId="16FB1777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3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60B8CAD0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46DD97E" w14:textId="1FBD7B2C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4</w:t>
            </w:r>
            <w:r w:rsidR="009B4BDE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386" w:type="dxa"/>
            <w:noWrap/>
            <w:hideMark/>
          </w:tcPr>
          <w:p w14:paraId="253D6EAC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igustr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0CB834B" w14:textId="13CB6EB1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07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78F98CBE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C496FB8" w14:textId="64A8FD96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4</w:t>
            </w:r>
            <w:r w:rsidR="009B4BDE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386" w:type="dxa"/>
            <w:noWrap/>
            <w:hideMark/>
          </w:tcPr>
          <w:p w14:paraId="184FBDBD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ili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62EB19C" w14:textId="1B536E7D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87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60A1F2F1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89955FA" w14:textId="473D10C1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4</w:t>
            </w:r>
            <w:r w:rsidR="009B4BDE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386" w:type="dxa"/>
            <w:noWrap/>
            <w:hideMark/>
          </w:tcPr>
          <w:p w14:paraId="4D842286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imanows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12D4C30" w14:textId="40C191D3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71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3988448D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FF1E822" w14:textId="40AC90A1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9B4BDE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5386" w:type="dxa"/>
            <w:noWrap/>
            <w:hideMark/>
          </w:tcPr>
          <w:p w14:paraId="3E633F5C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ind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082928E" w14:textId="01EE7228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05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5669ABDE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BBA9FAA" w14:textId="117A1550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A74396">
              <w:rPr>
                <w:rFonts w:ascii="Arial" w:eastAsia="Times New Roman" w:hAnsi="Arial" w:cs="Arial"/>
                <w:lang w:eastAsia="pl-PL"/>
              </w:rPr>
              <w:t>5</w:t>
            </w:r>
            <w:r w:rsidR="009B4BDE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018C1507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ipc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60F5FF7" w14:textId="55CD3192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9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0A4C787D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EF351F2" w14:textId="23E25DCE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5</w:t>
            </w:r>
            <w:r w:rsidR="009B4BDE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noWrap/>
            <w:hideMark/>
          </w:tcPr>
          <w:p w14:paraId="479B72C7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isi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18F092C" w14:textId="0879F6DF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11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5BE9A07F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2B70730" w14:textId="2304FAD2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lastRenderedPageBreak/>
              <w:t>25</w:t>
            </w:r>
            <w:r w:rsidR="009B4BDE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329B839F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iteratów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31533AC" w14:textId="0FDFB725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35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2E03AB7E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CBF14C9" w14:textId="39FB1AE9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5</w:t>
            </w:r>
            <w:r w:rsidR="009B4BDE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398D2508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ompy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6D27EB7" w14:textId="51F10515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46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1CB479FC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DD6DAD6" w14:textId="600ACECE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5</w:t>
            </w:r>
            <w:r w:rsidR="009B4BDE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  <w:hideMark/>
          </w:tcPr>
          <w:p w14:paraId="16962A52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udwi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9E258D1" w14:textId="532EEC53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95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4CE6B0C3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2B86D12" w14:textId="0E06BC36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5</w:t>
            </w:r>
            <w:r w:rsidR="009B4BDE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noWrap/>
            <w:hideMark/>
          </w:tcPr>
          <w:p w14:paraId="083D320B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uksemburg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EB5960E" w14:textId="3BD01882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6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0715D244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9180740" w14:textId="46A51319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5</w:t>
            </w:r>
            <w:r w:rsidR="009B4BDE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386" w:type="dxa"/>
            <w:noWrap/>
            <w:hideMark/>
          </w:tcPr>
          <w:p w14:paraId="39DAF6FF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utyc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04258D3" w14:textId="404550D8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22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6655806B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B302962" w14:textId="6C923993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5</w:t>
            </w:r>
            <w:r w:rsidR="009B4BDE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386" w:type="dxa"/>
            <w:noWrap/>
            <w:hideMark/>
          </w:tcPr>
          <w:p w14:paraId="31B074A9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wow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9784C23" w14:textId="00E7CC2E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40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CA1651" w:rsidRPr="00BD78CA" w14:paraId="21014F9E" w14:textId="77777777" w:rsidTr="000200F5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B5689B4" w14:textId="4C3BCA83" w:rsidR="00CA1651" w:rsidRPr="00BD78CA" w:rsidRDefault="00E23932" w:rsidP="00E2393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Ł</w:t>
            </w:r>
          </w:p>
        </w:tc>
        <w:tc>
          <w:tcPr>
            <w:tcW w:w="538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61ED8DAA" w14:textId="77777777" w:rsidR="00CA1651" w:rsidRPr="00BD78CA" w:rsidRDefault="00CA1651" w:rsidP="003F70A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71609356" w14:textId="77777777" w:rsidR="00CA1651" w:rsidRPr="00BD78CA" w:rsidRDefault="00CA1651" w:rsidP="005F6D3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D78CA" w:rsidRPr="00BD78CA" w14:paraId="3F6F0F43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8D5B3D1" w14:textId="6022423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5</w:t>
            </w:r>
            <w:r w:rsidR="009B4BDE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386" w:type="dxa"/>
            <w:noWrap/>
            <w:hideMark/>
          </w:tcPr>
          <w:p w14:paraId="09601A4E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Łan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6DDD51A" w14:textId="6BDF8578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6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994657" w:rsidRPr="00BD78CA" w14:paraId="26DC99E3" w14:textId="77777777" w:rsidTr="00994657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15350EE" w14:textId="16B9085F" w:rsidR="00994657" w:rsidRPr="00BD78CA" w:rsidRDefault="00994657" w:rsidP="00994657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9B4BDE">
              <w:rPr>
                <w:rFonts w:ascii="Arial" w:eastAsia="Times New Roman" w:hAnsi="Arial" w:cs="Arial"/>
                <w:lang w:eastAsia="pl-PL"/>
              </w:rPr>
              <w:t>60</w:t>
            </w:r>
          </w:p>
        </w:tc>
        <w:tc>
          <w:tcPr>
            <w:tcW w:w="5386" w:type="dxa"/>
            <w:noWrap/>
            <w:hideMark/>
          </w:tcPr>
          <w:p w14:paraId="6454816B" w14:textId="77777777" w:rsidR="00994657" w:rsidRPr="00BD78CA" w:rsidRDefault="00994657" w:rsidP="00994657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Łąk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8F5C03D" w14:textId="77777777" w:rsidR="00994657" w:rsidRPr="00BD78CA" w:rsidRDefault="00994657" w:rsidP="00994657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C61D26" w:rsidRPr="00BD78CA" w14:paraId="65907C4D" w14:textId="77777777" w:rsidTr="00F83A3B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73FE4CC" w14:textId="61D50657" w:rsidR="00C61D26" w:rsidRPr="00BD78CA" w:rsidRDefault="00A74396" w:rsidP="00F83A3B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6</w:t>
            </w:r>
            <w:r w:rsidR="009B4BDE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29393A08" w14:textId="404B640F" w:rsidR="00C61D26" w:rsidRPr="00BD78CA" w:rsidRDefault="00C61D26" w:rsidP="00F83A3B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Łokiet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374092B" w14:textId="77777777" w:rsidR="00C61D26" w:rsidRPr="00BD78CA" w:rsidRDefault="00C61D26" w:rsidP="00F83A3B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4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723C1E26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2A95EAC" w14:textId="6030F72C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A74396">
              <w:rPr>
                <w:rFonts w:ascii="Arial" w:eastAsia="Times New Roman" w:hAnsi="Arial" w:cs="Arial"/>
                <w:lang w:eastAsia="pl-PL"/>
              </w:rPr>
              <w:t>6</w:t>
            </w:r>
            <w:r w:rsidR="009B4BDE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noWrap/>
            <w:hideMark/>
          </w:tcPr>
          <w:p w14:paraId="56A1C473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Łódz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6FA530F" w14:textId="7D0F3184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69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0E7FB616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75D953D" w14:textId="4C113254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6</w:t>
            </w:r>
            <w:r w:rsidR="009B4BDE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2C32FB56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Łukasiewicz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AE0D23B" w14:textId="4773178F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39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CA1651" w:rsidRPr="00BD78CA" w14:paraId="17F0003B" w14:textId="77777777" w:rsidTr="000200F5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4A58202A" w14:textId="7EB825B0" w:rsidR="00CA1651" w:rsidRPr="00BD78CA" w:rsidRDefault="00E23932" w:rsidP="00E2393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538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31D6B4D7" w14:textId="77777777" w:rsidR="00CA1651" w:rsidRPr="00BD78CA" w:rsidRDefault="00CA1651" w:rsidP="003F70A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4E45DD2" w14:textId="77777777" w:rsidR="00CA1651" w:rsidRPr="00BD78CA" w:rsidRDefault="00CA1651" w:rsidP="005F6D3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D78CA" w:rsidRPr="00BD78CA" w14:paraId="569DFBA8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4792A0E" w14:textId="75A9EC79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6</w:t>
            </w:r>
            <w:r w:rsidR="009B4BDE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474F408A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gnolii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66BC5B9" w14:textId="47501341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1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75272823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5CC4562" w14:textId="7F1FF089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6</w:t>
            </w:r>
            <w:r w:rsidR="009B4BDE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  <w:hideMark/>
          </w:tcPr>
          <w:p w14:paraId="088E82EB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jakows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E411B54" w14:textId="1491E61A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1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032AF91E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A3BB216" w14:textId="64AABD68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6</w:t>
            </w:r>
            <w:r w:rsidR="009B4BDE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noWrap/>
            <w:hideMark/>
          </w:tcPr>
          <w:p w14:paraId="5F2BF1FF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ków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3EFB527" w14:textId="5F3F909A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87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3AFE0E6B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2A39F0F" w14:textId="4A2DDF0B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6</w:t>
            </w:r>
            <w:r w:rsidR="009B4BDE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386" w:type="dxa"/>
            <w:noWrap/>
            <w:hideMark/>
          </w:tcPr>
          <w:p w14:paraId="7A19CDE7" w14:textId="1DE1720E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kuszy</w:t>
            </w:r>
            <w:r w:rsidR="0073428C">
              <w:rPr>
                <w:rFonts w:ascii="Arial" w:eastAsia="Times New Roman" w:hAnsi="Arial" w:cs="Arial"/>
                <w:lang w:eastAsia="pl-PL"/>
              </w:rPr>
              <w:t>ń</w:t>
            </w:r>
            <w:r w:rsidRPr="00BD78CA">
              <w:rPr>
                <w:rFonts w:ascii="Arial" w:eastAsia="Times New Roman" w:hAnsi="Arial" w:cs="Arial"/>
                <w:lang w:eastAsia="pl-PL"/>
              </w:rPr>
              <w:t>s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AFD0463" w14:textId="74A66248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49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4F1B8554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F7BFE68" w14:textId="11798E5C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6</w:t>
            </w:r>
            <w:r w:rsidR="009B4BDE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386" w:type="dxa"/>
            <w:noWrap/>
            <w:hideMark/>
          </w:tcPr>
          <w:p w14:paraId="12DBA5F7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lczews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F7AA177" w14:textId="031A2D61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75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101334D4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DD6BA75" w14:textId="4AD5EF38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6</w:t>
            </w:r>
            <w:r w:rsidR="009B4BDE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386" w:type="dxa"/>
            <w:noWrap/>
            <w:hideMark/>
          </w:tcPr>
          <w:p w14:paraId="61BC1DA0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lin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8C97E89" w14:textId="56EBE5EF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36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1C13A44C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BDE5F43" w14:textId="38DBC63D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9B4BDE">
              <w:rPr>
                <w:rFonts w:ascii="Arial" w:eastAsia="Times New Roman" w:hAnsi="Arial" w:cs="Arial"/>
                <w:lang w:eastAsia="pl-PL"/>
              </w:rPr>
              <w:t>70</w:t>
            </w:r>
          </w:p>
        </w:tc>
        <w:tc>
          <w:tcPr>
            <w:tcW w:w="5386" w:type="dxa"/>
            <w:noWrap/>
            <w:hideMark/>
          </w:tcPr>
          <w:p w14:paraId="2CF97AA9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linows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9E37FC1" w14:textId="7B06B002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52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1DB6DE84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892A910" w14:textId="5335E7CB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A74396">
              <w:rPr>
                <w:rFonts w:ascii="Arial" w:eastAsia="Times New Roman" w:hAnsi="Arial" w:cs="Arial"/>
                <w:lang w:eastAsia="pl-PL"/>
              </w:rPr>
              <w:t>7</w:t>
            </w:r>
            <w:r w:rsidR="009B4BDE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6D6CA027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ł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B48F419" w14:textId="3F131881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0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6A2420DF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B83258E" w14:textId="63EA8EA4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A74396">
              <w:rPr>
                <w:rFonts w:ascii="Arial" w:eastAsia="Times New Roman" w:hAnsi="Arial" w:cs="Arial"/>
                <w:lang w:eastAsia="pl-PL"/>
              </w:rPr>
              <w:t>7</w:t>
            </w:r>
            <w:r w:rsidR="009B4BDE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noWrap/>
            <w:hideMark/>
          </w:tcPr>
          <w:p w14:paraId="41446385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łgorzaty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7AAC239" w14:textId="41B04C97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34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2C78FFD0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70DEFA5" w14:textId="16E5A5E8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7</w:t>
            </w:r>
            <w:r w:rsidR="009B4BDE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3CAF3E3F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łopol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9F3BE4C" w14:textId="2BE20E80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33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0E498795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8FA8D5A" w14:textId="290916F1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7</w:t>
            </w:r>
            <w:r w:rsidR="009B4BDE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7F0D97C6" w14:textId="13EBFE75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rka</w:t>
            </w:r>
            <w:r w:rsidR="00FA092C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2B0FF0">
              <w:rPr>
                <w:rFonts w:ascii="Arial" w:eastAsia="Times New Roman" w:hAnsi="Arial" w:cs="Arial"/>
                <w:lang w:eastAsia="pl-PL"/>
              </w:rPr>
              <w:t xml:space="preserve">(od ul. Witkiewicza do ul. Tarnogórskiej oraz przedłużenie </w:t>
            </w:r>
            <w:r w:rsidR="006D10AF">
              <w:rPr>
                <w:rFonts w:ascii="Arial" w:eastAsia="Times New Roman" w:hAnsi="Arial" w:cs="Arial"/>
                <w:lang w:eastAsia="pl-PL"/>
              </w:rPr>
              <w:t xml:space="preserve">w kierunku ul. Warszawskiej </w:t>
            </w:r>
            <w:r w:rsidR="002B0FF0">
              <w:rPr>
                <w:rFonts w:ascii="Arial" w:eastAsia="Times New Roman" w:hAnsi="Arial" w:cs="Arial"/>
                <w:lang w:eastAsia="pl-PL"/>
              </w:rPr>
              <w:t>we fragmencie zajętym pod infrastrukturę drogową)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7847E37" w14:textId="7ED742C5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77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3C395F59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5E32723" w14:textId="14524FA6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7</w:t>
            </w:r>
            <w:r w:rsidR="009B4BDE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  <w:hideMark/>
          </w:tcPr>
          <w:p w14:paraId="6661328B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rynar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9DCED9E" w14:textId="0900A6F0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5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7EE04C73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00B9EF2" w14:textId="378D41B2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7</w:t>
            </w:r>
            <w:r w:rsidR="009B4BDE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noWrap/>
            <w:hideMark/>
          </w:tcPr>
          <w:p w14:paraId="58DD5393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rzanki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DDC07F2" w14:textId="19D01290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82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29E8EF35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DE1DC19" w14:textId="3D5BB0FE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7</w:t>
            </w:r>
            <w:r w:rsidR="009B4BDE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386" w:type="dxa"/>
            <w:noWrap/>
            <w:hideMark/>
          </w:tcPr>
          <w:p w14:paraId="5CC5A2E4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stalerz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506EFC1" w14:textId="60071F11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63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14AD38FB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82D9B2B" w14:textId="36BE18CA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7</w:t>
            </w:r>
            <w:r w:rsidR="009B4BDE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386" w:type="dxa"/>
            <w:noWrap/>
            <w:hideMark/>
          </w:tcPr>
          <w:p w14:paraId="38A6B56F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tejki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E8B43FB" w14:textId="02CABE8A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35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2FD5BA21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46F9FD1" w14:textId="19C2F4D2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7</w:t>
            </w:r>
            <w:r w:rsidR="009B4BDE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386" w:type="dxa"/>
            <w:noWrap/>
            <w:hideMark/>
          </w:tcPr>
          <w:p w14:paraId="5952FC53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 xml:space="preserve">Mazowiecka 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FA6EF77" w14:textId="0E4D4443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29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0C7AC71A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5525E81" w14:textId="4B9E743C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9B4BDE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5386" w:type="dxa"/>
            <w:noWrap/>
            <w:hideMark/>
          </w:tcPr>
          <w:p w14:paraId="34003E86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etalowców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86B7559" w14:textId="52E86148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88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7CE23577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D34DC6D" w14:textId="184D5F68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A74396">
              <w:rPr>
                <w:rFonts w:ascii="Arial" w:eastAsia="Times New Roman" w:hAnsi="Arial" w:cs="Arial"/>
                <w:lang w:eastAsia="pl-PL"/>
              </w:rPr>
              <w:t>8</w:t>
            </w:r>
            <w:r w:rsidR="009B4BDE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4FF93357" w14:textId="6C052B3A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 xml:space="preserve">Mewy 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633601B" w14:textId="7B295286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21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65267FC6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D2A23D9" w14:textId="0030E46F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A74396">
              <w:rPr>
                <w:rFonts w:ascii="Arial" w:eastAsia="Times New Roman" w:hAnsi="Arial" w:cs="Arial"/>
                <w:lang w:eastAsia="pl-PL"/>
              </w:rPr>
              <w:t>8</w:t>
            </w:r>
            <w:r w:rsidR="009B4BDE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noWrap/>
            <w:hideMark/>
          </w:tcPr>
          <w:p w14:paraId="24ADFB00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iarki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182E732" w14:textId="3F2118B6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53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7A3C80EE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1B8B06B" w14:textId="277D57AF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8</w:t>
            </w:r>
            <w:r w:rsidR="009B4BDE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7554AC32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ichał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C5EE443" w14:textId="0AB6B516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78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29C1DDA2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E2B23C4" w14:textId="3504D560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8</w:t>
            </w:r>
            <w:r w:rsidR="009B4BDE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58081967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ichałows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9C3605B" w14:textId="25F4E341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74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3D7029" w:rsidRPr="00BD78CA" w14:paraId="46B27306" w14:textId="77777777" w:rsidTr="00F83A3B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0A49A25" w14:textId="1B3DCFF3" w:rsidR="003D7029" w:rsidRPr="00BD78CA" w:rsidRDefault="003D7029" w:rsidP="00F83A3B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8</w:t>
            </w:r>
            <w:r w:rsidR="009B4BDE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  <w:hideMark/>
          </w:tcPr>
          <w:p w14:paraId="45BA3856" w14:textId="77777777" w:rsidR="003D7029" w:rsidRPr="00BD78CA" w:rsidRDefault="003D7029" w:rsidP="00F83A3B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ickiewicza Pl.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4100C3E" w14:textId="77777777" w:rsidR="003D7029" w:rsidRPr="00BD78CA" w:rsidRDefault="003D7029" w:rsidP="00F83A3B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5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136D0CF9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68BDE46" w14:textId="3E58FA63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8</w:t>
            </w:r>
            <w:r w:rsidR="009B4BDE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noWrap/>
            <w:hideMark/>
          </w:tcPr>
          <w:p w14:paraId="0EDAE838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ielęc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F0B5613" w14:textId="3A56D601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20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3D7029" w:rsidRPr="00BD78CA" w14:paraId="3F82A52A" w14:textId="77777777" w:rsidTr="00F83A3B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ECB2BCD" w14:textId="39EA95C9" w:rsidR="003D7029" w:rsidRPr="00BD78CA" w:rsidRDefault="003D7029" w:rsidP="00F83A3B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8</w:t>
            </w:r>
            <w:r w:rsidR="009B4BDE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386" w:type="dxa"/>
            <w:noWrap/>
            <w:hideMark/>
          </w:tcPr>
          <w:p w14:paraId="735C0EC4" w14:textId="77777777" w:rsidR="003D7029" w:rsidRPr="00BD78CA" w:rsidRDefault="003D7029" w:rsidP="00F83A3B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ieszka I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DAF775B" w14:textId="77777777" w:rsidR="003D7029" w:rsidRPr="00BD78CA" w:rsidRDefault="003D7029" w:rsidP="00F83A3B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3C1BDF00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997706A" w14:textId="2E066764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8</w:t>
            </w:r>
            <w:r w:rsidR="009B4BDE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386" w:type="dxa"/>
            <w:noWrap/>
            <w:hideMark/>
          </w:tcPr>
          <w:p w14:paraId="21C0890C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ił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2565278" w14:textId="704D2A52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89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6F0A8434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446C8C3" w14:textId="47FB0EDA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8</w:t>
            </w:r>
            <w:r w:rsidR="009B4BDE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386" w:type="dxa"/>
            <w:noWrap/>
            <w:hideMark/>
          </w:tcPr>
          <w:p w14:paraId="7A90986F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iod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834D1FD" w14:textId="2B8EC687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5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1B567EB1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17EAB04" w14:textId="4924C77F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9B4BDE">
              <w:rPr>
                <w:rFonts w:ascii="Arial" w:eastAsia="Times New Roman" w:hAnsi="Arial" w:cs="Arial"/>
                <w:lang w:eastAsia="pl-PL"/>
              </w:rPr>
              <w:t>90</w:t>
            </w:r>
          </w:p>
        </w:tc>
        <w:tc>
          <w:tcPr>
            <w:tcW w:w="5386" w:type="dxa"/>
            <w:noWrap/>
            <w:hideMark/>
          </w:tcPr>
          <w:p w14:paraId="7373701F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lecz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EA153E5" w14:textId="308CF6A7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38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3080004F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046FDFA" w14:textId="3CB39E9E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A74396">
              <w:rPr>
                <w:rFonts w:ascii="Arial" w:eastAsia="Times New Roman" w:hAnsi="Arial" w:cs="Arial"/>
                <w:lang w:eastAsia="pl-PL"/>
              </w:rPr>
              <w:t>9</w:t>
            </w:r>
            <w:r w:rsidR="009B4BDE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1E8A4A12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leczny Pl.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A485DBF" w14:textId="4D3223A7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38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1DD93570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9989E7B" w14:textId="0846238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A74396">
              <w:rPr>
                <w:rFonts w:ascii="Arial" w:eastAsia="Times New Roman" w:hAnsi="Arial" w:cs="Arial"/>
                <w:lang w:eastAsia="pl-PL"/>
              </w:rPr>
              <w:t>9</w:t>
            </w:r>
            <w:r w:rsidR="009B4BDE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noWrap/>
            <w:hideMark/>
          </w:tcPr>
          <w:p w14:paraId="2F04AEF9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łodego Górni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1B95B93" w14:textId="5722E7B2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50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6C00F97B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0E3C050" w14:textId="3E566559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9</w:t>
            </w:r>
            <w:r w:rsidR="009B4BDE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2C558080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łodego Hutni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72F7442" w14:textId="5FB3C3A0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04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704977E9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C6FE6F4" w14:textId="6DF49172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lastRenderedPageBreak/>
              <w:t>29</w:t>
            </w:r>
            <w:r w:rsidR="009B4BDE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6BFC27D5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łodych Patriotów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39106B2" w14:textId="4B77A3EE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96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27B4DF4A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D8A136A" w14:textId="2B2C014A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9</w:t>
            </w:r>
            <w:r w:rsidR="009B4BDE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  <w:hideMark/>
          </w:tcPr>
          <w:p w14:paraId="4517A765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łodzież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77D9805" w14:textId="61EF3B20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76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0845107C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0E6E748" w14:textId="1D2CD8C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9</w:t>
            </w:r>
            <w:r w:rsidR="009B4BDE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noWrap/>
            <w:hideMark/>
          </w:tcPr>
          <w:p w14:paraId="1543A75A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łyń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F77D447" w14:textId="17F9A470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40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53C59717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C9610CE" w14:textId="7498254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9</w:t>
            </w:r>
            <w:r w:rsidR="009B4BDE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386" w:type="dxa"/>
            <w:noWrap/>
            <w:hideMark/>
          </w:tcPr>
          <w:p w14:paraId="040F8BAD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odelarzy (dawna M. Fornalskiej)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36E2158" w14:textId="55D34410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07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5CCA9923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E4225B2" w14:textId="6FC6E0B0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9</w:t>
            </w:r>
            <w:r w:rsidR="009B4BDE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386" w:type="dxa"/>
            <w:noWrap/>
            <w:hideMark/>
          </w:tcPr>
          <w:p w14:paraId="2AACFD6D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odrzejewskiej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982F751" w14:textId="4B5D5C7F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44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652B2E94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361BC2A" w14:textId="04B632F8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9</w:t>
            </w:r>
            <w:r w:rsidR="009B4BDE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386" w:type="dxa"/>
            <w:noWrap/>
            <w:hideMark/>
          </w:tcPr>
          <w:p w14:paraId="377C790A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oniuszki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D3C500C" w14:textId="6C3E5A52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17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41E323B8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4A6E039" w14:textId="5FC8F881" w:rsidR="00BD78CA" w:rsidRPr="00BD78CA" w:rsidRDefault="009B4BDE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0</w:t>
            </w:r>
          </w:p>
        </w:tc>
        <w:tc>
          <w:tcPr>
            <w:tcW w:w="5386" w:type="dxa"/>
            <w:noWrap/>
            <w:hideMark/>
          </w:tcPr>
          <w:p w14:paraId="50F4B93B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orcin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772F40F" w14:textId="5D65EAA0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34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4E54AC50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1DE105A" w14:textId="5921D277" w:rsidR="00BD78CA" w:rsidRPr="00BD78CA" w:rsidRDefault="00A74396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</w:t>
            </w:r>
            <w:r w:rsidR="009B4BDE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7F26239C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urar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5310C7B" w14:textId="1A31F94E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51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CA1651" w:rsidRPr="00BD78CA" w14:paraId="075C75EA" w14:textId="77777777" w:rsidTr="000200F5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6D45A116" w14:textId="5D0A894F" w:rsidR="00CA1651" w:rsidRPr="00BD78CA" w:rsidRDefault="00E23932" w:rsidP="00E2393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538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341B80A" w14:textId="77777777" w:rsidR="00CA1651" w:rsidRPr="00BD78CA" w:rsidRDefault="00CA1651" w:rsidP="003F70A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B3E129A" w14:textId="77777777" w:rsidR="00CA1651" w:rsidRPr="00BD78CA" w:rsidRDefault="00CA1651" w:rsidP="005F6D3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D78CA" w:rsidRPr="00BD78CA" w14:paraId="262550D9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1635DFE" w14:textId="27B53775" w:rsidR="00BD78CA" w:rsidRPr="00BD78CA" w:rsidRDefault="00A74396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</w:t>
            </w:r>
            <w:r w:rsidR="009B4BDE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noWrap/>
            <w:hideMark/>
          </w:tcPr>
          <w:p w14:paraId="7C19A672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 Filarze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F13670F" w14:textId="537FDF0C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50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2148FD1B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09B50C7" w14:textId="774AF95F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0</w:t>
            </w:r>
            <w:r w:rsidR="009B4BDE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6176A1C1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 Łuku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F28638D" w14:textId="73F43C9E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35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04917BFA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822BBEB" w14:textId="49FDC759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0</w:t>
            </w:r>
            <w:r w:rsidR="009B4BDE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378FE84F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 Miedzy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6CFF28C" w14:textId="0930CF51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60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20CC1CE1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C4DD613" w14:textId="43957C26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0</w:t>
            </w:r>
            <w:r w:rsidR="009B4BDE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  <w:hideMark/>
          </w:tcPr>
          <w:p w14:paraId="311A6FD8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 Piasku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E417C3F" w14:textId="5280C736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13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2E7F3658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17CB363" w14:textId="21CA8DFD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0</w:t>
            </w:r>
            <w:r w:rsidR="009B4BDE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noWrap/>
            <w:hideMark/>
          </w:tcPr>
          <w:p w14:paraId="37FABA07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 Skarpie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8BF68F3" w14:textId="6327C7E9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54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442E2549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1549BBE" w14:textId="45923E44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0</w:t>
            </w:r>
            <w:r w:rsidR="009B4BDE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386" w:type="dxa"/>
            <w:noWrap/>
            <w:hideMark/>
          </w:tcPr>
          <w:p w14:paraId="05E7B6B2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 Wzgórzu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5588902" w14:textId="489D2155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0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13009436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9593FB5" w14:textId="36D17EF7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0</w:t>
            </w:r>
            <w:r w:rsidR="009B4BDE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386" w:type="dxa"/>
            <w:noWrap/>
            <w:hideMark/>
          </w:tcPr>
          <w:p w14:paraId="2FEDC298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 Zbiegu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F4F11C4" w14:textId="6454016D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15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57AF442C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842A1C1" w14:textId="157F5888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0</w:t>
            </w:r>
            <w:r w:rsidR="009B4BDE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386" w:type="dxa"/>
            <w:noWrap/>
            <w:hideMark/>
          </w:tcPr>
          <w:p w14:paraId="4F441D30" w14:textId="3AF75BFB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 xml:space="preserve">Nad </w:t>
            </w:r>
            <w:proofErr w:type="spellStart"/>
            <w:r w:rsidRPr="00BD78CA">
              <w:rPr>
                <w:rFonts w:ascii="Arial" w:eastAsia="Times New Roman" w:hAnsi="Arial" w:cs="Arial"/>
                <w:lang w:eastAsia="pl-PL"/>
              </w:rPr>
              <w:t>Bytomk</w:t>
            </w:r>
            <w:r w:rsidR="004243A9">
              <w:rPr>
                <w:rFonts w:ascii="Arial" w:eastAsia="Times New Roman" w:hAnsi="Arial" w:cs="Arial"/>
                <w:lang w:eastAsia="pl-PL"/>
              </w:rPr>
              <w:t>ą</w:t>
            </w:r>
            <w:proofErr w:type="spellEnd"/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3209D7F" w14:textId="56E44E02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08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1D8F05F2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9D738ED" w14:textId="7AB3FF1C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9B4BDE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5386" w:type="dxa"/>
            <w:noWrap/>
            <w:hideMark/>
          </w:tcPr>
          <w:p w14:paraId="50AFE058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d Kanałem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63E80BD" w14:textId="5E1C390D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06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66F26EEE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2E3E2B1" w14:textId="77966A0D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A74396">
              <w:rPr>
                <w:rFonts w:ascii="Arial" w:eastAsia="Times New Roman" w:hAnsi="Arial" w:cs="Arial"/>
                <w:lang w:eastAsia="pl-PL"/>
              </w:rPr>
              <w:t>1</w:t>
            </w:r>
            <w:r w:rsidR="009B4BDE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4B7C689B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d Torami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EC5E702" w14:textId="62FCC380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18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32A8952C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D96859C" w14:textId="2FB75054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A74396">
              <w:rPr>
                <w:rFonts w:ascii="Arial" w:eastAsia="Times New Roman" w:hAnsi="Arial" w:cs="Arial"/>
                <w:lang w:eastAsia="pl-PL"/>
              </w:rPr>
              <w:t>1</w:t>
            </w:r>
            <w:r w:rsidR="009B4BDE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noWrap/>
            <w:hideMark/>
          </w:tcPr>
          <w:p w14:paraId="1290BA1F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dbrzeż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540E1E5" w14:textId="0AC5C259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46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6AFA0CFB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86F815E" w14:textId="37CD8B08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1</w:t>
            </w:r>
            <w:r w:rsidR="009B4BDE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38C2B875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drzecz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12B3B05" w14:textId="033A3C1A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22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54568322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5D0F126" w14:textId="49A85496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1</w:t>
            </w:r>
            <w:r w:rsidR="009B4BDE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0BBFEAF1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łkowskiej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CA4D280" w14:textId="30AD1058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3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65A9CB63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5F1A152" w14:textId="7B22373B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1</w:t>
            </w:r>
            <w:r w:rsidR="009B4BDE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  <w:hideMark/>
          </w:tcPr>
          <w:p w14:paraId="71C684D4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rcyzów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7E2A223" w14:textId="39D1981A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9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242C0994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DEC8548" w14:textId="2893731B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1</w:t>
            </w:r>
            <w:r w:rsidR="009B4BDE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noWrap/>
            <w:hideMark/>
          </w:tcPr>
          <w:p w14:paraId="35C1FFB6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rutowicz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E7BB9D0" w14:textId="75BD0F4B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0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0D485DE3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87839A6" w14:textId="73EDF0C3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1</w:t>
            </w:r>
            <w:r w:rsidR="009B4BDE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386" w:type="dxa"/>
            <w:noWrap/>
            <w:hideMark/>
          </w:tcPr>
          <w:p w14:paraId="474868B3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syp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FE57B3C" w14:textId="42A63BB7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16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5007B014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C46952C" w14:textId="7D33044B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1</w:t>
            </w:r>
            <w:r w:rsidR="009B4BDE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386" w:type="dxa"/>
            <w:noWrap/>
            <w:hideMark/>
          </w:tcPr>
          <w:p w14:paraId="2AD58C4E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uczyciel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D746593" w14:textId="04493273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7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63070AC9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1FAE0DB" w14:textId="00DC6501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1</w:t>
            </w:r>
            <w:r w:rsidR="009B4BDE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386" w:type="dxa"/>
            <w:noWrap/>
            <w:hideMark/>
          </w:tcPr>
          <w:p w14:paraId="2091197D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iedurn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98B8169" w14:textId="1D4293BC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72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4E96DBD7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035B04A" w14:textId="420340BB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9B4BDE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5386" w:type="dxa"/>
            <w:noWrap/>
            <w:hideMark/>
          </w:tcPr>
          <w:p w14:paraId="46B8D69B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iemcewicz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C0DDC57" w14:textId="58489BD3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33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1AE0D996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C7CA1FF" w14:textId="067E9E66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A74396">
              <w:rPr>
                <w:rFonts w:ascii="Arial" w:eastAsia="Times New Roman" w:hAnsi="Arial" w:cs="Arial"/>
                <w:lang w:eastAsia="pl-PL"/>
              </w:rPr>
              <w:t>2</w:t>
            </w:r>
            <w:r w:rsidR="009B4BDE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245F73C7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BD78CA">
              <w:rPr>
                <w:rFonts w:ascii="Arial" w:eastAsia="Times New Roman" w:hAnsi="Arial" w:cs="Arial"/>
                <w:lang w:eastAsia="pl-PL"/>
              </w:rPr>
              <w:t>Niepaszycka</w:t>
            </w:r>
            <w:proofErr w:type="spellEnd"/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CE95F59" w14:textId="23DB8635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48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4F404F4F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F08157A" w14:textId="10A45A04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A74396">
              <w:rPr>
                <w:rFonts w:ascii="Arial" w:eastAsia="Times New Roman" w:hAnsi="Arial" w:cs="Arial"/>
                <w:lang w:eastAsia="pl-PL"/>
              </w:rPr>
              <w:t>2</w:t>
            </w:r>
            <w:r w:rsidR="009B4BDE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noWrap/>
            <w:hideMark/>
          </w:tcPr>
          <w:p w14:paraId="342CB5D3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iepodległości Pl.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2482496" w14:textId="37CE84A3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5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62855132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12F627D" w14:textId="743D13FA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2</w:t>
            </w:r>
            <w:r w:rsidR="009B4BDE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41E2389E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iezapominajki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EA2CBC2" w14:textId="44501EAC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1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47C4B067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F88CB13" w14:textId="00F3EA59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2</w:t>
            </w:r>
            <w:r w:rsidR="009B4BDE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2DE35E90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oakows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6AF78CE" w14:textId="5F566B2B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45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6235D0AC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FB03E5A" w14:textId="37421825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2</w:t>
            </w:r>
            <w:r w:rsidR="009B4BDE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  <w:hideMark/>
          </w:tcPr>
          <w:p w14:paraId="0754E1DC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obl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E695C42" w14:textId="4BCDFA85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73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28E1CA3B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59334BF" w14:textId="40F86505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2</w:t>
            </w:r>
            <w:r w:rsidR="009B4BDE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noWrap/>
            <w:hideMark/>
          </w:tcPr>
          <w:p w14:paraId="3B5B4A32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orwid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83A2C97" w14:textId="71D9AC79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23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1C275541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9181152" w14:textId="3698475B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2</w:t>
            </w:r>
            <w:r w:rsidR="009B4BDE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386" w:type="dxa"/>
            <w:noWrap/>
            <w:hideMark/>
          </w:tcPr>
          <w:p w14:paraId="2B5D7977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C099BAE" w14:textId="7FFC2084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12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BD78CA" w:rsidRPr="00BD78CA" w14:paraId="54808992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BFE693E" w14:textId="24CF58A0" w:rsidR="00BD78CA" w:rsidRPr="00BD78CA" w:rsidRDefault="00BD78CA" w:rsidP="00BD78CA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2</w:t>
            </w:r>
            <w:r w:rsidR="009B4BDE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386" w:type="dxa"/>
            <w:noWrap/>
            <w:hideMark/>
          </w:tcPr>
          <w:p w14:paraId="5A184610" w14:textId="77777777" w:rsidR="00BD78CA" w:rsidRPr="00BD78CA" w:rsidRDefault="00BD78CA" w:rsidP="00BD78C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oworocz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044CC25" w14:textId="56825E35" w:rsidR="00BD78CA" w:rsidRPr="00BD78CA" w:rsidRDefault="00BD78CA" w:rsidP="005F6D3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28</w:t>
            </w:r>
            <w:r w:rsidR="0073428C"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628B315A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64FD7FF" w14:textId="2FBE498A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2</w:t>
            </w:r>
            <w:r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386" w:type="dxa"/>
            <w:noWrap/>
          </w:tcPr>
          <w:p w14:paraId="201E312C" w14:textId="3217F72B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owosądec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</w:tcPr>
          <w:p w14:paraId="41512F2A" w14:textId="5C7203C3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5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71FB23B6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22A7A42" w14:textId="2526C5C0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5386" w:type="dxa"/>
            <w:noWrap/>
            <w:hideMark/>
          </w:tcPr>
          <w:p w14:paraId="12A1161D" w14:textId="6E412FF5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o</w:t>
            </w:r>
            <w:r>
              <w:rPr>
                <w:rFonts w:ascii="Arial" w:eastAsia="Times New Roman" w:hAnsi="Arial" w:cs="Arial"/>
                <w:lang w:eastAsia="pl-PL"/>
              </w:rPr>
              <w:t>wych Perspektyw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8DA0BBC" w14:textId="578B781D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</w:t>
            </w:r>
            <w:r>
              <w:rPr>
                <w:rFonts w:ascii="Arial" w:eastAsia="Times New Roman" w:hAnsi="Arial" w:cs="Arial"/>
                <w:lang w:eastAsia="pl-PL"/>
              </w:rPr>
              <w:t>520 S</w:t>
            </w:r>
          </w:p>
        </w:tc>
      </w:tr>
      <w:tr w:rsidR="00F215FD" w:rsidRPr="00BD78CA" w14:paraId="66EEFC08" w14:textId="77777777" w:rsidTr="000200F5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01244EEE" w14:textId="2C24D875" w:rsidR="00F215FD" w:rsidRPr="00BD78CA" w:rsidRDefault="00F215FD" w:rsidP="00F215F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538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68F4A76C" w14:textId="77777777" w:rsidR="00F215FD" w:rsidRPr="00BD78CA" w:rsidRDefault="00F215FD" w:rsidP="00F215F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CC7C576" w14:textId="77777777" w:rsidR="00F215FD" w:rsidRPr="00BD78CA" w:rsidRDefault="00F215FD" w:rsidP="00F215F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215FD" w:rsidRPr="00BD78CA" w14:paraId="5B2485D4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A95FA52" w14:textId="5378001F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="004C6439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76B109B5" w14:textId="7543D63A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bro</w:t>
            </w:r>
            <w:r>
              <w:rPr>
                <w:rFonts w:ascii="Arial" w:eastAsia="Times New Roman" w:hAnsi="Arial" w:cs="Arial"/>
                <w:lang w:eastAsia="pl-PL"/>
              </w:rPr>
              <w:t>ń</w:t>
            </w:r>
            <w:r w:rsidRPr="00BD78CA">
              <w:rPr>
                <w:rFonts w:ascii="Arial" w:eastAsia="Times New Roman" w:hAnsi="Arial" w:cs="Arial"/>
                <w:lang w:eastAsia="pl-PL"/>
              </w:rPr>
              <w:t>ców Westerplatte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0CE5081" w14:textId="19D40302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5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1007178D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32EF44F" w14:textId="2B3E7174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="004C643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noWrap/>
            <w:hideMark/>
          </w:tcPr>
          <w:p w14:paraId="5B5F5091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dlewników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2A2AAA8" w14:textId="6AEA8FFD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2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515B15C4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B1F42CD" w14:textId="4D3004B1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="004C6439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7952B6B8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ficer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538A19C" w14:textId="54F62DBC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4517444B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E5ED0D4" w14:textId="5D0D3ACE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3</w:t>
            </w:r>
            <w:r w:rsidR="004C6439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067E1994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grod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EA7FDF6" w14:textId="1B8A0369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1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43031592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8A3BFB3" w14:textId="132AE264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3</w:t>
            </w:r>
            <w:r w:rsidR="004C6439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  <w:hideMark/>
          </w:tcPr>
          <w:p w14:paraId="2CFDF053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kop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4F95FC5" w14:textId="6E4CC183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1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0EF960C8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D222809" w14:textId="637D5839" w:rsidR="00F215FD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33</w:t>
            </w:r>
            <w:r w:rsidR="004C6439">
              <w:rPr>
                <w:rFonts w:ascii="Arial" w:eastAsia="Times New Roman" w:hAnsi="Arial" w:cs="Arial"/>
                <w:lang w:eastAsia="pl-PL"/>
              </w:rPr>
              <w:t>6</w:t>
            </w:r>
          </w:p>
          <w:p w14:paraId="44FD1D22" w14:textId="4AD5E3F5" w:rsidR="00F215FD" w:rsidRPr="00BD78CA" w:rsidRDefault="00F215FD" w:rsidP="004C6439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386" w:type="dxa"/>
            <w:noWrap/>
          </w:tcPr>
          <w:p w14:paraId="3D536C81" w14:textId="389E0402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Okrężna (od ul. Pszczyńskiej </w:t>
            </w:r>
            <w:r w:rsidR="000563F3">
              <w:rPr>
                <w:rFonts w:ascii="Arial" w:eastAsia="Times New Roman" w:hAnsi="Arial" w:cs="Arial"/>
                <w:lang w:eastAsia="pl-PL"/>
              </w:rPr>
              <w:t xml:space="preserve">przez rondo Płażyńskiego </w:t>
            </w:r>
            <w:r>
              <w:rPr>
                <w:rFonts w:ascii="Arial" w:eastAsia="Times New Roman" w:hAnsi="Arial" w:cs="Arial"/>
                <w:lang w:eastAsia="pl-PL"/>
              </w:rPr>
              <w:t>do południowej obwodnicy miasta)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</w:tcPr>
          <w:p w14:paraId="447671D2" w14:textId="4DAEBA18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0524 S</w:t>
            </w:r>
          </w:p>
        </w:tc>
      </w:tr>
      <w:tr w:rsidR="00F215FD" w:rsidRPr="00BD78CA" w14:paraId="6C9E2627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85F6697" w14:textId="2C7EE8F7" w:rsidR="00F215FD" w:rsidRPr="00BD78CA" w:rsidRDefault="004C6439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67</w:t>
            </w:r>
          </w:p>
        </w:tc>
        <w:tc>
          <w:tcPr>
            <w:tcW w:w="5386" w:type="dxa"/>
            <w:noWrap/>
            <w:hideMark/>
          </w:tcPr>
          <w:p w14:paraId="2EEFA5EB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kulic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ABCF3E6" w14:textId="0DE0AF35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0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4FFC0077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A2AA014" w14:textId="17D8534E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3</w:t>
            </w:r>
            <w:r w:rsidR="004C6439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386" w:type="dxa"/>
            <w:noWrap/>
            <w:hideMark/>
          </w:tcPr>
          <w:p w14:paraId="204BE720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lch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AEE7185" w14:textId="5C5D12EB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8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604CC6ED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1AAA22F" w14:textId="6FD6BCD5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3</w:t>
            </w:r>
            <w:r w:rsidR="004C6439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386" w:type="dxa"/>
            <w:noWrap/>
            <w:hideMark/>
          </w:tcPr>
          <w:p w14:paraId="5A1CAD74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leśnic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93726D1" w14:textId="4B4B0BCD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5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472EC9D8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C784CD5" w14:textId="62B52692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4C6439">
              <w:rPr>
                <w:rFonts w:ascii="Arial" w:eastAsia="Times New Roman" w:hAnsi="Arial" w:cs="Arial"/>
                <w:lang w:eastAsia="pl-PL"/>
              </w:rPr>
              <w:t>40</w:t>
            </w:r>
          </w:p>
        </w:tc>
        <w:tc>
          <w:tcPr>
            <w:tcW w:w="5386" w:type="dxa"/>
            <w:noWrap/>
            <w:hideMark/>
          </w:tcPr>
          <w:p w14:paraId="2E28864F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limpij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3B55326" w14:textId="2BDCF926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4DAED86A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9024579" w14:textId="36BC4562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4C6439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17302347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lsztyń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CC618FC" w14:textId="0BECD639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6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41DB1C04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7B137F1" w14:textId="7E34D2D9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4C643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noWrap/>
            <w:hideMark/>
          </w:tcPr>
          <w:p w14:paraId="74BC05CB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lszynki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C373681" w14:textId="78C67631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3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36FE1617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DCE9CAC" w14:textId="0168178E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4C6439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4A5D3672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BD78CA">
              <w:rPr>
                <w:rFonts w:ascii="Arial" w:eastAsia="Times New Roman" w:hAnsi="Arial" w:cs="Arial"/>
                <w:lang w:eastAsia="pl-PL"/>
              </w:rPr>
              <w:t>Omańkowskiej</w:t>
            </w:r>
            <w:proofErr w:type="spellEnd"/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4FE8396" w14:textId="5A5D4B81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4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7F68F28F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CA23B95" w14:textId="1D3662CF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4C6439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06D4AB0F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paw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7B30F74" w14:textId="07620C03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8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0E36387B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82E6689" w14:textId="2D6C612D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4</w:t>
            </w:r>
            <w:r w:rsidR="004C6439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  <w:hideMark/>
          </w:tcPr>
          <w:p w14:paraId="27208916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rchidei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637D973" w14:textId="057045D6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3F4975B8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1218AB8" w14:textId="6709FD83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4</w:t>
            </w:r>
            <w:r w:rsidR="004C6439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noWrap/>
            <w:hideMark/>
          </w:tcPr>
          <w:p w14:paraId="0ED38BFD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rio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4AE25E6" w14:textId="4024513E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2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2269BEEF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035EB4A" w14:textId="54BADFE1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4</w:t>
            </w:r>
            <w:r w:rsidR="004C6439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386" w:type="dxa"/>
            <w:noWrap/>
            <w:hideMark/>
          </w:tcPr>
          <w:p w14:paraId="2F902863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rka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86A21C7" w14:textId="58555CDE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7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126ED9A5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DCE9204" w14:textId="42A7E6AC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4</w:t>
            </w:r>
            <w:r w:rsidR="004C6439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386" w:type="dxa"/>
            <w:noWrap/>
            <w:hideMark/>
          </w:tcPr>
          <w:p w14:paraId="08C49054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rląt Śląskich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7E19711" w14:textId="597355FE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2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53FA1C25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1A05586" w14:textId="16A2ED6D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4</w:t>
            </w:r>
            <w:r w:rsidR="004C6439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386" w:type="dxa"/>
            <w:noWrap/>
            <w:hideMark/>
          </w:tcPr>
          <w:p w14:paraId="3EFDD391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rzech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AAA2C02" w14:textId="58755F61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1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1697F828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D16AB35" w14:textId="19D52679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4C6439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5386" w:type="dxa"/>
            <w:noWrap/>
            <w:hideMark/>
          </w:tcPr>
          <w:p w14:paraId="29B2DC15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rzeszkowej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DB1E493" w14:textId="7FFCAA93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7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1B906167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F17C24A" w14:textId="0882C90F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4C6439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2D856DB8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ssolińskich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2CF07B4" w14:textId="04D127D2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3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393A2598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CF5655E" w14:textId="5DC9D7CF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4C643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noWrap/>
            <w:hideMark/>
          </w:tcPr>
          <w:p w14:paraId="3D3E7C6C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ssows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1381AB2" w14:textId="2B4D69CF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0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6D5E9520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6C0FC2F" w14:textId="0EC5B25E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4C6439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34974F45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wczar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BC8ECC0" w14:textId="7AE61F7B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4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2B978C83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08BE70E" w14:textId="48DCF85C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4C6439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722BFCCB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woc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C8DE97D" w14:textId="25623912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5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44F1A37D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FF647FE" w14:textId="464B0502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5</w:t>
            </w:r>
            <w:r w:rsidR="004C6439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  <w:hideMark/>
          </w:tcPr>
          <w:p w14:paraId="5634C346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wsia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13432C4" w14:textId="22F6A0D6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5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2535D838" w14:textId="77777777" w:rsidTr="000200F5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947B9A3" w14:textId="7912D64C" w:rsidR="00F215FD" w:rsidRPr="00BD78CA" w:rsidRDefault="00F215FD" w:rsidP="00F215F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538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4FA99049" w14:textId="77777777" w:rsidR="00F215FD" w:rsidRPr="00BD78CA" w:rsidRDefault="00F215FD" w:rsidP="00F215F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371113EA" w14:textId="77777777" w:rsidR="00F215FD" w:rsidRPr="00BD78CA" w:rsidRDefault="00F215FD" w:rsidP="00F215F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215FD" w:rsidRPr="00BD78CA" w14:paraId="14ABCB88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519D71E" w14:textId="2EBB4327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5</w:t>
            </w:r>
            <w:r w:rsidR="004C6439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noWrap/>
            <w:hideMark/>
          </w:tcPr>
          <w:p w14:paraId="4B5E522B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aderews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C832544" w14:textId="09A7AC82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2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4BA223C4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DABD190" w14:textId="263DFDD7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5</w:t>
            </w:r>
            <w:r w:rsidR="004C6439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386" w:type="dxa"/>
            <w:noWrap/>
            <w:hideMark/>
          </w:tcPr>
          <w:p w14:paraId="63933AC8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ana Twardows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242F0B6" w14:textId="6F1DAF42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6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2F6E1729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642FB22" w14:textId="34EA715C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5</w:t>
            </w:r>
            <w:r w:rsidR="004C6439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386" w:type="dxa"/>
            <w:noWrap/>
            <w:hideMark/>
          </w:tcPr>
          <w:p w14:paraId="72A91486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BD78CA">
              <w:rPr>
                <w:rFonts w:ascii="Arial" w:eastAsia="Times New Roman" w:hAnsi="Arial" w:cs="Arial"/>
                <w:lang w:eastAsia="pl-PL"/>
              </w:rPr>
              <w:t>Panewnicka</w:t>
            </w:r>
            <w:proofErr w:type="spellEnd"/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B855C54" w14:textId="10ACE936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3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1D36E86F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D7B5B3C" w14:textId="56A700D5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5</w:t>
            </w:r>
            <w:r w:rsidR="004C6439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386" w:type="dxa"/>
            <w:noWrap/>
            <w:hideMark/>
          </w:tcPr>
          <w:p w14:paraId="7067D061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aralotniarzy (dawna Władysława Kniewskiego)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9B2134C" w14:textId="1F7C6F66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0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6CF57F22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E7FBC12" w14:textId="52D9433E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4C6439">
              <w:rPr>
                <w:rFonts w:ascii="Arial" w:eastAsia="Times New Roman" w:hAnsi="Arial" w:cs="Arial"/>
                <w:lang w:eastAsia="pl-PL"/>
              </w:rPr>
              <w:t>60</w:t>
            </w:r>
          </w:p>
        </w:tc>
        <w:tc>
          <w:tcPr>
            <w:tcW w:w="5386" w:type="dxa"/>
            <w:noWrap/>
            <w:hideMark/>
          </w:tcPr>
          <w:p w14:paraId="655EDEE5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ark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399E7AA" w14:textId="0847CD4F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7C266A3E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11B2DFE" w14:textId="2F7B6311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="004C6439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2AC03FD1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artyzantów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C5D06E6" w14:textId="0C389246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34FF42C3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8C6C023" w14:textId="71A52375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="004C643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noWrap/>
            <w:hideMark/>
          </w:tcPr>
          <w:p w14:paraId="2BC5E30C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a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1A3FF27" w14:textId="2FDC31D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3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325B716D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FB1044A" w14:textId="3BEF828B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="004C6439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04FE4F5F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atrol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B37A3BD" w14:textId="5BF814AC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5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712FCA47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91B3491" w14:textId="52CFC3D7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="004C6439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23BC93F1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auliń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484425F" w14:textId="012FDEFF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3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759EC6C5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17007B8" w14:textId="120A881F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6</w:t>
            </w:r>
            <w:r w:rsidR="004C6439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  <w:hideMark/>
          </w:tcPr>
          <w:p w14:paraId="51E4F67C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erkoz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7D0C850" w14:textId="6F915F31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5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6A5B24EB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73C77AA" w14:textId="6D18D9FC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6</w:t>
            </w:r>
            <w:r w:rsidR="004C6439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noWrap/>
            <w:hideMark/>
          </w:tcPr>
          <w:p w14:paraId="15C79797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erseusz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50F45BD" w14:textId="43D75670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3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06994264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5A43CE3" w14:textId="69C8B796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6</w:t>
            </w:r>
            <w:r w:rsidR="004C6439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386" w:type="dxa"/>
            <w:noWrap/>
            <w:hideMark/>
          </w:tcPr>
          <w:p w14:paraId="48C0B16C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iask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36357B9" w14:textId="419BA292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3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707EF645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094A66F" w14:textId="7ED16240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6</w:t>
            </w:r>
            <w:r w:rsidR="004C6439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386" w:type="dxa"/>
            <w:noWrap/>
            <w:hideMark/>
          </w:tcPr>
          <w:p w14:paraId="21C1BB54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iastow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03C588A" w14:textId="670623F8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1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358B0413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1BAADED" w14:textId="12718168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6</w:t>
            </w:r>
            <w:r w:rsidR="004C6439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386" w:type="dxa"/>
            <w:noWrap/>
            <w:hideMark/>
          </w:tcPr>
          <w:p w14:paraId="01AF367E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iastów Pl.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9CA27A3" w14:textId="724DCACB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1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3D816A98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12824B8" w14:textId="3E71B924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4C6439">
              <w:rPr>
                <w:rFonts w:ascii="Arial" w:eastAsia="Times New Roman" w:hAnsi="Arial" w:cs="Arial"/>
                <w:lang w:eastAsia="pl-PL"/>
              </w:rPr>
              <w:t>70</w:t>
            </w:r>
          </w:p>
        </w:tc>
        <w:tc>
          <w:tcPr>
            <w:tcW w:w="5386" w:type="dxa"/>
            <w:noWrap/>
            <w:hideMark/>
          </w:tcPr>
          <w:p w14:paraId="6C157C2F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iekar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F4A1302" w14:textId="4EACF96C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3A5EFEEC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8E32036" w14:textId="26BC1463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="004C6439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2C578D09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ietrusińs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5CA6ECF" w14:textId="0390DC59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0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531C00EF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9667F72" w14:textId="3BE40E37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="004C643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noWrap/>
            <w:hideMark/>
          </w:tcPr>
          <w:p w14:paraId="1C341ED8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ięk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6900390" w14:textId="32C40785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0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2B4DB91F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45CB2C1" w14:textId="665A68DA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="004C6439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23427F77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iłsuds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920BAB1" w14:textId="21ABD81C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1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6A5FF69D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FC3A6B0" w14:textId="72C2654A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="004C6439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6FDE9244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ionierów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89E1CDC" w14:textId="6CECE9F6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4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0B82BF1B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E84D4C0" w14:textId="7DB804FA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7</w:t>
            </w:r>
            <w:r w:rsidR="004C6439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  <w:hideMark/>
          </w:tcPr>
          <w:p w14:paraId="48E2C349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iramowicz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E6A92F9" w14:textId="23EB7CB1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2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7EBEDC74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1EA1B78" w14:textId="07DDA719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7</w:t>
            </w:r>
            <w:r w:rsidR="004C6439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noWrap/>
            <w:hideMark/>
          </w:tcPr>
          <w:p w14:paraId="7D2C87F5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istacj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068B924" w14:textId="62279D39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2B49F576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B1C59E1" w14:textId="4C26DF70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7</w:t>
            </w:r>
            <w:r w:rsidR="004C6439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386" w:type="dxa"/>
            <w:noWrap/>
            <w:hideMark/>
          </w:tcPr>
          <w:p w14:paraId="09B103CE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latyn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6EB9B13" w14:textId="15B917E2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8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4D8340F2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F5A83B6" w14:textId="3B2CC5CA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7</w:t>
            </w:r>
            <w:r w:rsidR="004C6439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386" w:type="dxa"/>
            <w:noWrap/>
            <w:hideMark/>
          </w:tcPr>
          <w:p w14:paraId="5E7BC0C5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lebań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C9F35BC" w14:textId="424656E9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79EE2405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F5F750E" w14:textId="5F9AE4BF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lastRenderedPageBreak/>
              <w:t>37</w:t>
            </w:r>
            <w:r w:rsidR="004C6439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386" w:type="dxa"/>
            <w:noWrap/>
            <w:hideMark/>
          </w:tcPr>
          <w:p w14:paraId="4C1A7E90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lebiscyt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F764A68" w14:textId="349C5176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5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23B66C0C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FE8C495" w14:textId="10F46142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4C6439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5386" w:type="dxa"/>
            <w:noWrap/>
            <w:hideMark/>
          </w:tcPr>
          <w:p w14:paraId="5FCA7034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liszki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43F6031" w14:textId="1F041FF3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9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638C71E3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85BCA26" w14:textId="6799138B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="004C6439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6466D9B6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lon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8BB0703" w14:textId="510EE881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341FAAF9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DF9ED41" w14:textId="7FED588E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="004C643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noWrap/>
            <w:hideMark/>
          </w:tcPr>
          <w:p w14:paraId="180F9DA6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łażyńs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A1FA446" w14:textId="7921BAA6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6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4E094E1F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DEEDFC9" w14:textId="5E365440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="004C6439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100BE6E2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łoc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3A51CCE" w14:textId="5C9F919D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6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2FF67265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606E1FD" w14:textId="0CA86B7B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="004C6439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611881DF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łowiec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43B357C" w14:textId="15B2E843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465D7840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B5BDDBD" w14:textId="31BA6748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8</w:t>
            </w:r>
            <w:r w:rsidR="004C6439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</w:tcPr>
          <w:p w14:paraId="1E5679B3" w14:textId="26AEB1E1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cztowa (od ul. Pszczyńskiej do ul. Płażyńskiego – rondo)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</w:tcPr>
          <w:p w14:paraId="768779ED" w14:textId="63E24ECD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0523 S</w:t>
            </w:r>
          </w:p>
        </w:tc>
      </w:tr>
      <w:tr w:rsidR="00F215FD" w:rsidRPr="00BD78CA" w14:paraId="21E80B83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C8F4A0F" w14:textId="76220CA9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8</w:t>
            </w:r>
            <w:r w:rsidR="004C6439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noWrap/>
            <w:hideMark/>
          </w:tcPr>
          <w:p w14:paraId="4018F239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d Borem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8114735" w14:textId="0C6D4FDF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0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2098A06E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E0E7076" w14:textId="7F77F838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8</w:t>
            </w:r>
            <w:r w:rsidR="004C6439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386" w:type="dxa"/>
            <w:noWrap/>
            <w:hideMark/>
          </w:tcPr>
          <w:p w14:paraId="6AFD50D5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d Murami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312DFC9" w14:textId="3C3D9A45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25ED1108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A4F5249" w14:textId="4F19EC65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8</w:t>
            </w:r>
            <w:r w:rsidR="004C6439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386" w:type="dxa"/>
            <w:noWrap/>
            <w:hideMark/>
          </w:tcPr>
          <w:p w14:paraId="70148871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dmokł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EC353A8" w14:textId="0E480CED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4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598A9874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2B31808" w14:textId="6F21A160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8</w:t>
            </w:r>
            <w:r w:rsidR="004C6439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386" w:type="dxa"/>
            <w:noWrap/>
            <w:hideMark/>
          </w:tcPr>
          <w:p w14:paraId="7BADA040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ezji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EE9C40A" w14:textId="7F88FCB5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3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0B5BCFC5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5077CF9" w14:textId="4B6924C4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4C6439">
              <w:rPr>
                <w:rFonts w:ascii="Arial" w:eastAsia="Times New Roman" w:hAnsi="Arial" w:cs="Arial"/>
                <w:lang w:eastAsia="pl-PL"/>
              </w:rPr>
              <w:t>90</w:t>
            </w:r>
          </w:p>
        </w:tc>
        <w:tc>
          <w:tcPr>
            <w:tcW w:w="5386" w:type="dxa"/>
            <w:noWrap/>
            <w:hideMark/>
          </w:tcPr>
          <w:p w14:paraId="7B522655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godna (bez chodnika)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9958ED5" w14:textId="37181AD2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9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24C49771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C3E6F0A" w14:textId="6D7B41FF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="004C6439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6236AE7E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koju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6D10C23" w14:textId="7E2BBD8D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4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09716870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4F28386" w14:textId="070259B9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="004C643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noWrap/>
            <w:hideMark/>
          </w:tcPr>
          <w:p w14:paraId="06AC6B5F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l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F9FDE20" w14:textId="62330CD5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3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00CAADA1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EC03780" w14:textId="1D14C09E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="004C6439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0F1E06CA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ligon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DF72C55" w14:textId="60950FD6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9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2C084401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A73BCB2" w14:textId="486D465E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="004C6439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451AF63F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l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6659E63" w14:textId="3BDED8D9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5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66860AA4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4259B53" w14:textId="38769E81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="004C6439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  <w:hideMark/>
          </w:tcPr>
          <w:p w14:paraId="41C4AB80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łudni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0F41A01" w14:textId="6416EC66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5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1FB5044F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F533435" w14:textId="061B7313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9</w:t>
            </w:r>
            <w:r w:rsidR="004C6439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noWrap/>
            <w:hideMark/>
          </w:tcPr>
          <w:p w14:paraId="7606AE0A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mor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94FBF33" w14:textId="3A60A9D3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4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74EB3E25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E7301FE" w14:textId="1CD20CD5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9</w:t>
            </w:r>
            <w:r w:rsidR="004C6439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386" w:type="dxa"/>
            <w:noWrap/>
            <w:hideMark/>
          </w:tcPr>
          <w:p w14:paraId="1D206F6D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piełuszki (dawna Karola Marksa)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05F6FB5" w14:textId="5EF1AEBC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233B02E9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FBC037B" w14:textId="445EB58C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9</w:t>
            </w:r>
            <w:r w:rsidR="004C6439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386" w:type="dxa"/>
            <w:noWrap/>
            <w:hideMark/>
          </w:tcPr>
          <w:p w14:paraId="6ADE7134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rzeczk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2A9CAE7" w14:textId="5E8A348E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9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3EE34757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9EB5A38" w14:textId="1F00FB8F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9</w:t>
            </w:r>
            <w:r w:rsidR="004C6439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386" w:type="dxa"/>
            <w:noWrap/>
            <w:hideMark/>
          </w:tcPr>
          <w:p w14:paraId="44F0EB50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wroźnicz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9803526" w14:textId="15C5FE7B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5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1C9DD85E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0349F29" w14:textId="496A10EF" w:rsidR="00F215FD" w:rsidRPr="00BD78CA" w:rsidRDefault="004C6439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00</w:t>
            </w:r>
          </w:p>
        </w:tc>
        <w:tc>
          <w:tcPr>
            <w:tcW w:w="5386" w:type="dxa"/>
            <w:noWrap/>
            <w:hideMark/>
          </w:tcPr>
          <w:p w14:paraId="6DCAB777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znań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4ED4CB0" w14:textId="5C4334BC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6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7A4BD54A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E824585" w14:textId="14FBED65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0</w:t>
            </w:r>
            <w:r w:rsidR="004C6439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16B1E213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rawników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13AB5F7" w14:textId="6EC21BCF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0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035A021D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A426DAB" w14:textId="6382F638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0</w:t>
            </w:r>
            <w:r w:rsidR="004C643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noWrap/>
            <w:hideMark/>
          </w:tcPr>
          <w:p w14:paraId="717627A3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rus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CDB9558" w14:textId="6A345BED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12653063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F0FC94F" w14:textId="767031B9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0</w:t>
            </w:r>
            <w:r w:rsidR="004C6439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0BAAAD13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rzedwiośnie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DBE6F6B" w14:textId="194B1FD1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5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662CD6D0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EFDF9BD" w14:textId="64DDC4AF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0</w:t>
            </w:r>
            <w:r w:rsidR="004C6439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0062B536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rzemy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5CE7B28" w14:textId="7A50F410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6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5DF8AFCB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139D169" w14:textId="6FADFFC0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0</w:t>
            </w:r>
            <w:r w:rsidR="004C6439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  <w:hideMark/>
          </w:tcPr>
          <w:p w14:paraId="02239FE9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rzemysł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BBA5D4D" w14:textId="122C90D3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4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59357F26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87CD72A" w14:textId="11D291F2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40</w:t>
            </w:r>
            <w:r w:rsidR="004C6439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noWrap/>
            <w:hideMark/>
          </w:tcPr>
          <w:p w14:paraId="5857269F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rzewoz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2717CBA" w14:textId="2AAA31E5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9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6BDEAC9C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45BA8A6" w14:textId="64D077E7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40</w:t>
            </w:r>
            <w:r w:rsidR="004C6439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386" w:type="dxa"/>
            <w:noWrap/>
            <w:hideMark/>
          </w:tcPr>
          <w:p w14:paraId="7B61CBF5" w14:textId="3A8D4F5A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rzy Racib</w:t>
            </w:r>
            <w:r>
              <w:rPr>
                <w:rFonts w:ascii="Arial" w:eastAsia="Times New Roman" w:hAnsi="Arial" w:cs="Arial"/>
                <w:lang w:eastAsia="pl-PL"/>
              </w:rPr>
              <w:t>orskiej</w:t>
            </w:r>
            <w:r w:rsidRPr="00BD78CA">
              <w:rPr>
                <w:rFonts w:ascii="Arial" w:eastAsia="Times New Roman" w:hAnsi="Arial" w:cs="Arial"/>
                <w:lang w:eastAsia="pl-PL"/>
              </w:rPr>
              <w:t xml:space="preserve"> Bramie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1DA6652" w14:textId="2BD9B0B3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53EEAA85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890D169" w14:textId="6215D191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40</w:t>
            </w:r>
            <w:r w:rsidR="004C6439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386" w:type="dxa"/>
            <w:noWrap/>
            <w:hideMark/>
          </w:tcPr>
          <w:p w14:paraId="46BE82FC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rzy Tamie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5B3CF39" w14:textId="4CD6120B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4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37FBC4E9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610A270" w14:textId="27838634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40</w:t>
            </w:r>
            <w:r w:rsidR="004C6439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386" w:type="dxa"/>
            <w:noWrap/>
            <w:hideMark/>
          </w:tcPr>
          <w:p w14:paraId="4734484D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rzydroż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BC692DB" w14:textId="6184211D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2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3D00328C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94F731A" w14:textId="28214D88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4</w:t>
            </w:r>
            <w:r w:rsidR="004C6439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5386" w:type="dxa"/>
            <w:noWrap/>
            <w:hideMark/>
          </w:tcPr>
          <w:p w14:paraId="07FF97D2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BD78CA">
              <w:rPr>
                <w:rFonts w:ascii="Arial" w:eastAsia="Times New Roman" w:hAnsi="Arial" w:cs="Arial"/>
                <w:lang w:eastAsia="pl-PL"/>
              </w:rPr>
              <w:t>Przyniczyńskiego</w:t>
            </w:r>
            <w:proofErr w:type="spellEnd"/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37011ED" w14:textId="0E594CFF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8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22BD1FEF" w14:textId="77777777" w:rsidTr="00F754B7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BA00B83" w14:textId="6BDE551D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1</w:t>
            </w:r>
            <w:r w:rsidR="004C6439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55E67495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rzyszłości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51369B9" w14:textId="6FB301A5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5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613A8F5F" w14:textId="77777777" w:rsidTr="00F754B7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C7EE5B8" w14:textId="42E3AFE9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1</w:t>
            </w:r>
            <w:r w:rsidR="004C643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noWrap/>
            <w:hideMark/>
          </w:tcPr>
          <w:p w14:paraId="3B3FB224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ułas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5A1D0F1" w14:textId="2AB1A35E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3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62A17DA8" w14:textId="77777777" w:rsidTr="00F754B7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E9B1F62" w14:textId="3FBCEAE7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1</w:t>
            </w:r>
            <w:r w:rsidR="004C6439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400FAD58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uław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479F265" w14:textId="377155AF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1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502A2977" w14:textId="77777777" w:rsidTr="00F754B7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85E8BD1" w14:textId="1EF192A1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1</w:t>
            </w:r>
            <w:r w:rsidR="004C6439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0E26BF73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ust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F8B4F2D" w14:textId="61AFB144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7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0969F6B1" w14:textId="77777777" w:rsidTr="00F754B7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C85A66C" w14:textId="02377473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1</w:t>
            </w:r>
            <w:r w:rsidR="004C6439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  <w:hideMark/>
          </w:tcPr>
          <w:p w14:paraId="2E4E8887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uszki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5D8704C" w14:textId="5A5E0A55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5BBA7239" w14:textId="77777777" w:rsidTr="000200F5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DB49883" w14:textId="323A490E" w:rsidR="00F215FD" w:rsidRPr="00BD78CA" w:rsidRDefault="00F215FD" w:rsidP="00F215F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</w:p>
        </w:tc>
        <w:tc>
          <w:tcPr>
            <w:tcW w:w="538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344BADF6" w14:textId="77777777" w:rsidR="00F215FD" w:rsidRPr="00BD78CA" w:rsidRDefault="00F215FD" w:rsidP="00F215F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565D7E13" w14:textId="77777777" w:rsidR="00F215FD" w:rsidRPr="00BD78CA" w:rsidRDefault="00F215FD" w:rsidP="00F215F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215FD" w:rsidRPr="00BD78CA" w14:paraId="53F86E9B" w14:textId="77777777" w:rsidTr="00F754B7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12999F3" w14:textId="1EFDA90B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1</w:t>
            </w:r>
            <w:r w:rsidR="004C6439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noWrap/>
            <w:hideMark/>
          </w:tcPr>
          <w:p w14:paraId="7403DB36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acibor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2FDA1F3" w14:textId="19795F4A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616842F0" w14:textId="77777777" w:rsidTr="00F754B7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CB8044D" w14:textId="436B6EC4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1</w:t>
            </w:r>
            <w:r w:rsidR="004C6439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386" w:type="dxa"/>
            <w:noWrap/>
            <w:hideMark/>
          </w:tcPr>
          <w:p w14:paraId="3A89EF91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acławic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8B84F3D" w14:textId="7B3FE504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5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5D74D5E9" w14:textId="77777777" w:rsidTr="00F754B7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7DCDF7B" w14:textId="0F36CD00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1</w:t>
            </w:r>
            <w:r w:rsidR="004C6439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386" w:type="dxa"/>
            <w:noWrap/>
            <w:hideMark/>
          </w:tcPr>
          <w:p w14:paraId="6F7659E8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adi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A640C99" w14:textId="3F61A84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7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5E9019F5" w14:textId="77777777" w:rsidTr="00F754B7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63F2209" w14:textId="2B3B1B2B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1</w:t>
            </w:r>
            <w:r w:rsidR="004C6439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386" w:type="dxa"/>
            <w:noWrap/>
            <w:hideMark/>
          </w:tcPr>
          <w:p w14:paraId="1F099DAC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adom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EF28043" w14:textId="263DAF03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6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7D0A845A" w14:textId="77777777" w:rsidTr="00F754B7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940B31B" w14:textId="66C745B1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4C6439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5386" w:type="dxa"/>
            <w:noWrap/>
            <w:hideMark/>
          </w:tcPr>
          <w:p w14:paraId="2223EA41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ados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6DE721D" w14:textId="09BDA156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0DB43F80" w14:textId="77777777" w:rsidTr="00F754B7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784606B" w14:textId="1D59747E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2</w:t>
            </w:r>
            <w:r w:rsidR="004C6439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4C7395C1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atowników Górniczych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944DF63" w14:textId="036737CE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9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50AD3230" w14:textId="77777777" w:rsidTr="00F754B7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6F4B9E3" w14:textId="4959893B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42</w:t>
            </w:r>
            <w:r w:rsidR="004C643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noWrap/>
            <w:hideMark/>
          </w:tcPr>
          <w:p w14:paraId="058C0FA3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ej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9408F58" w14:textId="5B5A9AEE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5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206673A1" w14:textId="77777777" w:rsidTr="00F754B7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F6B3A60" w14:textId="118AFA4C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2</w:t>
            </w:r>
            <w:r w:rsidR="004C6439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6FAB2DAB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ejta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503ED30" w14:textId="352D823D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3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3CDD90D4" w14:textId="77777777" w:rsidTr="00F754B7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56E9B44" w14:textId="6C9A4648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2</w:t>
            </w:r>
            <w:r w:rsidR="004C6439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4F4746E2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ekreacyj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C773B5E" w14:textId="0AD567CF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0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416ED942" w14:textId="77777777" w:rsidTr="00F754B7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B09DB4D" w14:textId="5F84336D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2</w:t>
            </w:r>
            <w:r w:rsidR="004C6439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  <w:hideMark/>
          </w:tcPr>
          <w:p w14:paraId="642EDAFC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obotnicz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493D05B" w14:textId="5F0B545B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3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2BC1C86F" w14:textId="77777777" w:rsidTr="00F754B7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491930A" w14:textId="715DDEC0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2</w:t>
            </w:r>
            <w:r w:rsidR="004C6439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noWrap/>
            <w:hideMark/>
          </w:tcPr>
          <w:p w14:paraId="6FC2CD35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odzin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F475DA5" w14:textId="0B3EE7CF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48B06219" w14:textId="77777777" w:rsidTr="00F754B7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4332536" w14:textId="1C975403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2</w:t>
            </w:r>
            <w:r w:rsidR="004C6439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386" w:type="dxa"/>
            <w:noWrap/>
            <w:hideMark/>
          </w:tcPr>
          <w:p w14:paraId="79276F1E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oger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8DEBE51" w14:textId="142A6253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8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195E1EE7" w14:textId="77777777" w:rsidTr="00F754B7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1B03A57" w14:textId="3E0E440F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2</w:t>
            </w:r>
            <w:r w:rsidR="004C6439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386" w:type="dxa"/>
            <w:noWrap/>
            <w:hideMark/>
          </w:tcPr>
          <w:p w14:paraId="50BAEC9A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ogozińs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E13B759" w14:textId="6FAE91E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2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5A8764F9" w14:textId="77777777" w:rsidTr="00F754B7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AD4493A" w14:textId="29E82A9C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2</w:t>
            </w:r>
            <w:r w:rsidR="004C6439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386" w:type="dxa"/>
            <w:noWrap/>
            <w:hideMark/>
          </w:tcPr>
          <w:p w14:paraId="4D0A1095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ost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62B0E28" w14:textId="4B53A86D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8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79107223" w14:textId="77777777" w:rsidTr="00F754B7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7399D3F" w14:textId="575FEF39" w:rsidR="00F215FD" w:rsidRPr="00BD78CA" w:rsidRDefault="00507BD5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30</w:t>
            </w:r>
          </w:p>
        </w:tc>
        <w:tc>
          <w:tcPr>
            <w:tcW w:w="5386" w:type="dxa"/>
            <w:noWrap/>
            <w:hideMark/>
          </w:tcPr>
          <w:p w14:paraId="185225DF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ów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283A764" w14:textId="0B6B1E3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9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17575056" w14:textId="77777777" w:rsidTr="00F754B7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6F7A1BA" w14:textId="5F595273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3</w:t>
            </w:r>
            <w:r w:rsidR="00507BD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65041D88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óża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9EDD6C0" w14:textId="7A5EE514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0CA08F95" w14:textId="77777777" w:rsidTr="00F754B7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BB1AAEB" w14:textId="6B9BC262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3</w:t>
            </w:r>
            <w:r w:rsidR="00507BD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noWrap/>
            <w:hideMark/>
          </w:tcPr>
          <w:p w14:paraId="39F6AB46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utkiewicz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7157538" w14:textId="4F835018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1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62D6B724" w14:textId="77777777" w:rsidTr="00F754B7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6B1101D" w14:textId="47D3D6E7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3</w:t>
            </w:r>
            <w:r w:rsidR="00507BD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51C3D8DD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ybac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1637631" w14:textId="72D8069B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0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76A7F6CD" w14:textId="77777777" w:rsidTr="00F754B7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23CCCA6" w14:textId="7C0CBD84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3</w:t>
            </w:r>
            <w:r w:rsidR="00507BD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5183DDB6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ybitwy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ADD6E0D" w14:textId="7B156E24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5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79275345" w14:textId="77777777" w:rsidTr="00F754B7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4B3FE2D" w14:textId="2232545B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3</w:t>
            </w:r>
            <w:r w:rsidR="00507BD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  <w:hideMark/>
          </w:tcPr>
          <w:p w14:paraId="282AC6D0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ydygiera (dawna Juliusza Rydygiera)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C19D176" w14:textId="3506FCBC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0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2B83B827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4B288C1" w14:textId="0B3D9D17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3</w:t>
            </w:r>
            <w:r w:rsidR="00507BD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noWrap/>
            <w:hideMark/>
          </w:tcPr>
          <w:p w14:paraId="00355CB6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ynek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A326AB1" w14:textId="5A40787E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0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5DD72CF2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73C7493" w14:textId="49332EA7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3</w:t>
            </w:r>
            <w:r w:rsidR="00507BD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386" w:type="dxa"/>
            <w:noWrap/>
            <w:hideMark/>
          </w:tcPr>
          <w:p w14:paraId="65512562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zeczyc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51415B6" w14:textId="2B863E79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4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3B72FD80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2E4315C" w14:textId="2D3634A8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3</w:t>
            </w:r>
            <w:r w:rsidR="00507BD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386" w:type="dxa"/>
            <w:noWrap/>
            <w:hideMark/>
          </w:tcPr>
          <w:p w14:paraId="27464A0D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zeszow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E938DF8" w14:textId="154EE9A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6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2B4919AC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573DC36" w14:textId="6A069F03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3</w:t>
            </w:r>
            <w:r w:rsidR="00507BD5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386" w:type="dxa"/>
            <w:noWrap/>
            <w:hideMark/>
          </w:tcPr>
          <w:p w14:paraId="08D3CCC0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zeźniczy Pl.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062A004" w14:textId="64FB2482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71CBE55C" w14:textId="77777777" w:rsidTr="000200F5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CD0C5AC" w14:textId="12D71771" w:rsidR="00F215FD" w:rsidRPr="00BD78CA" w:rsidRDefault="00F215FD" w:rsidP="00F215F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538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03C22B7" w14:textId="77777777" w:rsidR="00F215FD" w:rsidRPr="00BD78CA" w:rsidRDefault="00F215FD" w:rsidP="00F215F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6E0C880A" w14:textId="77777777" w:rsidR="00F215FD" w:rsidRPr="00BD78CA" w:rsidRDefault="00F215FD" w:rsidP="00F215F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215FD" w:rsidRPr="00BD78CA" w14:paraId="2DE49618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E6A92EF" w14:textId="7BDBD2D7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507BD5">
              <w:rPr>
                <w:rFonts w:ascii="Arial" w:eastAsia="Times New Roman" w:hAnsi="Arial" w:cs="Arial"/>
                <w:lang w:eastAsia="pl-PL"/>
              </w:rPr>
              <w:t>40</w:t>
            </w:r>
          </w:p>
        </w:tc>
        <w:tc>
          <w:tcPr>
            <w:tcW w:w="5386" w:type="dxa"/>
            <w:noWrap/>
            <w:hideMark/>
          </w:tcPr>
          <w:p w14:paraId="49939E2F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ad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F28563A" w14:textId="54DE586E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7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50A908ED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5BCDD0F" w14:textId="685563FF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</w:t>
            </w:r>
            <w:r w:rsidR="00507BD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197974B9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amot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37FA2BD" w14:textId="03495652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4D1B8598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7133048" w14:textId="65D12699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</w:t>
            </w:r>
            <w:r w:rsidR="00507BD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noWrap/>
            <w:hideMark/>
          </w:tcPr>
          <w:p w14:paraId="062FDE33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andomier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56C0C29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1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694ED73A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FC847E2" w14:textId="7F3250A1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</w:t>
            </w:r>
            <w:r w:rsidR="00507BD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417A967F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arni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6EC6779" w14:textId="0C49EBB1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2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06177EF8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0A3BFC3" w14:textId="2E4DE41D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</w:t>
            </w:r>
            <w:r w:rsidR="00507BD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750060B2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atur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A8A8A18" w14:textId="579CC525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3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32ABBFC6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E6EA837" w14:textId="7662011F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</w:t>
            </w:r>
            <w:r w:rsidR="00507BD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  <w:hideMark/>
          </w:tcPr>
          <w:p w14:paraId="063821B2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iedlec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27169BB" w14:textId="31D5711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6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14B6E0BE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1E8CF5F" w14:textId="1A9BADA7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</w:t>
            </w:r>
            <w:r w:rsidR="00507BD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noWrap/>
            <w:hideMark/>
          </w:tcPr>
          <w:p w14:paraId="5B682B14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ienkiewicz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649879E" w14:textId="6027FAE0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1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76169F1E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6D88289" w14:textId="7B58F5F1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</w:t>
            </w:r>
            <w:r w:rsidR="00507BD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386" w:type="dxa"/>
            <w:noWrap/>
            <w:hideMark/>
          </w:tcPr>
          <w:p w14:paraId="7B148D5E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ien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E8059EA" w14:textId="6BE82930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9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3223B2E3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CE34519" w14:textId="14F4DBDD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</w:t>
            </w:r>
            <w:r w:rsidR="00507BD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386" w:type="dxa"/>
            <w:noWrap/>
            <w:hideMark/>
          </w:tcPr>
          <w:p w14:paraId="15DEAC06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ikornik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A7A10CA" w14:textId="24D0400A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8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5FAAC40E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E928AB4" w14:textId="680E7BA3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</w:t>
            </w:r>
            <w:r w:rsidR="00507BD5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386" w:type="dxa"/>
            <w:noWrap/>
            <w:hideMark/>
          </w:tcPr>
          <w:p w14:paraId="76DFE5DE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karbni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682649F" w14:textId="71A7A9AD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5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07018222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530341D" w14:textId="0D25CBC7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507BD5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5386" w:type="dxa"/>
            <w:noWrap/>
            <w:hideMark/>
          </w:tcPr>
          <w:p w14:paraId="154C0D03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kargi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19BE2B7" w14:textId="5AE92D1F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0E6A7971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FEA0A06" w14:textId="76BDF88E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5</w:t>
            </w:r>
            <w:r w:rsidR="00507BD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308F6072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kład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773CE35" w14:textId="248D43DE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9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39FBA175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5B5F635" w14:textId="10B91683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5</w:t>
            </w:r>
            <w:r w:rsidR="00507BD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noWrap/>
            <w:hideMark/>
          </w:tcPr>
          <w:p w14:paraId="10B343D8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kowrończ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83E8139" w14:textId="14A7D9F0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8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4448526B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56DDA07" w14:textId="73EDF9FB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5</w:t>
            </w:r>
            <w:r w:rsidR="00507BD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6251EDD2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łonecz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C1D82BA" w14:textId="4189B1D9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0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1A9EEF8A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58EAAFD" w14:textId="7D467409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5</w:t>
            </w:r>
            <w:r w:rsidR="00507BD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6D4276C3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nop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9D3024A" w14:textId="63CBC6BB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9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7313BAC9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E58526E" w14:textId="7D18B5C5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5</w:t>
            </w:r>
            <w:r w:rsidR="00507BD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  <w:hideMark/>
          </w:tcPr>
          <w:p w14:paraId="7D5F22DE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obótki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5C9A7D8" w14:textId="1246BFB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5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50399A6B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6F1A814" w14:textId="4C13D1DC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5</w:t>
            </w:r>
            <w:r w:rsidR="00507BD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noWrap/>
            <w:hideMark/>
          </w:tcPr>
          <w:p w14:paraId="0FC9F93C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ojki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26B30D6" w14:textId="02C8645C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5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6B6DD80B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CE5D7B5" w14:textId="1471A7DA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5</w:t>
            </w:r>
            <w:r w:rsidR="00507BD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386" w:type="dxa"/>
            <w:noWrap/>
            <w:hideMark/>
          </w:tcPr>
          <w:p w14:paraId="2891169E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okoł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11D7966" w14:textId="21971FC1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0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722C3EDA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005FDC0" w14:textId="43E94AFF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5</w:t>
            </w:r>
            <w:r w:rsidR="00507BD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386" w:type="dxa"/>
            <w:noWrap/>
            <w:hideMark/>
          </w:tcPr>
          <w:p w14:paraId="30E4B459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ols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0E78F13" w14:textId="3BD93056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4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257EFA52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67432AC" w14:textId="51DF4643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5</w:t>
            </w:r>
            <w:r w:rsidR="00507BD5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386" w:type="dxa"/>
            <w:noWrap/>
            <w:hideMark/>
          </w:tcPr>
          <w:p w14:paraId="52C8C587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ołtys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B4EAC19" w14:textId="68F5ECC0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0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7E0FDA77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355E9B8" w14:textId="66B7A59D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507BD5">
              <w:rPr>
                <w:rFonts w:ascii="Arial" w:eastAsia="Times New Roman" w:hAnsi="Arial" w:cs="Arial"/>
                <w:lang w:eastAsia="pl-PL"/>
              </w:rPr>
              <w:t>60</w:t>
            </w:r>
          </w:p>
        </w:tc>
        <w:tc>
          <w:tcPr>
            <w:tcW w:w="5386" w:type="dxa"/>
            <w:noWrap/>
            <w:hideMark/>
          </w:tcPr>
          <w:p w14:paraId="61F3E7B9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ołtysi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50D80AB" w14:textId="36C0986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6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06622CFB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13D08EE" w14:textId="347006FF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6</w:t>
            </w:r>
            <w:r w:rsidR="00507BD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5D8C7C7C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opoc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1907BB5" w14:textId="3BA59E08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5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7D8F69FA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F644C22" w14:textId="6860C32B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6</w:t>
            </w:r>
            <w:r w:rsidR="00507BD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noWrap/>
            <w:hideMark/>
          </w:tcPr>
          <w:p w14:paraId="45C9A1F9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owińs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3579D67" w14:textId="7E84C00B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5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2E1EA917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1E18553" w14:textId="30638CD5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6</w:t>
            </w:r>
            <w:r w:rsidR="00507BD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43C46B0A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pacer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14B26B7" w14:textId="325C176A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3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45687EF9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9499A57" w14:textId="0DD14D67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6</w:t>
            </w:r>
            <w:r w:rsidR="00507BD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47B2E448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padochroniarzy (dawna W. Hibnera)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4EC6E7B" w14:textId="69201E7A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0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51589BD4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4DC01FA" w14:textId="7317F811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6</w:t>
            </w:r>
            <w:r w:rsidR="00507BD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  <w:hideMark/>
          </w:tcPr>
          <w:p w14:paraId="1744C6C3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pokoj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489F2BE" w14:textId="381C2F70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0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41B5215A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F5EE95C" w14:textId="5747A56A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46</w:t>
            </w:r>
            <w:r w:rsidR="00507BD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noWrap/>
            <w:hideMark/>
          </w:tcPr>
          <w:p w14:paraId="072B43FE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port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1DC2B63" w14:textId="456F1420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4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44D79416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CCD4E5D" w14:textId="40CBB243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6</w:t>
            </w:r>
            <w:r w:rsidR="00507BD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386" w:type="dxa"/>
            <w:noWrap/>
            <w:hideMark/>
          </w:tcPr>
          <w:p w14:paraId="4B44295D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rebr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0F3BDFD" w14:textId="00623305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8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09A2E861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D58DE72" w14:textId="6719DD74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6</w:t>
            </w:r>
            <w:r w:rsidR="00507BD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386" w:type="dxa"/>
            <w:noWrap/>
            <w:hideMark/>
          </w:tcPr>
          <w:p w14:paraId="755A75B5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tabi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A6286BC" w14:textId="473587C6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5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56DC3171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9B98B4F" w14:textId="615E97BB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6</w:t>
            </w:r>
            <w:r w:rsidR="00507BD5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386" w:type="dxa"/>
            <w:noWrap/>
            <w:hideMark/>
          </w:tcPr>
          <w:p w14:paraId="6E2226C5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talmach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F3641F0" w14:textId="7060037C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4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1F40D406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861A014" w14:textId="6470DF54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507BD5">
              <w:rPr>
                <w:rFonts w:ascii="Arial" w:eastAsia="Times New Roman" w:hAnsi="Arial" w:cs="Arial"/>
                <w:lang w:eastAsia="pl-PL"/>
              </w:rPr>
              <w:t>70</w:t>
            </w:r>
          </w:p>
        </w:tc>
        <w:tc>
          <w:tcPr>
            <w:tcW w:w="5386" w:type="dxa"/>
            <w:noWrap/>
            <w:hideMark/>
          </w:tcPr>
          <w:p w14:paraId="34470BEA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taszic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4A0D206" w14:textId="7F8EED45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4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735485A8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512B45D" w14:textId="5095898D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7</w:t>
            </w:r>
            <w:r w:rsidR="00507BD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099E0085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tep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D86B2A8" w14:textId="68EEF5E9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3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667C63F5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C987A31" w14:textId="65FD230D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7</w:t>
            </w:r>
            <w:r w:rsidR="00507BD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noWrap/>
            <w:hideMark/>
          </w:tcPr>
          <w:p w14:paraId="50945C87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torczyków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6AE7FC2" w14:textId="31215D65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8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5D1B5C19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D139CF9" w14:textId="3578FBF3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7</w:t>
            </w:r>
            <w:r w:rsidR="00507BD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0479D6AD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trzelec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12D52A2" w14:textId="30EB4279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3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27FD911A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DA90B96" w14:textId="5F18CF08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7</w:t>
            </w:r>
            <w:r w:rsidR="00507BD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592E77E5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tudzien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6BA7683" w14:textId="60B5B79B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1A2F9F39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5B4665D" w14:textId="76839891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7</w:t>
            </w:r>
            <w:r w:rsidR="00507BD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  <w:hideMark/>
          </w:tcPr>
          <w:p w14:paraId="34C7E869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twosz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42BC9D3" w14:textId="7CC99163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7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2DFD757D" w14:textId="77777777" w:rsidTr="0095238D">
        <w:tblPrEx>
          <w:jc w:val="left"/>
        </w:tblPrEx>
        <w:trPr>
          <w:trHeight w:val="540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FFC0ADA" w14:textId="387FCFAE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7</w:t>
            </w:r>
            <w:r w:rsidR="00507BD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hideMark/>
          </w:tcPr>
          <w:p w14:paraId="7339090F" w14:textId="34491058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udecka (od ul. Odrowążów do ul. Karpack</w:t>
            </w:r>
            <w:r>
              <w:rPr>
                <w:rFonts w:ascii="Arial" w:eastAsia="Times New Roman" w:hAnsi="Arial" w:cs="Arial"/>
                <w:lang w:eastAsia="pl-PL"/>
              </w:rPr>
              <w:t>iej</w:t>
            </w:r>
            <w:r w:rsidRPr="00BD78CA">
              <w:rPr>
                <w:rFonts w:ascii="Arial" w:eastAsia="Times New Roman" w:hAnsi="Arial" w:cs="Arial"/>
                <w:lang w:eastAsia="pl-PL"/>
              </w:rPr>
              <w:t>)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E1D89AB" w14:textId="0DC86B71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9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57A34878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F90FC2C" w14:textId="662EDFAE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7</w:t>
            </w:r>
            <w:r w:rsidR="00507BD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386" w:type="dxa"/>
            <w:noWrap/>
            <w:hideMark/>
          </w:tcPr>
          <w:p w14:paraId="282713EE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ylwestr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E345352" w14:textId="7B4E7290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2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1A0E1C25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E1FFAF6" w14:textId="7993E911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7</w:t>
            </w:r>
            <w:r w:rsidR="00507BD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386" w:type="dxa"/>
            <w:noWrap/>
            <w:hideMark/>
          </w:tcPr>
          <w:p w14:paraId="1BEB8144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yriusz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4CAD5A3" w14:textId="60084F88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3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40E9800F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A5A78DB" w14:textId="3DB307C8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7</w:t>
            </w:r>
            <w:r w:rsidR="00507BD5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386" w:type="dxa"/>
            <w:noWrap/>
            <w:hideMark/>
          </w:tcPr>
          <w:p w14:paraId="6BDB32FC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zafirowa (dawna Edwarda Żabińskiego)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33FEE0C" w14:textId="5FEBCB3D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3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2FE06201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8E28B0D" w14:textId="42EE2AB6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507BD5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5386" w:type="dxa"/>
            <w:noWrap/>
            <w:hideMark/>
          </w:tcPr>
          <w:p w14:paraId="05FD5621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zar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2DDF2BF" w14:textId="0F4F5FB8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3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10F432DA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E1C8E5D" w14:textId="26B5D64A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8</w:t>
            </w:r>
            <w:r w:rsidR="00507BD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388E62FF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zarych Szeregów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978A8FA" w14:textId="739B948F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9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0AAAC541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34F9BEF" w14:textId="49ABD584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8</w:t>
            </w:r>
            <w:r w:rsidR="00507BD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noWrap/>
            <w:hideMark/>
          </w:tcPr>
          <w:p w14:paraId="201DBEEC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zczeciń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03225D3" w14:textId="20F4CCAD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4B08E642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45DF3A0" w14:textId="6B6AAAAF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8</w:t>
            </w:r>
            <w:r w:rsidR="00507BD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335836FD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zczepanows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A425708" w14:textId="0394A39D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3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6FCADA4D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F76575B" w14:textId="3719335B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8</w:t>
            </w:r>
            <w:r w:rsidR="00507BD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6A020EAE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zczęść Boże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BFA1422" w14:textId="7E13813C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6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6C932052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425A0E6" w14:textId="48B28DC0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8</w:t>
            </w:r>
            <w:r w:rsidR="00507BD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  <w:hideMark/>
          </w:tcPr>
          <w:p w14:paraId="429A8B2B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zkol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DD9D4E0" w14:textId="5A7EC766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3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081D276B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34BEC16" w14:textId="3F00B7B8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8</w:t>
            </w:r>
            <w:r w:rsidR="00507BD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noWrap/>
            <w:hideMark/>
          </w:tcPr>
          <w:p w14:paraId="72AD0365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zmaragd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268401C" w14:textId="4192543C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0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1A7F6C07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17DF98D" w14:textId="003879DF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8</w:t>
            </w:r>
            <w:r w:rsidR="00507BD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386" w:type="dxa"/>
            <w:noWrap/>
            <w:hideMark/>
          </w:tcPr>
          <w:p w14:paraId="38DB9394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BD78CA">
              <w:rPr>
                <w:rFonts w:ascii="Arial" w:eastAsia="Times New Roman" w:hAnsi="Arial" w:cs="Arial"/>
                <w:lang w:eastAsia="pl-PL"/>
              </w:rPr>
              <w:t>Szobiszowicka</w:t>
            </w:r>
            <w:proofErr w:type="spellEnd"/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AB96A2F" w14:textId="5DE3C509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5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582E1A87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56000AB" w14:textId="77FAB457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8</w:t>
            </w:r>
            <w:r w:rsidR="00507BD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386" w:type="dxa"/>
            <w:noWrap/>
            <w:hideMark/>
          </w:tcPr>
          <w:p w14:paraId="6F065578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ztabu Powstańcz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109C305" w14:textId="6751497D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5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0AE6A0C0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BBC8FB8" w14:textId="6544D3DB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8</w:t>
            </w:r>
            <w:r w:rsidR="00507BD5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386" w:type="dxa"/>
            <w:noWrap/>
            <w:hideMark/>
          </w:tcPr>
          <w:p w14:paraId="0BE28E84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zyb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D821D6C" w14:textId="3EC3B6A8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5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57C8A120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CB1A331" w14:textId="145ED2F8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507BD5">
              <w:rPr>
                <w:rFonts w:ascii="Arial" w:eastAsia="Times New Roman" w:hAnsi="Arial" w:cs="Arial"/>
                <w:lang w:eastAsia="pl-PL"/>
              </w:rPr>
              <w:t>90</w:t>
            </w:r>
          </w:p>
        </w:tc>
        <w:tc>
          <w:tcPr>
            <w:tcW w:w="5386" w:type="dxa"/>
            <w:noWrap/>
            <w:hideMark/>
          </w:tcPr>
          <w:p w14:paraId="55CE668A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zybowcowa (dawna Hanki Sawickiej)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A40B0DE" w14:textId="28B7158B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0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6DB289D1" w14:textId="77777777" w:rsidTr="000200F5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914F8A1" w14:textId="1B6B1A1B" w:rsidR="00F215FD" w:rsidRPr="00BD78CA" w:rsidRDefault="00F215FD" w:rsidP="00F215F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Ś</w:t>
            </w:r>
          </w:p>
        </w:tc>
        <w:tc>
          <w:tcPr>
            <w:tcW w:w="538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549303F1" w14:textId="77777777" w:rsidR="00F215FD" w:rsidRPr="00BD78CA" w:rsidRDefault="00F215FD" w:rsidP="00F215F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70B0B05" w14:textId="77777777" w:rsidR="00F215FD" w:rsidRPr="00BD78CA" w:rsidRDefault="00F215FD" w:rsidP="00F215F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215FD" w:rsidRPr="00BD78CA" w14:paraId="1FFFD13A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6DA2A42" w14:textId="11EC6DCF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9</w:t>
            </w:r>
            <w:r w:rsidR="00507BD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3A93F374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Ślą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8EF7BEF" w14:textId="4631FC31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3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3660B998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40A6F85" w14:textId="68289A64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9</w:t>
            </w:r>
            <w:r w:rsidR="00507BD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noWrap/>
            <w:hideMark/>
          </w:tcPr>
          <w:p w14:paraId="0F6505CE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Ślusar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19C6410" w14:textId="7A25C193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5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23D22BEF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7BFBCFB" w14:textId="3F7DF4A9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9</w:t>
            </w:r>
            <w:r w:rsidR="00507BD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11C1E45E" w14:textId="0C9A45A0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Śmiał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662B54D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7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1506C434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7BCCE31" w14:textId="06C46FCC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9</w:t>
            </w:r>
            <w:r w:rsidR="00507BD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613EFCB3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Śniadeckich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8714322" w14:textId="6CEFC3BF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3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6429E414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FA1B3B7" w14:textId="0FEDE5A5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9</w:t>
            </w:r>
            <w:r w:rsidR="00507BD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  <w:hideMark/>
          </w:tcPr>
          <w:p w14:paraId="39784F7E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Średni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78E70B6" w14:textId="2E07FCB5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3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25FE5CF3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61FD258" w14:textId="5A1E0DCA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9</w:t>
            </w:r>
            <w:r w:rsidR="00507BD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noWrap/>
            <w:hideMark/>
          </w:tcPr>
          <w:p w14:paraId="7DD55634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Świdnic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C58F9BB" w14:textId="71273579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5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14AF75BA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A40A33B" w14:textId="089B6591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9</w:t>
            </w:r>
            <w:r w:rsidR="00507BD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386" w:type="dxa"/>
            <w:noWrap/>
            <w:hideMark/>
          </w:tcPr>
          <w:p w14:paraId="0CC2D6D1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Świerk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9B7D53C" w14:textId="64AF033C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9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7662C18D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A4414DF" w14:textId="6A11661D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9</w:t>
            </w:r>
            <w:r w:rsidR="00507BD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386" w:type="dxa"/>
            <w:noWrap/>
            <w:hideMark/>
          </w:tcPr>
          <w:p w14:paraId="10E1809D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Świętokrzy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60FB318" w14:textId="32E32F41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5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21F6F588" w14:textId="77777777" w:rsidTr="000200F5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362AF2D5" w14:textId="6E79D08A" w:rsidR="00F215FD" w:rsidRPr="00BD78CA" w:rsidRDefault="00F215FD" w:rsidP="00F215F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</w:p>
        </w:tc>
        <w:tc>
          <w:tcPr>
            <w:tcW w:w="538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8B2AB53" w14:textId="77777777" w:rsidR="00F215FD" w:rsidRPr="00BD78CA" w:rsidRDefault="00F215FD" w:rsidP="00F215F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69634FBD" w14:textId="4BFEEC04" w:rsidR="00F215FD" w:rsidRPr="00BD78CA" w:rsidRDefault="00F215FD" w:rsidP="00F215F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215FD" w:rsidRPr="00BD78CA" w14:paraId="5C85580A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5A83416" w14:textId="3A0D99E8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9</w:t>
            </w:r>
            <w:r w:rsidR="00507BD5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386" w:type="dxa"/>
            <w:noWrap/>
            <w:hideMark/>
          </w:tcPr>
          <w:p w14:paraId="60E2FF31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arg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F64D469" w14:textId="25A6442D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8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6B7DEF4A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28F7212" w14:textId="30833B71" w:rsidR="00F215FD" w:rsidRPr="00BD78CA" w:rsidRDefault="00507BD5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0</w:t>
            </w:r>
          </w:p>
        </w:tc>
        <w:tc>
          <w:tcPr>
            <w:tcW w:w="5386" w:type="dxa"/>
            <w:noWrap/>
            <w:hideMark/>
          </w:tcPr>
          <w:p w14:paraId="5417C85F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arnin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F6EC852" w14:textId="363EE364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8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1ACAD6FB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951EAC2" w14:textId="5D604D7C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</w:t>
            </w:r>
            <w:r w:rsidR="00507BD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36A7FE80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atrzań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5DB4F29" w14:textId="1F8D109D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6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12D6955A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2A62D87" w14:textId="7DD33094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</w:t>
            </w:r>
            <w:r w:rsidR="00507BD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hideMark/>
          </w:tcPr>
          <w:p w14:paraId="6C2D85C8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esli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hideMark/>
          </w:tcPr>
          <w:p w14:paraId="29723FAC" w14:textId="3382693C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1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49DC0311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D2C5B36" w14:textId="3646B510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</w:t>
            </w:r>
            <w:r w:rsidR="00507BD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39B40554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ęcz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A3D31C5" w14:textId="3FE50205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6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1BE51EDE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86E7034" w14:textId="0F8DB413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</w:t>
            </w:r>
            <w:r w:rsidR="00507BD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5FD34A3D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kac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7D3EDB6" w14:textId="2E462F04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3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48A62A55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FDDF0B5" w14:textId="613C0D8D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</w:t>
            </w:r>
            <w:r w:rsidR="00507BD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  <w:hideMark/>
          </w:tcPr>
          <w:p w14:paraId="40682339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okar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61C28E1" w14:textId="23428F49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19A4E048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9B2E96E" w14:textId="65E0D385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</w:t>
            </w:r>
            <w:r w:rsidR="00507BD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noWrap/>
            <w:hideMark/>
          </w:tcPr>
          <w:p w14:paraId="4FB1DFAD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oruń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5DECAF5" w14:textId="7A34F645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9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18887EAF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53CDF6E" w14:textId="3E8A0E91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</w:t>
            </w:r>
            <w:r w:rsidR="00507BD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386" w:type="dxa"/>
            <w:noWrap/>
            <w:hideMark/>
          </w:tcPr>
          <w:p w14:paraId="6B545E6B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oszec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EB71873" w14:textId="7EC63FCC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3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6994A857" w14:textId="77777777" w:rsidTr="0095238D">
        <w:tblPrEx>
          <w:jc w:val="left"/>
        </w:tblPrEx>
        <w:trPr>
          <w:trHeight w:val="780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770CBA0" w14:textId="12F009C8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50</w:t>
            </w:r>
            <w:r w:rsidR="00507BD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386" w:type="dxa"/>
            <w:hideMark/>
          </w:tcPr>
          <w:p w14:paraId="4D40A0FA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raktorzystów (ślepy - po wybudowaniu autostrady A-4 - odcinek pozostały po przełożeniu na nowy ślad drogi powiatowej nr 7204S)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36C6738" w14:textId="557ED55E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0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4C6275F5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70AFD5B" w14:textId="1C27EC2A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</w:t>
            </w:r>
            <w:r w:rsidR="00507BD5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386" w:type="dxa"/>
            <w:noWrap/>
            <w:hideMark/>
          </w:tcPr>
          <w:p w14:paraId="4BA6472D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ulipanów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5056F40" w14:textId="23B8DB29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8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13A7637C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8541C54" w14:textId="4AB11DB2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507BD5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5386" w:type="dxa"/>
            <w:noWrap/>
            <w:hideMark/>
          </w:tcPr>
          <w:p w14:paraId="4DCFCB09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uwim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7ACF050" w14:textId="29D6222A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04A1FE9D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7A05149" w14:textId="63879AA0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1</w:t>
            </w:r>
            <w:r w:rsidR="00507BD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7C5B1633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yl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D6F9F52" w14:textId="15FA3C8D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7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1E115FD3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5B174F9" w14:textId="18DD3195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1</w:t>
            </w:r>
            <w:r w:rsidR="00507BD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noWrap/>
            <w:hideMark/>
          </w:tcPr>
          <w:p w14:paraId="13E1472E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ymiank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4747791" w14:textId="65733FC1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0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7B849CAE" w14:textId="77777777" w:rsidTr="000200F5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A361D27" w14:textId="4FAC5A07" w:rsidR="00F215FD" w:rsidRPr="00BD78CA" w:rsidRDefault="00F215FD" w:rsidP="00F215F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</w:t>
            </w:r>
          </w:p>
        </w:tc>
        <w:tc>
          <w:tcPr>
            <w:tcW w:w="538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909243B" w14:textId="77777777" w:rsidR="00F215FD" w:rsidRPr="00BD78CA" w:rsidRDefault="00F215FD" w:rsidP="00F215F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5EBFB4B6" w14:textId="77777777" w:rsidR="00F215FD" w:rsidRPr="00BD78CA" w:rsidRDefault="00F215FD" w:rsidP="00F215F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215FD" w:rsidRPr="00BD78CA" w14:paraId="6ABFDB6D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B95E2B1" w14:textId="0FBC8213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1</w:t>
            </w:r>
            <w:r w:rsidR="00507BD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60266D40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Udzieli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D3A1EFF" w14:textId="6DA38764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6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51658FD6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D51CE9F" w14:textId="42B0927B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1</w:t>
            </w:r>
            <w:r w:rsidR="00507BD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2670846D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Ułań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5951B32" w14:textId="24ACBF31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7C5F580C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04BF67C" w14:textId="403EB47E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1</w:t>
            </w:r>
            <w:r w:rsidR="00507BD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  <w:hideMark/>
          </w:tcPr>
          <w:p w14:paraId="3D3BC28C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Ustroń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8A343FC" w14:textId="40D18986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9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6CF0012D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0C1D019" w14:textId="303F81BB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1</w:t>
            </w:r>
            <w:r w:rsidR="00507BD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noWrap/>
            <w:hideMark/>
          </w:tcPr>
          <w:p w14:paraId="56594624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BD78CA">
              <w:rPr>
                <w:rFonts w:ascii="Arial" w:eastAsia="Times New Roman" w:hAnsi="Arial" w:cs="Arial"/>
                <w:lang w:eastAsia="pl-PL"/>
              </w:rPr>
              <w:t>Uszczyka</w:t>
            </w:r>
            <w:proofErr w:type="spellEnd"/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9E4C50B" w14:textId="293F8E08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0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5A03AE24" w14:textId="77777777" w:rsidTr="000200F5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46299A4C" w14:textId="05ACF073" w:rsidR="00F215FD" w:rsidRPr="00BD78CA" w:rsidRDefault="00F215FD" w:rsidP="00F215F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</w:t>
            </w:r>
          </w:p>
        </w:tc>
        <w:tc>
          <w:tcPr>
            <w:tcW w:w="538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45113C7C" w14:textId="77777777" w:rsidR="00F215FD" w:rsidRPr="00BD78CA" w:rsidRDefault="00F215FD" w:rsidP="00F215F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414A49F2" w14:textId="77777777" w:rsidR="00F215FD" w:rsidRPr="00BD78CA" w:rsidRDefault="00F215FD" w:rsidP="00F215F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215FD" w:rsidRPr="00BD78CA" w14:paraId="0E46999D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D8F85DC" w14:textId="0ABE660F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1</w:t>
            </w:r>
            <w:r w:rsidR="00507BD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386" w:type="dxa"/>
            <w:noWrap/>
            <w:hideMark/>
          </w:tcPr>
          <w:p w14:paraId="560F0251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adowic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8D8BC83" w14:textId="41811C55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9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508E7A9A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57FDE1F" w14:textId="4028AEDC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1</w:t>
            </w:r>
            <w:r w:rsidR="00507BD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386" w:type="dxa"/>
            <w:noWrap/>
            <w:hideMark/>
          </w:tcPr>
          <w:p w14:paraId="55792D0B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aliszews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4C1DA69" w14:textId="63474413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6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090A3059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5023C0B" w14:textId="013EA0E6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1</w:t>
            </w:r>
            <w:r w:rsidR="00507BD5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386" w:type="dxa"/>
            <w:noWrap/>
            <w:hideMark/>
          </w:tcPr>
          <w:p w14:paraId="41C61A28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ałbrzy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7E65828" w14:textId="13EF507A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5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4A8BE20D" w14:textId="77777777" w:rsidTr="0095238D">
        <w:tblPrEx>
          <w:jc w:val="left"/>
        </w:tblPrEx>
        <w:trPr>
          <w:trHeight w:val="49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6ED8CC3" w14:textId="1EDEC563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507BD5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5386" w:type="dxa"/>
            <w:hideMark/>
          </w:tcPr>
          <w:p w14:paraId="423E0B27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armińska (dwa równolegle odcinki pomiędzy Młodopolską, a Mazowiecką)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13EA9BD" w14:textId="16FA1C60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9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6B509ECF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36BDCF8" w14:textId="3B580101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2</w:t>
            </w:r>
            <w:r w:rsidR="00507BD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0C09048B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aryńs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0FFF215" w14:textId="0EBCE2CF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271C860F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EE954B4" w14:textId="2E32F396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2</w:t>
            </w:r>
            <w:r w:rsidR="00507BD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noWrap/>
            <w:hideMark/>
          </w:tcPr>
          <w:p w14:paraId="28632747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arzyw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EE696DF" w14:textId="1C9F5014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056A0433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C4FB6A8" w14:textId="662239CC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2</w:t>
            </w:r>
            <w:r w:rsidR="00507BD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691F1043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awel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7BFD43F" w14:textId="0F62972D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6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787F0201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F2FC748" w14:textId="6CD4A202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2</w:t>
            </w:r>
            <w:r w:rsidR="00507BD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76FCFC2E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ęgl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263678C" w14:textId="5BE8C0AF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6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5DBF07B9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B7CEA9B" w14:textId="34111343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2</w:t>
            </w:r>
            <w:r w:rsidR="00507BD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  <w:hideMark/>
          </w:tcPr>
          <w:p w14:paraId="42411B18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idok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6B938F1" w14:textId="0676C5F9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0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18D300FB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4983414" w14:textId="7FE269F1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2</w:t>
            </w:r>
            <w:r w:rsidR="00507BD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noWrap/>
            <w:hideMark/>
          </w:tcPr>
          <w:p w14:paraId="5E129E02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ielkanoc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B449C27" w14:textId="28A18DED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2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5A735E32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1D96C9B" w14:textId="2DFD5369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2</w:t>
            </w:r>
            <w:r w:rsidR="00507BD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386" w:type="dxa"/>
            <w:noWrap/>
            <w:hideMark/>
          </w:tcPr>
          <w:p w14:paraId="3D2864D4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ielkiej Niedźwiedzicy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1B0EFDB" w14:textId="061462CC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3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6E72A972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6F189C5" w14:textId="3F871C40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2</w:t>
            </w:r>
            <w:r w:rsidR="00507BD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386" w:type="dxa"/>
            <w:noWrap/>
            <w:hideMark/>
          </w:tcPr>
          <w:p w14:paraId="4B3F09BB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ielkopol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C65297E" w14:textId="578E027D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3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69BD2A14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FDB603E" w14:textId="36F05ADB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2</w:t>
            </w:r>
            <w:r w:rsidR="00507BD5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386" w:type="dxa"/>
            <w:noWrap/>
            <w:hideMark/>
          </w:tcPr>
          <w:p w14:paraId="5E07FEAB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ieniaws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3C1BF48" w14:textId="3C4D7D6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2F8BDC8E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9043987" w14:textId="43334C83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507BD5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5386" w:type="dxa"/>
            <w:noWrap/>
            <w:hideMark/>
          </w:tcPr>
          <w:p w14:paraId="521FB7F9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iertnicz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5E1B3AF" w14:textId="76427771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4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3536E1E1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398FD05" w14:textId="1E97483F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3</w:t>
            </w:r>
            <w:r w:rsidR="00507BD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3F2F5C98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ierzb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6FFFA67" w14:textId="1A10A1A8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2D39AEC9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5843268" w14:textId="2C41915C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3</w:t>
            </w:r>
            <w:r w:rsidR="00507BD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noWrap/>
            <w:hideMark/>
          </w:tcPr>
          <w:p w14:paraId="0B8E8611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igilij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5B9FC2F" w14:textId="781EA714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2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5D89178E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8F31F47" w14:textId="3ACC368F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3</w:t>
            </w:r>
            <w:r w:rsidR="00507BD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42039A7E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ilgi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F4ABA5A" w14:textId="5ABA089D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6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30D31D1B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F598A22" w14:textId="47431233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3</w:t>
            </w:r>
            <w:r w:rsidR="00507BD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59153B9A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ill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E9C6986" w14:textId="6CF90460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0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11EF7D32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E105613" w14:textId="613F7AD0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3</w:t>
            </w:r>
            <w:r w:rsidR="00507BD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  <w:hideMark/>
          </w:tcPr>
          <w:p w14:paraId="43C2D265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iosen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40E4F13" w14:textId="676C549A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4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2FDAEFDF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BA29360" w14:textId="41731412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3</w:t>
            </w:r>
            <w:r w:rsidR="00507BD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noWrap/>
            <w:hideMark/>
          </w:tcPr>
          <w:p w14:paraId="16FC83CC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iśla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058EC3E" w14:textId="27891168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7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4CC56970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D3114C6" w14:textId="058AD530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3</w:t>
            </w:r>
            <w:r w:rsidR="00507BD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386" w:type="dxa"/>
            <w:noWrap/>
            <w:hideMark/>
          </w:tcPr>
          <w:p w14:paraId="5EF6FD2B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iśni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45B4398" w14:textId="16DF3FCB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1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2A215A22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863E8B3" w14:textId="2933774D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3</w:t>
            </w:r>
            <w:r w:rsidR="00507BD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386" w:type="dxa"/>
            <w:noWrap/>
            <w:hideMark/>
          </w:tcPr>
          <w:p w14:paraId="5BE31AA1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od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2817924" w14:textId="4095B59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3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30775E18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C8B8BEA" w14:textId="32F7A37E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3</w:t>
            </w:r>
            <w:r w:rsidR="00507BD5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386" w:type="dxa"/>
            <w:noWrap/>
            <w:hideMark/>
          </w:tcPr>
          <w:p w14:paraId="7083675F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olności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C219FC5" w14:textId="00F71CFD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33383B85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E618E71" w14:textId="1C8735C2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507BD5">
              <w:rPr>
                <w:rFonts w:ascii="Arial" w:eastAsia="Times New Roman" w:hAnsi="Arial" w:cs="Arial"/>
                <w:lang w:eastAsia="pl-PL"/>
              </w:rPr>
              <w:t>40</w:t>
            </w:r>
          </w:p>
        </w:tc>
        <w:tc>
          <w:tcPr>
            <w:tcW w:w="5386" w:type="dxa"/>
            <w:noWrap/>
            <w:hideMark/>
          </w:tcPr>
          <w:p w14:paraId="2FA26915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ols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4A610FE" w14:textId="15698D8C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9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3F876A9D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F503D4E" w14:textId="70640A9F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4</w:t>
            </w:r>
            <w:r w:rsidR="00507BD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144C809A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ójtow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5EE4E50" w14:textId="665D8D43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0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6A288230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911D35D" w14:textId="7A93C75C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4</w:t>
            </w:r>
            <w:r w:rsidR="00507BD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noWrap/>
            <w:hideMark/>
          </w:tcPr>
          <w:p w14:paraId="4BE677D1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rześniowa (dawna Maksyma Gorkiego)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38F6F61" w14:textId="7D6E5C65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8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4374C5A4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F1764BF" w14:textId="3D5D7EAB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4</w:t>
            </w:r>
            <w:r w:rsidR="00507BD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2F80D026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róblews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BBE16B2" w14:textId="3BF16E56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9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7ECC31E7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1CF0070" w14:textId="66869B68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4</w:t>
            </w:r>
            <w:r w:rsidR="00507BD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2D50BD0D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rzos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D717903" w14:textId="22910898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41393ED9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AA370BD" w14:textId="33287EE4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4</w:t>
            </w:r>
            <w:r w:rsidR="00507BD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  <w:hideMark/>
          </w:tcPr>
          <w:p w14:paraId="6B28EC62" w14:textId="6F58BF5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szys</w:t>
            </w:r>
            <w:r>
              <w:rPr>
                <w:rFonts w:ascii="Arial" w:eastAsia="Times New Roman" w:hAnsi="Arial" w:cs="Arial"/>
                <w:lang w:eastAsia="pl-PL"/>
              </w:rPr>
              <w:t>tkich</w:t>
            </w:r>
            <w:r w:rsidRPr="00BD78CA">
              <w:rPr>
                <w:rFonts w:ascii="Arial" w:eastAsia="Times New Roman" w:hAnsi="Arial" w:cs="Arial"/>
                <w:lang w:eastAsia="pl-PL"/>
              </w:rPr>
              <w:t xml:space="preserve"> Świętych Pl.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C0150D5" w14:textId="6A97B0B4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75A0B9D2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C2CE7AB" w14:textId="05289061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4</w:t>
            </w:r>
            <w:r w:rsidR="00507BD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noWrap/>
            <w:hideMark/>
          </w:tcPr>
          <w:p w14:paraId="71C066FB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uj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D3B9F8B" w14:textId="63A5B50A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9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0FF43A50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205B656" w14:textId="6C8E8C20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54</w:t>
            </w:r>
            <w:r w:rsidR="00507BD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386" w:type="dxa"/>
            <w:noWrap/>
            <w:hideMark/>
          </w:tcPr>
          <w:p w14:paraId="2030BD43" w14:textId="02AB8F58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ybrz</w:t>
            </w:r>
            <w:r>
              <w:rPr>
                <w:rFonts w:ascii="Arial" w:eastAsia="Times New Roman" w:hAnsi="Arial" w:cs="Arial"/>
                <w:lang w:eastAsia="pl-PL"/>
              </w:rPr>
              <w:t>eże</w:t>
            </w:r>
            <w:r w:rsidRPr="00BD78CA">
              <w:rPr>
                <w:rFonts w:ascii="Arial" w:eastAsia="Times New Roman" w:hAnsi="Arial" w:cs="Arial"/>
                <w:lang w:eastAsia="pl-PL"/>
              </w:rPr>
              <w:t xml:space="preserve"> Armii Krajowej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8D979C7" w14:textId="30867746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1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3A7E0119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76DC8FC" w14:textId="01977561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54</w:t>
            </w:r>
            <w:r w:rsidR="00507BD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386" w:type="dxa"/>
            <w:noWrap/>
            <w:hideMark/>
          </w:tcPr>
          <w:p w14:paraId="39C42EAF" w14:textId="751BDF69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ybrz</w:t>
            </w:r>
            <w:r>
              <w:rPr>
                <w:rFonts w:ascii="Arial" w:eastAsia="Times New Roman" w:hAnsi="Arial" w:cs="Arial"/>
                <w:lang w:eastAsia="pl-PL"/>
              </w:rPr>
              <w:t>eże</w:t>
            </w:r>
            <w:r w:rsidRPr="00BD78CA">
              <w:rPr>
                <w:rFonts w:ascii="Arial" w:eastAsia="Times New Roman" w:hAnsi="Arial" w:cs="Arial"/>
                <w:lang w:eastAsia="pl-PL"/>
              </w:rPr>
              <w:t xml:space="preserve"> Wojska Pols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63FBFD3" w14:textId="12490E79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1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237CF2F2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EFCE0B8" w14:textId="5CCAB56F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4</w:t>
            </w:r>
            <w:r w:rsidR="00507BD5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386" w:type="dxa"/>
            <w:noWrap/>
            <w:hideMark/>
          </w:tcPr>
          <w:p w14:paraId="1645B502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yso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B3DD01E" w14:textId="482D55A4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3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06EB48F3" w14:textId="77777777" w:rsidTr="000200F5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B251775" w14:textId="17FE7713" w:rsidR="00F215FD" w:rsidRPr="00BD78CA" w:rsidRDefault="00F215FD" w:rsidP="00F215F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</w:p>
        </w:tc>
        <w:tc>
          <w:tcPr>
            <w:tcW w:w="538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5901D492" w14:textId="77777777" w:rsidR="00F215FD" w:rsidRPr="00BD78CA" w:rsidRDefault="00F215FD" w:rsidP="00F215F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3644C2A0" w14:textId="77777777" w:rsidR="00F215FD" w:rsidRPr="00BD78CA" w:rsidRDefault="00F215FD" w:rsidP="00F215F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215FD" w:rsidRPr="00BD78CA" w14:paraId="1BD25E51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B80F9F8" w14:textId="733EABC8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507BD5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5386" w:type="dxa"/>
            <w:noWrap/>
            <w:hideMark/>
          </w:tcPr>
          <w:p w14:paraId="6E026094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achodni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C400486" w14:textId="11F4AACD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0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0BE878D1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07911BB" w14:textId="2EC5736A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5</w:t>
            </w:r>
            <w:r w:rsidR="00507BD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6FAA17A2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acisze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B59A6D9" w14:textId="7B46C286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4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0BF97297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06FAC9C" w14:textId="010545AD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5</w:t>
            </w:r>
            <w:r w:rsidR="00507BD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noWrap/>
            <w:hideMark/>
          </w:tcPr>
          <w:p w14:paraId="073DCFD7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ajęcz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95B259F" w14:textId="267FF401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1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4261934B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BADAF91" w14:textId="6093A7B6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5</w:t>
            </w:r>
            <w:r w:rsidR="00507BD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51354E07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akątek Leśny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4FF423B" w14:textId="16A53BE4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48490F72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45C6955" w14:textId="5EC59196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5</w:t>
            </w:r>
            <w:r w:rsidR="00507BD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5841A77C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akopiań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9C3366E" w14:textId="39381CB1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5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375EA4C1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5E2724A" w14:textId="6D1979AB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5</w:t>
            </w:r>
            <w:r w:rsidR="00507BD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  <w:hideMark/>
          </w:tcPr>
          <w:p w14:paraId="4B475913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amk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B30FFBA" w14:textId="0AD09B7E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4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610DD9F5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4E34CC4" w14:textId="703C79A8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5</w:t>
            </w:r>
            <w:r w:rsidR="00507BD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noWrap/>
            <w:hideMark/>
          </w:tcPr>
          <w:p w14:paraId="5F04CE12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amoj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66284B2" w14:textId="49E6686E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5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3E2FF709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B6F6C5C" w14:textId="2EE24494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5</w:t>
            </w:r>
            <w:r w:rsidR="00507BD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386" w:type="dxa"/>
            <w:noWrap/>
            <w:hideMark/>
          </w:tcPr>
          <w:p w14:paraId="2C9CF5E4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apolskiej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C91F808" w14:textId="0B4BAEAE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6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1D05796E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124EB09" w14:textId="3CF1D276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5</w:t>
            </w:r>
            <w:r w:rsidR="00507BD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386" w:type="dxa"/>
            <w:noWrap/>
            <w:hideMark/>
          </w:tcPr>
          <w:p w14:paraId="10599F26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awiszy Czarn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93B3757" w14:textId="47C251C9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5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08877902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6103DC2" w14:textId="0DC196A5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5</w:t>
            </w:r>
            <w:r w:rsidR="00507BD5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386" w:type="dxa"/>
            <w:noWrap/>
            <w:hideMark/>
          </w:tcPr>
          <w:p w14:paraId="681E42A5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awod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BEFA7DA" w14:textId="15888B26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6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27731DDE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03A06CF" w14:textId="44109E1C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507BD5">
              <w:rPr>
                <w:rFonts w:ascii="Arial" w:eastAsia="Times New Roman" w:hAnsi="Arial" w:cs="Arial"/>
                <w:lang w:eastAsia="pl-PL"/>
              </w:rPr>
              <w:t>60</w:t>
            </w:r>
          </w:p>
        </w:tc>
        <w:tc>
          <w:tcPr>
            <w:tcW w:w="5386" w:type="dxa"/>
            <w:noWrap/>
            <w:hideMark/>
          </w:tcPr>
          <w:p w14:paraId="5D241F2B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ielińs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DCCAB02" w14:textId="1BD6FEF2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3302A2CA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64D912A" w14:textId="0FAA4F69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6</w:t>
            </w:r>
            <w:r w:rsidR="00507BD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68C69E9E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iemowit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6C0139A" w14:textId="5A165DA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4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44BE4F0A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72BED9D" w14:textId="2A033CA6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6</w:t>
            </w:r>
            <w:r w:rsidR="00507BD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noWrap/>
            <w:hideMark/>
          </w:tcPr>
          <w:p w14:paraId="3B47456D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BD78CA">
              <w:rPr>
                <w:rFonts w:ascii="Arial" w:eastAsia="Times New Roman" w:hAnsi="Arial" w:cs="Arial"/>
                <w:lang w:eastAsia="pl-PL"/>
              </w:rPr>
              <w:t>Ziębia</w:t>
            </w:r>
            <w:proofErr w:type="spellEnd"/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383F3293" w14:textId="37F8F64C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8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65B1EFB0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3EB0846" w14:textId="30006740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6</w:t>
            </w:r>
            <w:r w:rsidR="00507BD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7AA956DE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imnej Wody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4D768300" w14:textId="5400743F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1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0BCB1D39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6452427" w14:textId="1C00140A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6</w:t>
            </w:r>
            <w:r w:rsidR="00507BD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5588D79D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imorod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7DC48E27" w14:textId="15D2778A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6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3FA98512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A2CD845" w14:textId="0373C9C5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6</w:t>
            </w:r>
            <w:r w:rsidR="00507BD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  <w:hideMark/>
          </w:tcPr>
          <w:p w14:paraId="75718A42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łot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FD1F2DA" w14:textId="3AC73BAF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6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105B5B2E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562E013" w14:textId="63298032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6</w:t>
            </w:r>
            <w:r w:rsidR="00507BD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noWrap/>
            <w:hideMark/>
          </w:tcPr>
          <w:p w14:paraId="1D3B1F42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wiązk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02ADF1A" w14:textId="084220FE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5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7AE0BC1A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BC59AD1" w14:textId="797063AC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6</w:t>
            </w:r>
            <w:r w:rsidR="00507BD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386" w:type="dxa"/>
            <w:noWrap/>
            <w:hideMark/>
          </w:tcPr>
          <w:p w14:paraId="06D1077A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wycięst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C18905A" w14:textId="33458C5B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0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7B186317" w14:textId="77777777" w:rsidTr="0095238D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A9D2F8D" w14:textId="69C7B12B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6</w:t>
            </w:r>
            <w:r w:rsidR="00507BD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386" w:type="dxa"/>
            <w:noWrap/>
            <w:hideMark/>
          </w:tcPr>
          <w:p w14:paraId="1B3602AD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ygmuntows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2116125" w14:textId="6BFFF155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3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132AD4AB" w14:textId="77777777" w:rsidTr="000200F5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55E104F" w14:textId="3BF9085E" w:rsidR="00F215FD" w:rsidRPr="00BD78CA" w:rsidRDefault="00F215FD" w:rsidP="00F215F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Ź</w:t>
            </w:r>
          </w:p>
        </w:tc>
        <w:tc>
          <w:tcPr>
            <w:tcW w:w="538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34A48A6E" w14:textId="77777777" w:rsidR="00F215FD" w:rsidRPr="00BD78CA" w:rsidRDefault="00F215FD" w:rsidP="00F215F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75F6ECF" w14:textId="77777777" w:rsidR="00F215FD" w:rsidRPr="00BD78CA" w:rsidRDefault="00F215FD" w:rsidP="00F215F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215FD" w:rsidRPr="00BD78CA" w14:paraId="6E6482F5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19E70C0" w14:textId="59914ED7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56</w:t>
            </w:r>
            <w:r w:rsidR="00507BD5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386" w:type="dxa"/>
            <w:noWrap/>
            <w:hideMark/>
          </w:tcPr>
          <w:p w14:paraId="66585847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Źródlan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63F9699" w14:textId="550E1CBD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8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771F0D17" w14:textId="77777777" w:rsidTr="000200F5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6D2D52F3" w14:textId="5D0FF4A4" w:rsidR="00F215FD" w:rsidRPr="00BD78CA" w:rsidRDefault="00F215FD" w:rsidP="00F215F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Ż</w:t>
            </w:r>
          </w:p>
        </w:tc>
        <w:tc>
          <w:tcPr>
            <w:tcW w:w="538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ED42245" w14:textId="77777777" w:rsidR="00F215FD" w:rsidRPr="00BD78CA" w:rsidRDefault="00F215FD" w:rsidP="00F215F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B33A3C9" w14:textId="77777777" w:rsidR="00F215FD" w:rsidRPr="00BD78CA" w:rsidRDefault="00F215FD" w:rsidP="00F215F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215FD" w:rsidRPr="00BD78CA" w14:paraId="186307DD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100F0FC" w14:textId="191D5C62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5</w:t>
            </w:r>
            <w:r w:rsidR="00507BD5">
              <w:rPr>
                <w:rFonts w:ascii="Arial" w:eastAsia="Times New Roman" w:hAnsi="Arial" w:cs="Arial"/>
                <w:lang w:eastAsia="pl-PL"/>
              </w:rPr>
              <w:t>70</w:t>
            </w:r>
          </w:p>
        </w:tc>
        <w:tc>
          <w:tcPr>
            <w:tcW w:w="5386" w:type="dxa"/>
            <w:noWrap/>
            <w:hideMark/>
          </w:tcPr>
          <w:p w14:paraId="3C29B050" w14:textId="5C435588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Ż</w:t>
            </w:r>
            <w:r w:rsidRPr="00BD78CA">
              <w:rPr>
                <w:rFonts w:ascii="Arial" w:eastAsia="Times New Roman" w:hAnsi="Arial" w:cs="Arial"/>
                <w:lang w:eastAsia="pl-PL"/>
              </w:rPr>
              <w:t>eleńskiego-Boya</w:t>
            </w:r>
            <w:proofErr w:type="spellEnd"/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65DD2D1" w14:textId="2C265AA1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6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013F2E22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A31665A" w14:textId="0EE1961A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5</w:t>
            </w: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="00507BD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386" w:type="dxa"/>
            <w:noWrap/>
            <w:hideMark/>
          </w:tcPr>
          <w:p w14:paraId="443065F5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Żeroms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FC44AFD" w14:textId="155E0240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7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5BD02F46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FD97DA1" w14:textId="0E7B6CB1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5</w:t>
            </w: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="00507BD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386" w:type="dxa"/>
            <w:noWrap/>
            <w:hideMark/>
          </w:tcPr>
          <w:p w14:paraId="05B57AEF" w14:textId="6FA286C8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Ż</w:t>
            </w:r>
            <w:r>
              <w:rPr>
                <w:rFonts w:ascii="Arial" w:eastAsia="Times New Roman" w:hAnsi="Arial" w:cs="Arial"/>
                <w:lang w:eastAsia="pl-PL"/>
              </w:rPr>
              <w:t>ó</w:t>
            </w:r>
            <w:r w:rsidRPr="00BD78CA">
              <w:rPr>
                <w:rFonts w:ascii="Arial" w:eastAsia="Times New Roman" w:hAnsi="Arial" w:cs="Arial"/>
                <w:lang w:eastAsia="pl-PL"/>
              </w:rPr>
              <w:t>łkiewskiego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E39E1FE" w14:textId="6FB1EC48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9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66DDE4B9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CB272BC" w14:textId="5B703161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57</w:t>
            </w:r>
            <w:r w:rsidR="00507BD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386" w:type="dxa"/>
            <w:noWrap/>
            <w:hideMark/>
          </w:tcPr>
          <w:p w14:paraId="44E87C20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Żurawinow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5EEABB2" w14:textId="18621A85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0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56117216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99C8B4F" w14:textId="34B2ED06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57</w:t>
            </w:r>
            <w:r w:rsidR="00507BD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386" w:type="dxa"/>
            <w:noWrap/>
            <w:hideMark/>
          </w:tcPr>
          <w:p w14:paraId="35994A70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Żytni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54C98460" w14:textId="47BF31ED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9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3904C586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652A9D4" w14:textId="42D10B38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57</w:t>
            </w:r>
            <w:r w:rsidR="00507BD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386" w:type="dxa"/>
            <w:noWrap/>
            <w:hideMark/>
          </w:tcPr>
          <w:p w14:paraId="5C4A232C" w14:textId="7777777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Żywieck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23344440" w14:textId="32B60390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7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4F953DBF" w14:textId="77777777" w:rsidTr="000200F5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D461899" w14:textId="2B32F7E4" w:rsidR="00F215FD" w:rsidRPr="00BD78CA" w:rsidRDefault="00F215FD" w:rsidP="00F215F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EZ </w:t>
            </w:r>
          </w:p>
        </w:tc>
        <w:tc>
          <w:tcPr>
            <w:tcW w:w="538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052A9F7F" w14:textId="034EB45C" w:rsidR="00F215FD" w:rsidRPr="00BD78CA" w:rsidRDefault="00F215FD" w:rsidP="00F215F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Y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4F356CA1" w14:textId="2E983D29" w:rsidR="00F215FD" w:rsidRPr="00BD78CA" w:rsidRDefault="00F215FD" w:rsidP="00F215F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215FD" w:rsidRPr="00BD78CA" w14:paraId="5AB9DD92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71A89F0" w14:textId="165A671D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57</w:t>
            </w:r>
            <w:r w:rsidR="00507BD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386" w:type="dxa"/>
            <w:hideMark/>
          </w:tcPr>
          <w:p w14:paraId="202A7104" w14:textId="72FFCB2C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ojazd do ul. Gaudiego na KSSE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173E5C1B" w14:textId="3BE1DC2F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0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159776A6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7760321" w14:textId="20175135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57</w:t>
            </w:r>
            <w:r w:rsidR="00507BD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386" w:type="dxa"/>
            <w:noWrap/>
            <w:hideMark/>
          </w:tcPr>
          <w:p w14:paraId="7562E1B3" w14:textId="38354B60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lang w:eastAsia="pl-PL"/>
              </w:rPr>
              <w:t>Połączenie ul. Nowy Świat z ul. Kosów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6D7992A0" w14:textId="4A4BD1FA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6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718982FE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EAF7513" w14:textId="5BEDAFA7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57</w:t>
            </w:r>
            <w:r w:rsidR="00507BD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386" w:type="dxa"/>
            <w:noWrap/>
            <w:hideMark/>
          </w:tcPr>
          <w:p w14:paraId="5C2B51A3" w14:textId="75EBBECA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lang w:eastAsia="pl-PL"/>
              </w:rPr>
              <w:t>Połączenie ul. Głowackiego z ul. Hłaski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noWrap/>
            <w:hideMark/>
          </w:tcPr>
          <w:p w14:paraId="04E7BE3F" w14:textId="320A4F1A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1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66D6222B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3734B73" w14:textId="53526D1A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57</w:t>
            </w:r>
            <w:r w:rsidR="00507BD5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386" w:type="dxa"/>
            <w:hideMark/>
          </w:tcPr>
          <w:p w14:paraId="39225A50" w14:textId="17D00028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lang w:eastAsia="pl-PL"/>
              </w:rPr>
              <w:t>Droga na południe od ul. Dolnej Wsi (odcinek równoległy do ul. Głowackiego)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hideMark/>
          </w:tcPr>
          <w:p w14:paraId="75EF793D" w14:textId="4311F64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1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6B909ED9" w14:textId="77777777" w:rsidTr="000200F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FE9C5AE" w14:textId="45E4C44A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5</w:t>
            </w:r>
            <w:r w:rsidR="00507BD5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5386" w:type="dxa"/>
            <w:hideMark/>
          </w:tcPr>
          <w:p w14:paraId="065179EF" w14:textId="658D3C6B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lang w:eastAsia="pl-PL"/>
              </w:rPr>
              <w:t>Droga łącząca ul. Warszawską (obok pływalni „Delfin”) z ul. Świętojańską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hideMark/>
          </w:tcPr>
          <w:p w14:paraId="7EBF7181" w14:textId="67100F35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1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</w:tr>
      <w:tr w:rsidR="00F215FD" w:rsidRPr="00BD78CA" w14:paraId="201BFD1E" w14:textId="77777777" w:rsidTr="000200F5">
        <w:tblPrEx>
          <w:jc w:val="left"/>
        </w:tblPrEx>
        <w:trPr>
          <w:trHeight w:val="465"/>
        </w:trPr>
        <w:tc>
          <w:tcPr>
            <w:tcW w:w="828" w:type="dxa"/>
            <w:tcBorders>
              <w:left w:val="single" w:sz="18" w:space="0" w:color="auto"/>
              <w:bottom w:val="single" w:sz="18" w:space="0" w:color="auto"/>
            </w:tcBorders>
            <w:noWrap/>
          </w:tcPr>
          <w:p w14:paraId="26E8AB86" w14:textId="5E6BE973" w:rsidR="00F215FD" w:rsidRPr="00BD78CA" w:rsidRDefault="00F215FD" w:rsidP="00F215FD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81</w:t>
            </w: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14:paraId="4708F7B7" w14:textId="2FB04CA7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roga od ronda Przemysłowego w ciągu ul. Okrężnej w kierunku terenów przemysłowych po południowej stronie ul. Okrężnej</w:t>
            </w:r>
          </w:p>
        </w:tc>
        <w:tc>
          <w:tcPr>
            <w:tcW w:w="1560" w:type="dxa"/>
            <w:tcBorders>
              <w:bottom w:val="single" w:sz="18" w:space="0" w:color="auto"/>
              <w:right w:val="single" w:sz="18" w:space="0" w:color="auto"/>
            </w:tcBorders>
          </w:tcPr>
          <w:p w14:paraId="3E13FE9F" w14:textId="3938A6C1" w:rsidR="00F215FD" w:rsidRPr="00BD78CA" w:rsidRDefault="00F215FD" w:rsidP="00F215FD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0521 S</w:t>
            </w:r>
          </w:p>
        </w:tc>
      </w:tr>
    </w:tbl>
    <w:p w14:paraId="67260788" w14:textId="7ADC1CC4" w:rsidR="00640360" w:rsidRPr="00377F0B" w:rsidRDefault="00640360" w:rsidP="00CA1651">
      <w:pPr>
        <w:spacing w:line="276" w:lineRule="auto"/>
        <w:rPr>
          <w:rFonts w:ascii="Arial" w:hAnsi="Arial" w:cs="Arial"/>
        </w:rPr>
      </w:pPr>
    </w:p>
    <w:sectPr w:rsidR="00640360" w:rsidRPr="00377F0B" w:rsidSect="00720F92">
      <w:pgSz w:w="11906" w:h="16838"/>
      <w:pgMar w:top="127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E79F3" w14:textId="77777777" w:rsidR="00280BAA" w:rsidRDefault="00280BAA" w:rsidP="002F469C">
      <w:pPr>
        <w:spacing w:after="0" w:line="240" w:lineRule="auto"/>
      </w:pPr>
      <w:r>
        <w:separator/>
      </w:r>
    </w:p>
  </w:endnote>
  <w:endnote w:type="continuationSeparator" w:id="0">
    <w:p w14:paraId="5CDCF2C7" w14:textId="77777777" w:rsidR="00280BAA" w:rsidRDefault="00280BAA" w:rsidP="002F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0DBEB" w14:textId="77777777" w:rsidR="00280BAA" w:rsidRDefault="00280BAA" w:rsidP="002F469C">
      <w:pPr>
        <w:spacing w:after="0" w:line="240" w:lineRule="auto"/>
      </w:pPr>
      <w:r>
        <w:separator/>
      </w:r>
    </w:p>
  </w:footnote>
  <w:footnote w:type="continuationSeparator" w:id="0">
    <w:p w14:paraId="15CA53D7" w14:textId="77777777" w:rsidR="00280BAA" w:rsidRDefault="00280BAA" w:rsidP="002F4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8R9DiMoqaAlHDQql4jHtOwLpPTZ4R3YlO8eWYNn1YsEUBLmtBaGV+7V1vdgR5w2njEqKZ2PKZlcxOa5H7cIfZA==" w:salt="SWWF4ZcnmZybj4eGpeulB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32"/>
    <w:rsid w:val="000200F5"/>
    <w:rsid w:val="00043350"/>
    <w:rsid w:val="0005561E"/>
    <w:rsid w:val="000563F3"/>
    <w:rsid w:val="000A2140"/>
    <w:rsid w:val="000E70E1"/>
    <w:rsid w:val="001134D3"/>
    <w:rsid w:val="00120579"/>
    <w:rsid w:val="00125759"/>
    <w:rsid w:val="00157AD9"/>
    <w:rsid w:val="00166948"/>
    <w:rsid w:val="00172303"/>
    <w:rsid w:val="001B21DF"/>
    <w:rsid w:val="001E2755"/>
    <w:rsid w:val="00211D3B"/>
    <w:rsid w:val="002503CD"/>
    <w:rsid w:val="00280BAA"/>
    <w:rsid w:val="00295581"/>
    <w:rsid w:val="002A4C47"/>
    <w:rsid w:val="002B0FF0"/>
    <w:rsid w:val="002B256A"/>
    <w:rsid w:val="002C6876"/>
    <w:rsid w:val="002F1B83"/>
    <w:rsid w:val="002F469C"/>
    <w:rsid w:val="002F63FF"/>
    <w:rsid w:val="00306F05"/>
    <w:rsid w:val="00311FFC"/>
    <w:rsid w:val="00341556"/>
    <w:rsid w:val="00346DDD"/>
    <w:rsid w:val="00356091"/>
    <w:rsid w:val="00377F0B"/>
    <w:rsid w:val="0039701F"/>
    <w:rsid w:val="003D7029"/>
    <w:rsid w:val="003F1EF7"/>
    <w:rsid w:val="003F70AF"/>
    <w:rsid w:val="004003A4"/>
    <w:rsid w:val="004243A9"/>
    <w:rsid w:val="00426392"/>
    <w:rsid w:val="00442E25"/>
    <w:rsid w:val="004706B4"/>
    <w:rsid w:val="00483334"/>
    <w:rsid w:val="00485737"/>
    <w:rsid w:val="004C6439"/>
    <w:rsid w:val="004F0264"/>
    <w:rsid w:val="00507BD5"/>
    <w:rsid w:val="00551987"/>
    <w:rsid w:val="005618D9"/>
    <w:rsid w:val="0056456E"/>
    <w:rsid w:val="005A0C0B"/>
    <w:rsid w:val="005D0281"/>
    <w:rsid w:val="005E4AA0"/>
    <w:rsid w:val="005F381F"/>
    <w:rsid w:val="005F6D38"/>
    <w:rsid w:val="00615624"/>
    <w:rsid w:val="0062515E"/>
    <w:rsid w:val="00625ED7"/>
    <w:rsid w:val="00637655"/>
    <w:rsid w:val="00640360"/>
    <w:rsid w:val="0068176B"/>
    <w:rsid w:val="00691552"/>
    <w:rsid w:val="00696D03"/>
    <w:rsid w:val="006973FB"/>
    <w:rsid w:val="006979D5"/>
    <w:rsid w:val="006B7522"/>
    <w:rsid w:val="006D10AF"/>
    <w:rsid w:val="006E3808"/>
    <w:rsid w:val="00720F92"/>
    <w:rsid w:val="007300CB"/>
    <w:rsid w:val="0073428C"/>
    <w:rsid w:val="00736FA0"/>
    <w:rsid w:val="007718DD"/>
    <w:rsid w:val="00790FD2"/>
    <w:rsid w:val="007C3A7A"/>
    <w:rsid w:val="007E672B"/>
    <w:rsid w:val="00801FF6"/>
    <w:rsid w:val="00883DA2"/>
    <w:rsid w:val="008B1D69"/>
    <w:rsid w:val="008F5754"/>
    <w:rsid w:val="0092413C"/>
    <w:rsid w:val="0095238D"/>
    <w:rsid w:val="00973C1C"/>
    <w:rsid w:val="00994657"/>
    <w:rsid w:val="009A10AE"/>
    <w:rsid w:val="009B4BDE"/>
    <w:rsid w:val="009C7E4D"/>
    <w:rsid w:val="009D262A"/>
    <w:rsid w:val="00A35D77"/>
    <w:rsid w:val="00A42135"/>
    <w:rsid w:val="00A430B3"/>
    <w:rsid w:val="00A45728"/>
    <w:rsid w:val="00A61867"/>
    <w:rsid w:val="00A737C8"/>
    <w:rsid w:val="00A74396"/>
    <w:rsid w:val="00A96798"/>
    <w:rsid w:val="00AC2E1C"/>
    <w:rsid w:val="00AD6CDD"/>
    <w:rsid w:val="00B123AE"/>
    <w:rsid w:val="00B12F37"/>
    <w:rsid w:val="00B76D61"/>
    <w:rsid w:val="00BB1DCA"/>
    <w:rsid w:val="00BD254F"/>
    <w:rsid w:val="00BD78CA"/>
    <w:rsid w:val="00BD793B"/>
    <w:rsid w:val="00C064D2"/>
    <w:rsid w:val="00C135A0"/>
    <w:rsid w:val="00C216FD"/>
    <w:rsid w:val="00C41686"/>
    <w:rsid w:val="00C4668C"/>
    <w:rsid w:val="00C61D26"/>
    <w:rsid w:val="00C85D69"/>
    <w:rsid w:val="00CA1651"/>
    <w:rsid w:val="00CC5C63"/>
    <w:rsid w:val="00CD565A"/>
    <w:rsid w:val="00CE4030"/>
    <w:rsid w:val="00CF6A2E"/>
    <w:rsid w:val="00D04124"/>
    <w:rsid w:val="00D06154"/>
    <w:rsid w:val="00D345B6"/>
    <w:rsid w:val="00D46D40"/>
    <w:rsid w:val="00D82D32"/>
    <w:rsid w:val="00DA10D7"/>
    <w:rsid w:val="00DF34B0"/>
    <w:rsid w:val="00DF76EA"/>
    <w:rsid w:val="00E20327"/>
    <w:rsid w:val="00E2106B"/>
    <w:rsid w:val="00E23932"/>
    <w:rsid w:val="00E3353B"/>
    <w:rsid w:val="00E87661"/>
    <w:rsid w:val="00EA461A"/>
    <w:rsid w:val="00ED776D"/>
    <w:rsid w:val="00EF6166"/>
    <w:rsid w:val="00F146A1"/>
    <w:rsid w:val="00F215FD"/>
    <w:rsid w:val="00F41EAA"/>
    <w:rsid w:val="00F46655"/>
    <w:rsid w:val="00F47702"/>
    <w:rsid w:val="00F54CB9"/>
    <w:rsid w:val="00F604DA"/>
    <w:rsid w:val="00F71EAC"/>
    <w:rsid w:val="00F73E0B"/>
    <w:rsid w:val="00F754B7"/>
    <w:rsid w:val="00F7684F"/>
    <w:rsid w:val="00F86BAE"/>
    <w:rsid w:val="00FA092C"/>
    <w:rsid w:val="00FB1101"/>
    <w:rsid w:val="00FC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92CB"/>
  <w15:chartTrackingRefBased/>
  <w15:docId w15:val="{BB28C4FE-6403-4AEC-B266-C8990CE3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6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8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EC6E-59A1-449D-9CD6-9A4856A1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4</Pages>
  <Words>2219</Words>
  <Characters>13318</Characters>
  <Application>Microsoft Office Word</Application>
  <DocSecurity>8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i publiczne - gminne</vt:lpstr>
    </vt:vector>
  </TitlesOfParts>
  <Company/>
  <LinksUpToDate>false</LinksUpToDate>
  <CharactersWithSpaces>1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i publiczne - gminne</dc:title>
  <dc:subject/>
  <dc:creator>Iwona Krawieczek</dc:creator>
  <cp:keywords/>
  <dc:description/>
  <cp:lastModifiedBy>ZDM</cp:lastModifiedBy>
  <cp:revision>49</cp:revision>
  <dcterms:created xsi:type="dcterms:W3CDTF">2021-02-22T10:03:00Z</dcterms:created>
  <dcterms:modified xsi:type="dcterms:W3CDTF">2022-06-10T08:59:00Z</dcterms:modified>
</cp:coreProperties>
</file>